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B5" w:rsidRPr="00CC6137" w:rsidRDefault="00CC6137" w:rsidP="00CC6137">
      <w:pPr>
        <w:jc w:val="right"/>
        <w:rPr>
          <w:rFonts w:ascii="Times New Roman" w:hAnsi="Times New Roman" w:cs="Times New Roman"/>
          <w:sz w:val="24"/>
          <w:szCs w:val="24"/>
        </w:rPr>
      </w:pPr>
      <w:r w:rsidRPr="00CC6137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2925" cy="714375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>СОВЕТ   ДЕПУТАТОВ</w:t>
      </w:r>
    </w:p>
    <w:p w:rsidR="00CC6137" w:rsidRPr="00E44C9B" w:rsidRDefault="000440CC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ТКИНСКОГО РАЙОНА</w:t>
      </w:r>
      <w:r w:rsidR="00CC6137"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ВОТКИНСКИЙ РАЙОН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>УДМУРТСКОЙ РЕСПУБЛИКИ»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«УДМУРТ ЭЛЬКУНЫСЬ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ВОТКА ЁРОС МУНИЦИПАЛ ОКРУГ» 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 КЫЛДЫТЭТЫСЬ 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C9B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C9B">
        <w:rPr>
          <w:rFonts w:ascii="Times New Roman" w:eastAsia="Calibri" w:hAnsi="Times New Roman" w:cs="Times New Roman"/>
          <w:b/>
          <w:sz w:val="24"/>
          <w:szCs w:val="24"/>
        </w:rPr>
        <w:t xml:space="preserve">Р Е Ш Е Н И Е 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C9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44C9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B301E">
        <w:rPr>
          <w:rFonts w:ascii="Times New Roman" w:eastAsia="Calibri" w:hAnsi="Times New Roman" w:cs="Times New Roman"/>
          <w:sz w:val="24"/>
          <w:szCs w:val="24"/>
        </w:rPr>
        <w:t>марта 2022</w:t>
      </w:r>
      <w:r w:rsidRPr="00E44C9B">
        <w:rPr>
          <w:rFonts w:ascii="Times New Roman" w:eastAsia="Calibri" w:hAnsi="Times New Roman" w:cs="Times New Roman"/>
          <w:sz w:val="24"/>
          <w:szCs w:val="24"/>
        </w:rPr>
        <w:t xml:space="preserve">  года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E44C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137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37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 «О порядке управления и распоряжения </w:t>
      </w:r>
    </w:p>
    <w:p w:rsidR="00CC6137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37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ью </w:t>
      </w:r>
      <w:r w:rsidR="00C0207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C6137" w:rsidRPr="00CC6137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3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CC6137">
        <w:rPr>
          <w:rFonts w:ascii="Times New Roman" w:hAnsi="Times New Roman" w:cs="Times New Roman"/>
          <w:b/>
          <w:sz w:val="24"/>
          <w:szCs w:val="24"/>
        </w:rPr>
        <w:t>Воткинский рай</w:t>
      </w:r>
      <w:r>
        <w:rPr>
          <w:rFonts w:ascii="Times New Roman" w:hAnsi="Times New Roman" w:cs="Times New Roman"/>
          <w:b/>
          <w:sz w:val="24"/>
          <w:szCs w:val="24"/>
        </w:rPr>
        <w:t>он Удмуртской Республики»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137" w:rsidRPr="008B301E" w:rsidRDefault="00CC6137" w:rsidP="00CC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01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B301E" w:rsidRPr="008B301E">
        <w:rPr>
          <w:rFonts w:ascii="Times New Roman" w:hAnsi="Times New Roman" w:cs="Times New Roman"/>
          <w:sz w:val="24"/>
          <w:szCs w:val="24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9455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B301E" w:rsidRPr="008B301E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CC6137" w:rsidRDefault="00CC6137" w:rsidP="00CC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0B3D" w:rsidRPr="00E44C9B" w:rsidRDefault="00A30B3D" w:rsidP="00A30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</w:t>
      </w:r>
      <w:r w:rsidR="005973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E44C9B">
        <w:rPr>
          <w:rFonts w:ascii="Times New Roman" w:eastAsia="Times New Roman" w:hAnsi="Times New Roman" w:cs="Times New Roman"/>
          <w:sz w:val="24"/>
          <w:szCs w:val="24"/>
        </w:rPr>
        <w:t>«Муниципальный округ Воткинский район Удмуртской Республики» РЕШАЕТ:</w:t>
      </w:r>
    </w:p>
    <w:p w:rsidR="00A30B3D" w:rsidRPr="00E44C9B" w:rsidRDefault="00A30B3D" w:rsidP="00CC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Утвердить Положение «О порядке управления и распоряжения муниципальной собственностью </w:t>
      </w:r>
      <w:r w:rsidR="000A12B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CC6137" w:rsidRPr="00E44C9B" w:rsidRDefault="00CC6137" w:rsidP="00CC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ризнать утратившими силу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4C9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Воткинский район»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44C9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4C9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44C9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98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Об утверждении Положении «О порядке  управления и распоряжения муниципальной собственностью </w:t>
      </w:r>
      <w:r w:rsidR="000A12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E44C9B">
        <w:rPr>
          <w:rFonts w:ascii="Times New Roman" w:hAnsi="Times New Roman" w:cs="Times New Roman"/>
          <w:sz w:val="24"/>
          <w:szCs w:val="24"/>
        </w:rPr>
        <w:t>«Воткинский район».</w:t>
      </w:r>
    </w:p>
    <w:p w:rsidR="00CC6137" w:rsidRPr="00E44C9B" w:rsidRDefault="00CC6137" w:rsidP="00CC61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.</w:t>
      </w:r>
    </w:p>
    <w:p w:rsidR="00CC6137" w:rsidRPr="00E44C9B" w:rsidRDefault="00CC6137" w:rsidP="00CC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137" w:rsidRDefault="00CC6137" w:rsidP="0020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8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E44C9B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</w:p>
    <w:p w:rsidR="00C0207A" w:rsidRDefault="00C0207A" w:rsidP="0020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07A" w:rsidRPr="00E44C9B" w:rsidRDefault="00C0207A" w:rsidP="0020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лава муниципального образования                                                                         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зоров</w:t>
      </w:r>
      <w:proofErr w:type="spellEnd"/>
    </w:p>
    <w:p w:rsidR="00CC6137" w:rsidRPr="00E44C9B" w:rsidRDefault="00CC6137" w:rsidP="00CC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роект внес:</w:t>
      </w:r>
    </w:p>
    <w:p w:rsidR="00CC6137" w:rsidRPr="00E44C9B" w:rsidRDefault="008B301E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CC6137" w:rsidRPr="00E44C9B">
        <w:rPr>
          <w:rFonts w:ascii="Times New Roman" w:hAnsi="Times New Roman" w:cs="Times New Roman"/>
          <w:sz w:val="24"/>
          <w:szCs w:val="24"/>
        </w:rPr>
        <w:t>УМИиЗР</w:t>
      </w:r>
      <w:proofErr w:type="spellEnd"/>
      <w:r w:rsidR="00CC6137" w:rsidRPr="00E44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3EC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.Н. Бердышева</w:t>
      </w:r>
      <w:r w:rsidR="00CC6137" w:rsidRPr="00E44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C6137" w:rsidRPr="00E44C9B" w:rsidRDefault="008B301E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й </w:t>
      </w:r>
      <w:r w:rsidR="00CC6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и делопроизводства»</w:t>
      </w:r>
      <w:r w:rsidR="00CC6137" w:rsidRPr="00E44C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6137">
        <w:rPr>
          <w:rFonts w:ascii="Times New Roman" w:hAnsi="Times New Roman" w:cs="Times New Roman"/>
          <w:sz w:val="24"/>
          <w:szCs w:val="24"/>
        </w:rPr>
        <w:t xml:space="preserve">      </w:t>
      </w:r>
      <w:r w:rsidR="00F83EC4">
        <w:rPr>
          <w:rFonts w:ascii="Times New Roman" w:hAnsi="Times New Roman" w:cs="Times New Roman"/>
          <w:sz w:val="24"/>
          <w:szCs w:val="24"/>
        </w:rPr>
        <w:t xml:space="preserve">    </w:t>
      </w:r>
      <w:r w:rsidR="00CC61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C6137">
        <w:rPr>
          <w:rFonts w:ascii="Times New Roman" w:hAnsi="Times New Roman" w:cs="Times New Roman"/>
          <w:sz w:val="24"/>
          <w:szCs w:val="24"/>
        </w:rPr>
        <w:t>Н</w:t>
      </w:r>
      <w:r w:rsidR="00CC6137" w:rsidRPr="00E44C9B">
        <w:rPr>
          <w:rFonts w:ascii="Times New Roman" w:hAnsi="Times New Roman" w:cs="Times New Roman"/>
          <w:sz w:val="24"/>
          <w:szCs w:val="24"/>
        </w:rPr>
        <w:t>.</w:t>
      </w:r>
      <w:r w:rsidR="00CC6137">
        <w:rPr>
          <w:rFonts w:ascii="Times New Roman" w:hAnsi="Times New Roman" w:cs="Times New Roman"/>
          <w:sz w:val="24"/>
          <w:szCs w:val="24"/>
        </w:rPr>
        <w:t>В</w:t>
      </w:r>
      <w:r w:rsidR="00CC6137" w:rsidRPr="00E44C9B">
        <w:rPr>
          <w:rFonts w:ascii="Times New Roman" w:hAnsi="Times New Roman" w:cs="Times New Roman"/>
          <w:sz w:val="24"/>
          <w:szCs w:val="24"/>
        </w:rPr>
        <w:t>.</w:t>
      </w:r>
      <w:r w:rsidR="00CC6137">
        <w:rPr>
          <w:rFonts w:ascii="Times New Roman" w:hAnsi="Times New Roman" w:cs="Times New Roman"/>
          <w:sz w:val="24"/>
          <w:szCs w:val="24"/>
        </w:rPr>
        <w:t>Абрамова</w:t>
      </w:r>
      <w:proofErr w:type="spellEnd"/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FC7DE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 xml:space="preserve">    Приложение </w:t>
      </w:r>
    </w:p>
    <w:p w:rsidR="00CC6137" w:rsidRPr="00E44C9B" w:rsidRDefault="00CC6137" w:rsidP="00FC7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решению Совета депутатов </w:t>
      </w:r>
    </w:p>
    <w:p w:rsidR="00CC6137" w:rsidRDefault="00CC6137" w:rsidP="00FC7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D6F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C6137" w:rsidRDefault="00CC6137" w:rsidP="00FC7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Муниципальный округ Воткинский</w:t>
      </w:r>
      <w:r w:rsidRPr="00E44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C6137" w:rsidRPr="00E44C9B" w:rsidRDefault="00CC6137" w:rsidP="00FC7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44C9B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>»</w:t>
      </w:r>
    </w:p>
    <w:p w:rsidR="00CC6137" w:rsidRPr="00E44C9B" w:rsidRDefault="00CC6137" w:rsidP="00FC7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«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01E">
        <w:rPr>
          <w:rFonts w:ascii="Times New Roman" w:hAnsi="Times New Roman" w:cs="Times New Roman"/>
          <w:sz w:val="24"/>
          <w:szCs w:val="24"/>
        </w:rPr>
        <w:t>марта 2022</w:t>
      </w:r>
      <w:r w:rsidRPr="00E44C9B">
        <w:rPr>
          <w:rFonts w:ascii="Times New Roman" w:hAnsi="Times New Roman" w:cs="Times New Roman"/>
          <w:sz w:val="24"/>
          <w:szCs w:val="24"/>
        </w:rPr>
        <w:t xml:space="preserve"> г. №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44C9B">
        <w:rPr>
          <w:rFonts w:ascii="Times New Roman" w:hAnsi="Times New Roman" w:cs="Times New Roman"/>
          <w:sz w:val="24"/>
          <w:szCs w:val="24"/>
        </w:rPr>
        <w:t>_</w:t>
      </w:r>
    </w:p>
    <w:p w:rsidR="00CC6137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C6137" w:rsidRPr="00E44C9B" w:rsidRDefault="00CC6137" w:rsidP="00CC6137">
      <w:pPr>
        <w:spacing w:after="0" w:line="240" w:lineRule="auto"/>
        <w:ind w:left="760" w:right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9B">
        <w:rPr>
          <w:rFonts w:ascii="Times New Roman" w:hAnsi="Times New Roman" w:cs="Times New Roman"/>
          <w:b/>
          <w:sz w:val="24"/>
          <w:szCs w:val="24"/>
        </w:rPr>
        <w:t xml:space="preserve">О ПОРЯДКЕ УПРАВЛЕНИЯ  И РАСПОРЯЖЕНИЯ </w:t>
      </w:r>
    </w:p>
    <w:p w:rsidR="00CC6137" w:rsidRDefault="00CC6137" w:rsidP="00CC6137">
      <w:pPr>
        <w:spacing w:after="0" w:line="240" w:lineRule="auto"/>
        <w:ind w:left="760" w:right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9B">
        <w:rPr>
          <w:rFonts w:ascii="Times New Roman" w:hAnsi="Times New Roman" w:cs="Times New Roman"/>
          <w:b/>
          <w:sz w:val="24"/>
          <w:szCs w:val="24"/>
        </w:rPr>
        <w:t>МУНИЦИПАЛЬНОЙ СОБ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137" w:rsidRDefault="00373484" w:rsidP="00CC6137">
      <w:pPr>
        <w:spacing w:after="0" w:line="240" w:lineRule="auto"/>
        <w:ind w:left="760" w:right="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</w:t>
      </w:r>
      <w:r w:rsidR="00945560">
        <w:rPr>
          <w:rFonts w:ascii="Times New Roman" w:hAnsi="Times New Roman" w:cs="Times New Roman"/>
          <w:b/>
          <w:sz w:val="24"/>
          <w:szCs w:val="24"/>
        </w:rPr>
        <w:t>ПАЛЬНОГО ОБРАЗОВАНИЯ</w:t>
      </w:r>
      <w:r w:rsidR="00CC6137" w:rsidRPr="00E44C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137" w:rsidRDefault="00CC6137" w:rsidP="00CC6137">
      <w:pPr>
        <w:spacing w:after="0" w:line="240" w:lineRule="auto"/>
        <w:ind w:left="760" w:right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9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E44C9B">
        <w:rPr>
          <w:rFonts w:ascii="Times New Roman" w:hAnsi="Times New Roman" w:cs="Times New Roman"/>
          <w:b/>
          <w:sz w:val="24"/>
          <w:szCs w:val="24"/>
        </w:rPr>
        <w:t>ВОТК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137" w:rsidRPr="00E44C9B" w:rsidRDefault="00CC6137" w:rsidP="00CC6137">
      <w:pPr>
        <w:spacing w:after="0" w:line="240" w:lineRule="auto"/>
        <w:ind w:left="760" w:right="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МУРТСКОЙ РЕСПУБЛИКИ</w:t>
      </w:r>
      <w:r w:rsidRPr="00E44C9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C6137" w:rsidRPr="00E44C9B" w:rsidRDefault="00CC6137" w:rsidP="00CC6137">
      <w:pPr>
        <w:spacing w:after="0" w:line="240" w:lineRule="auto"/>
        <w:ind w:left="760" w:right="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ind w:left="760" w:right="800"/>
        <w:jc w:val="center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44C9B">
        <w:rPr>
          <w:rFonts w:ascii="Times New Roman" w:hAnsi="Times New Roman" w:cs="Times New Roman"/>
          <w:b/>
          <w:smallCaps/>
          <w:sz w:val="24"/>
          <w:szCs w:val="24"/>
        </w:rPr>
        <w:t xml:space="preserve">ОБЩИЕ </w:t>
      </w:r>
      <w:r w:rsidRPr="00E44C9B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CC6137" w:rsidRPr="00E44C9B" w:rsidRDefault="00CC6137" w:rsidP="00CC613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 xml:space="preserve">1.1. Настоящее Положение разработано в соответствии с Конституцией Российской  Федерации,  Гражданским Кодексом Российской Федерации, Федеральным  Законом  «Об  общих  принципах   организации  местного самоуправления в Российской Федерации», Законом Удмуртской Республики «О местном самоуправлении в Удмуртской Республике», Федеральным Законом «О защите конкуренции», другими нормативно-правовыми актами органов государственной власти и управления Российской Федерации и Удмуртской Республики, Уставом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 xml:space="preserve">» с целью установления единого порядка управления и распоряжения имуществом, находящимся в муниципальной собственности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 xml:space="preserve">» и регулирует порядок реализации правомочий собственника муниципального имущества органами местного самоуправления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>», определяет их компетенцию в сфере управления муниципальным имуществом с учетом особенностей управления отдельными объектами.</w:t>
      </w:r>
    </w:p>
    <w:p w:rsidR="00CC6137" w:rsidRPr="00E44C9B" w:rsidRDefault="00CC6137" w:rsidP="00CC6137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1.2. Задачами управления муниципальной собственностью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</w:t>
      </w:r>
      <w:r w:rsidR="0042141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21411"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 w:rsidR="0042141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>» в соответствии с настоящим Положением являются:</w:t>
      </w:r>
    </w:p>
    <w:p w:rsidR="00CC6137" w:rsidRPr="00CC6137" w:rsidRDefault="00CC6137" w:rsidP="00CC6137">
      <w:pPr>
        <w:widowControl w:val="0"/>
        <w:numPr>
          <w:ilvl w:val="0"/>
          <w:numId w:val="8"/>
        </w:numPr>
        <w:tabs>
          <w:tab w:val="clear" w:pos="1068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37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CC61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6137">
        <w:rPr>
          <w:rFonts w:ascii="Times New Roman" w:hAnsi="Times New Roman" w:cs="Times New Roman"/>
          <w:sz w:val="24"/>
          <w:szCs w:val="24"/>
        </w:rPr>
        <w:t xml:space="preserve"> сохранностью и эффективным использованием муниципальной собственности;</w:t>
      </w:r>
    </w:p>
    <w:p w:rsidR="00CC6137" w:rsidRPr="00E44C9B" w:rsidRDefault="00CC6137" w:rsidP="00CC6137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создание  благоприятных  условий  для  привлечения  инвестиций  в производственный процесс муниципальных предприятий;</w:t>
      </w:r>
    </w:p>
    <w:p w:rsidR="00CC6137" w:rsidRPr="00CC6137" w:rsidRDefault="00CC6137" w:rsidP="00CC6137">
      <w:pPr>
        <w:widowControl w:val="0"/>
        <w:numPr>
          <w:ilvl w:val="0"/>
          <w:numId w:val="8"/>
        </w:numPr>
        <w:tabs>
          <w:tab w:val="clear" w:pos="1068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37">
        <w:rPr>
          <w:rFonts w:ascii="Times New Roman" w:hAnsi="Times New Roman" w:cs="Times New Roman"/>
          <w:sz w:val="24"/>
          <w:szCs w:val="24"/>
        </w:rPr>
        <w:t>повышение ответственности руководителей муниципальных предприятий и учреждений за сохранность и эффективное использование муниципальной собственности;</w:t>
      </w:r>
    </w:p>
    <w:p w:rsidR="00CC6137" w:rsidRPr="00E44C9B" w:rsidRDefault="00CC6137" w:rsidP="00CC6137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увеличение объема неналоговых</w:t>
      </w:r>
      <w:r w:rsidRPr="00E4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за счет повышения эффективности использования муниципальной собственности;</w:t>
      </w:r>
    </w:p>
    <w:p w:rsidR="00CC6137" w:rsidRPr="00E44C9B" w:rsidRDefault="00CC6137" w:rsidP="00CC6137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применение наиболее эффективных способов использования муниципальной собственности; </w:t>
      </w:r>
    </w:p>
    <w:p w:rsidR="00CC6137" w:rsidRDefault="00CC6137" w:rsidP="00CC6137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упорядочение процесса взаимодействия органов местного самоуправления </w:t>
      </w:r>
      <w:r w:rsidRPr="00E4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>муниципального 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>» (далее - органы местного самоуправления) и установления  прав, обязанностей  и ответственности  должностных  лиц органов местного самоуправления в  сфере управления муниципальной собственностью.</w:t>
      </w:r>
    </w:p>
    <w:p w:rsidR="00421411" w:rsidRPr="00E44C9B" w:rsidRDefault="00421411" w:rsidP="00CC6137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4C9B">
        <w:rPr>
          <w:rFonts w:ascii="Times New Roman" w:hAnsi="Times New Roman" w:cs="Times New Roman"/>
          <w:b/>
          <w:sz w:val="24"/>
          <w:szCs w:val="24"/>
        </w:rPr>
        <w:t>. ОБЪЕКТЫ</w:t>
      </w:r>
      <w:r w:rsidRPr="00E44C9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b/>
          <w:sz w:val="24"/>
          <w:szCs w:val="24"/>
        </w:rPr>
        <w:t>МУНИЦИПАЛЬНОЙ СОБСТВЕННОСТИ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2.1. В муниципальной собственности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 xml:space="preserve">» (далее – собственность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>) может находиться: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  имущество, предназначенное для решения вопросов местного значения в соответствии с Уставом муниципального о</w:t>
      </w:r>
      <w:r w:rsidR="00421411">
        <w:rPr>
          <w:rFonts w:ascii="Times New Roman" w:hAnsi="Times New Roman" w:cs="Times New Roman"/>
          <w:sz w:val="24"/>
          <w:szCs w:val="24"/>
        </w:rPr>
        <w:t>круга</w:t>
      </w:r>
      <w:r w:rsidRPr="00E44C9B">
        <w:rPr>
          <w:rFonts w:ascii="Times New Roman" w:hAnsi="Times New Roman" w:cs="Times New Roman"/>
          <w:sz w:val="24"/>
          <w:szCs w:val="24"/>
        </w:rPr>
        <w:t>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lastRenderedPageBreak/>
        <w:t>-   имущество, предназначенное для осуществления отдельных государственных полномочий, переданных органам местного самоуправления в случаях, установленных федеральными законами и законами Удмуртской Республики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имущество, предназначенное для обеспечения деятельности органов местного самоуправления, муниципальных служащих, работников муниципальных предприятий и учреждений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имущество, необходимое для осуществления полномочий, право осуществления которых предоставлено органам местного самоуправления федеральными законами.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2.2. Собственность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формируется в порядке, установленном настоящим Положением, на основании соответствующих актов органов власти Российской Федерации, Удмуртской Республики, а также органов местного самоуправления и иными способами, установленными действующим законодательством, в том числе: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переданное в собственность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ействующим законодательством;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 xml:space="preserve">- имущество, необходимое для решения вопросов местного значения </w:t>
      </w:r>
      <w:r w:rsidR="00F352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r w:rsidR="000440CC" w:rsidRPr="006378D4">
        <w:rPr>
          <w:rFonts w:ascii="Times New Roman" w:hAnsi="Times New Roman" w:cs="Times New Roman"/>
          <w:sz w:val="24"/>
          <w:szCs w:val="24"/>
        </w:rPr>
        <w:t>Воткинск</w:t>
      </w:r>
      <w:r w:rsidR="00F35210">
        <w:rPr>
          <w:rFonts w:ascii="Times New Roman" w:hAnsi="Times New Roman" w:cs="Times New Roman"/>
          <w:sz w:val="24"/>
          <w:szCs w:val="24"/>
        </w:rPr>
        <w:t>ий</w:t>
      </w:r>
      <w:r w:rsidR="000440CC" w:rsidRPr="006378D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5210">
        <w:rPr>
          <w:rFonts w:ascii="Times New Roman" w:hAnsi="Times New Roman" w:cs="Times New Roman"/>
          <w:sz w:val="24"/>
          <w:szCs w:val="24"/>
        </w:rPr>
        <w:t xml:space="preserve"> Удмуртской Республики»</w:t>
      </w:r>
      <w:r w:rsidRPr="006378D4">
        <w:rPr>
          <w:rFonts w:ascii="Times New Roman" w:hAnsi="Times New Roman" w:cs="Times New Roman"/>
          <w:sz w:val="24"/>
          <w:szCs w:val="24"/>
        </w:rPr>
        <w:t>;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 xml:space="preserve">- приобретенное в собственность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по договорам купли-продажи, дарения, пожертвования и иным сделкам об отчуждении имущества, заключаемым и оформляемым по общим правилам действующего законодательства;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 xml:space="preserve">- бесхозяйное имущество, поступившее в собственность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;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 xml:space="preserve">- вновь созданное за счет средств бюджета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E44C9B">
        <w:rPr>
          <w:rFonts w:ascii="Times New Roman" w:hAnsi="Times New Roman" w:cs="Times New Roman"/>
          <w:sz w:val="24"/>
          <w:szCs w:val="24"/>
        </w:rPr>
        <w:t>;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 xml:space="preserve">- перешедшее в собственность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в порядке наследования по закону или по иным основаниям;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>- приобретенное или вновь созданное муниципальными предприятиями и учреждениями;</w:t>
      </w:r>
    </w:p>
    <w:p w:rsidR="00CC6137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 xml:space="preserve">- иное имущество, поступившее в собственность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в установленном действ</w:t>
      </w:r>
      <w:r>
        <w:rPr>
          <w:rFonts w:ascii="Times New Roman" w:hAnsi="Times New Roman" w:cs="Times New Roman"/>
          <w:sz w:val="24"/>
          <w:szCs w:val="24"/>
        </w:rPr>
        <w:t>ующим законодательством случаях;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137" w:rsidRPr="00E44C9B" w:rsidRDefault="00CE0955" w:rsidP="00CC6137">
      <w:pPr>
        <w:spacing w:after="0" w:line="240" w:lineRule="auto"/>
        <w:ind w:left="720" w:right="6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C6137" w:rsidRPr="00E44C9B">
        <w:rPr>
          <w:rFonts w:ascii="Times New Roman" w:hAnsi="Times New Roman" w:cs="Times New Roman"/>
          <w:b/>
          <w:sz w:val="24"/>
          <w:szCs w:val="24"/>
        </w:rPr>
        <w:t xml:space="preserve">. ПОЛНОМОЧИЯ ОРГАНОВ МЕСТНОГО САМОУПРАВЛЕНИЯ  </w:t>
      </w:r>
    </w:p>
    <w:p w:rsidR="00CC6137" w:rsidRPr="00E44C9B" w:rsidRDefault="00CC6137" w:rsidP="00CC6137">
      <w:pPr>
        <w:spacing w:after="0" w:line="240" w:lineRule="auto"/>
        <w:ind w:left="720" w:right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9B">
        <w:rPr>
          <w:rFonts w:ascii="Times New Roman" w:hAnsi="Times New Roman" w:cs="Times New Roman"/>
          <w:b/>
          <w:sz w:val="24"/>
          <w:szCs w:val="24"/>
        </w:rPr>
        <w:t xml:space="preserve">В СФЕРЕ УПРАВЛЕНИЯ И РАСПОРЯЖЕНИЯ </w:t>
      </w:r>
    </w:p>
    <w:p w:rsidR="00CC6137" w:rsidRPr="00E44C9B" w:rsidRDefault="00CC6137" w:rsidP="00CC6137">
      <w:pPr>
        <w:spacing w:after="0" w:line="240" w:lineRule="auto"/>
        <w:ind w:left="720" w:right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9B">
        <w:rPr>
          <w:rFonts w:ascii="Times New Roman" w:hAnsi="Times New Roman" w:cs="Times New Roman"/>
          <w:b/>
          <w:sz w:val="24"/>
          <w:szCs w:val="24"/>
        </w:rPr>
        <w:t>МУНИЦИПАЛЬНОЙ СОБСТВЕННОСТЬЮ</w:t>
      </w:r>
    </w:p>
    <w:p w:rsidR="00CC6137" w:rsidRPr="00E44C9B" w:rsidRDefault="00CC6137" w:rsidP="00CC6137">
      <w:pPr>
        <w:spacing w:after="0" w:line="240" w:lineRule="auto"/>
        <w:ind w:left="720" w:right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44C9B">
        <w:rPr>
          <w:rFonts w:ascii="Times New Roman" w:hAnsi="Times New Roman" w:cs="Times New Roman"/>
          <w:sz w:val="24"/>
          <w:szCs w:val="24"/>
        </w:rPr>
        <w:t xml:space="preserve">Систему органов управления и распоряжения собственностью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составляют Совет депутатов </w:t>
      </w:r>
      <w:r w:rsidR="000265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</w:t>
      </w:r>
      <w:r w:rsidR="0042141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21411"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 w:rsidR="0042141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>»</w:t>
      </w:r>
      <w:r w:rsidR="00421411">
        <w:rPr>
          <w:rFonts w:ascii="Times New Roman" w:hAnsi="Times New Roman" w:cs="Times New Roman"/>
          <w:sz w:val="24"/>
          <w:szCs w:val="24"/>
        </w:rPr>
        <w:t xml:space="preserve"> (далее по тексту – Совет депутатов)</w:t>
      </w:r>
      <w:r w:rsidRPr="00E44C9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0265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44C9B">
        <w:rPr>
          <w:rFonts w:ascii="Times New Roman" w:hAnsi="Times New Roman" w:cs="Times New Roman"/>
          <w:sz w:val="24"/>
          <w:szCs w:val="24"/>
        </w:rPr>
        <w:t>«</w:t>
      </w:r>
      <w:r w:rsidR="0042141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21411"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 w:rsidR="0042141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 xml:space="preserve">» </w:t>
      </w:r>
      <w:r w:rsidR="00DD2867">
        <w:rPr>
          <w:rFonts w:ascii="Times New Roman" w:hAnsi="Times New Roman" w:cs="Times New Roman"/>
          <w:sz w:val="24"/>
          <w:szCs w:val="24"/>
        </w:rPr>
        <w:t xml:space="preserve">(далее по тексту - Администрация) </w:t>
      </w:r>
      <w:r w:rsidRPr="00E44C9B">
        <w:rPr>
          <w:rFonts w:ascii="Times New Roman" w:hAnsi="Times New Roman" w:cs="Times New Roman"/>
          <w:sz w:val="24"/>
          <w:szCs w:val="24"/>
        </w:rPr>
        <w:t xml:space="preserve">и уполномоченный орган – Управление муниципальным имуществом и земельными ресурсами Администрации </w:t>
      </w:r>
      <w:r w:rsidR="000265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44C9B">
        <w:rPr>
          <w:rFonts w:ascii="Times New Roman" w:hAnsi="Times New Roman" w:cs="Times New Roman"/>
          <w:sz w:val="24"/>
          <w:szCs w:val="24"/>
        </w:rPr>
        <w:t>«</w:t>
      </w:r>
      <w:r w:rsidR="0042141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21411"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 w:rsidR="0042141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>»</w:t>
      </w:r>
      <w:r w:rsidR="00DD2867">
        <w:rPr>
          <w:rFonts w:ascii="Times New Roman" w:hAnsi="Times New Roman" w:cs="Times New Roman"/>
          <w:sz w:val="24"/>
          <w:szCs w:val="24"/>
        </w:rPr>
        <w:t xml:space="preserve"> (далее по тексту - Управление)</w:t>
      </w:r>
      <w:r w:rsidRPr="00E44C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3.2. К полномочиям Совета депутатов относятся: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определение порядка управления и распоряжения имуществом, находящимся в собственности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>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определение порядка принятия ре</w:t>
      </w:r>
      <w:bookmarkStart w:id="0" w:name="_GoBack"/>
      <w:bookmarkEnd w:id="0"/>
      <w:r w:rsidRPr="00E44C9B">
        <w:rPr>
          <w:rFonts w:ascii="Times New Roman" w:hAnsi="Times New Roman" w:cs="Times New Roman"/>
          <w:sz w:val="24"/>
          <w:szCs w:val="24"/>
        </w:rPr>
        <w:t>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утверждение прогнозного плана приватизации имущества, находящегося в собственности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>, согласование планов приватизации муниципального имущества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 принятие решений о передаче муниципального имущества в федеральную собственность, собственность Удмуртской Республики, собственность другого </w:t>
      </w:r>
      <w:r w:rsidR="000440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4C9B">
        <w:rPr>
          <w:rFonts w:ascii="Times New Roman" w:hAnsi="Times New Roman" w:cs="Times New Roman"/>
          <w:sz w:val="24"/>
          <w:szCs w:val="24"/>
        </w:rPr>
        <w:t>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утверждение перечня объектов (имущества), находящихся в муниципальной собственности</w:t>
      </w:r>
      <w:r w:rsidR="000440CC">
        <w:rPr>
          <w:rFonts w:ascii="Times New Roman" w:hAnsi="Times New Roman" w:cs="Times New Roman"/>
          <w:sz w:val="24"/>
          <w:szCs w:val="24"/>
        </w:rPr>
        <w:t xml:space="preserve"> 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A142B3">
        <w:rPr>
          <w:rFonts w:ascii="Times New Roman" w:hAnsi="Times New Roman" w:cs="Times New Roman"/>
          <w:sz w:val="24"/>
          <w:szCs w:val="24"/>
        </w:rPr>
        <w:t>определение порядка заслушивания</w:t>
      </w:r>
      <w:r w:rsidRPr="00E44C9B">
        <w:rPr>
          <w:rFonts w:ascii="Times New Roman" w:hAnsi="Times New Roman" w:cs="Times New Roman"/>
          <w:sz w:val="24"/>
          <w:szCs w:val="24"/>
        </w:rPr>
        <w:t xml:space="preserve"> отчетов руководителей муниципальных предприятий, учреждений об их деятельности; 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иные полномочия в соответствии с федеральным законодательством, законодательством Удмуртской Республики, Уставом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>3.3. К полномочиям Администрации относятся: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>- управление и распоряжение имуществом, находящимся в муниципальной собственности</w:t>
      </w:r>
      <w:r w:rsidR="000440CC">
        <w:rPr>
          <w:rFonts w:ascii="Times New Roman" w:hAnsi="Times New Roman" w:cs="Times New Roman"/>
          <w:sz w:val="24"/>
          <w:szCs w:val="24"/>
        </w:rPr>
        <w:t xml:space="preserve"> Воткинского района</w:t>
      </w:r>
      <w:r w:rsidRPr="009A7BF9">
        <w:rPr>
          <w:rFonts w:ascii="Times New Roman" w:hAnsi="Times New Roman" w:cs="Times New Roman"/>
          <w:sz w:val="24"/>
          <w:szCs w:val="24"/>
        </w:rPr>
        <w:t>, в соответствии с порядком, определенным Советом депутатов;</w:t>
      </w:r>
      <w:r w:rsidRPr="00E44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принятие правовых актов по вопросам управления и распоряжения собственностью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; 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принятие решений о создании и финансировании муниципальных предприятий и учреждений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утверждение уставов муниципальных предприятий и учреждений в установленном порядке, назначение на должность и освобождение от должности руководителей муниципальных предприятий и учреждений, заслушивание отчетов об их деятельности;</w:t>
      </w:r>
    </w:p>
    <w:p w:rsidR="00CC6137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подписание от имени муниципального о</w:t>
      </w:r>
      <w:r w:rsidR="00421411">
        <w:rPr>
          <w:rFonts w:ascii="Times New Roman" w:hAnsi="Times New Roman" w:cs="Times New Roman"/>
          <w:sz w:val="24"/>
          <w:szCs w:val="24"/>
        </w:rPr>
        <w:t>круг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договоров безвозмездной передачи имущества, актов приема-передачи, связанных с приемом в собственность </w:t>
      </w:r>
      <w:r w:rsidR="00006DB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имущества из государственной и муниципальной собственности в процессе разграничения полномочий между уровнями государственной власти </w:t>
      </w:r>
      <w:r w:rsidRPr="009A7BF9">
        <w:rPr>
          <w:rFonts w:ascii="Times New Roman" w:hAnsi="Times New Roman" w:cs="Times New Roman"/>
          <w:sz w:val="24"/>
          <w:szCs w:val="24"/>
        </w:rPr>
        <w:t>и органами местного самоуправления;</w:t>
      </w:r>
    </w:p>
    <w:p w:rsidR="008B301E" w:rsidRPr="00E44C9B" w:rsidRDefault="008B301E" w:rsidP="008B3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осуществление функций продавца муниципального имущества </w:t>
      </w:r>
      <w:r w:rsidR="00006DB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, в том числе пакетов акций, долей хозяйственных обществ, товариществ, муниципальных унитарных предприятий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и иных объектов собственности </w:t>
      </w:r>
      <w:r w:rsidR="00006DB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>, в порядке и на условиях, установленных действующим законодательством и муниципальными правовыми актами;</w:t>
      </w:r>
    </w:p>
    <w:p w:rsidR="008B301E" w:rsidRPr="00E44C9B" w:rsidRDefault="008B301E" w:rsidP="008B3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4C9B">
        <w:rPr>
          <w:rFonts w:ascii="Times New Roman" w:hAnsi="Times New Roman" w:cs="Times New Roman"/>
          <w:sz w:val="24"/>
          <w:szCs w:val="24"/>
        </w:rPr>
        <w:t xml:space="preserve">организации и проведение торгов по продаже муниципального имущества </w:t>
      </w:r>
      <w:r w:rsidR="00006DB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законодательством Удмуртской Республики, настоящим Положением, муниципальными правовыми актами органов местного самоуправления муниципального о</w:t>
      </w:r>
      <w:r>
        <w:rPr>
          <w:rFonts w:ascii="Times New Roman" w:hAnsi="Times New Roman" w:cs="Times New Roman"/>
          <w:sz w:val="24"/>
          <w:szCs w:val="24"/>
        </w:rPr>
        <w:t>круга</w:t>
      </w:r>
      <w:r w:rsidRPr="00E44C9B">
        <w:rPr>
          <w:rFonts w:ascii="Times New Roman" w:hAnsi="Times New Roman" w:cs="Times New Roman"/>
          <w:sz w:val="24"/>
          <w:szCs w:val="24"/>
        </w:rPr>
        <w:t>;</w:t>
      </w:r>
    </w:p>
    <w:p w:rsidR="008B301E" w:rsidRPr="009A7BF9" w:rsidRDefault="008B301E" w:rsidP="008B3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>- закрепление в соответствии с законодательством объектов муниципальной собственности за муниципальными унитарными предприятиями на праве хозяйственного ведения и муниципальными учреждениями на праве оперативного управления;</w:t>
      </w:r>
    </w:p>
    <w:p w:rsidR="008B301E" w:rsidRPr="009A7BF9" w:rsidRDefault="008B301E" w:rsidP="008B3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>- осуществление в установленном законодательством порядке полномочий собственника в отношении муниципального имущества, в том числе закрепленного на праве хозяйственного ведения и оперативного управления, а также в отношении земельных участков, находящихся в муниципальной собственности, в пределах предоставленных ему прав;</w:t>
      </w:r>
    </w:p>
    <w:p w:rsidR="008B301E" w:rsidRPr="009A7BF9" w:rsidRDefault="008B301E" w:rsidP="008B3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 xml:space="preserve">- разработка проекта прогнозного плана приватизации муниципального имущества </w:t>
      </w:r>
      <w:r w:rsidR="00006DB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9A7BF9">
        <w:rPr>
          <w:rFonts w:ascii="Times New Roman" w:hAnsi="Times New Roman" w:cs="Times New Roman"/>
          <w:sz w:val="24"/>
          <w:szCs w:val="24"/>
        </w:rPr>
        <w:t xml:space="preserve"> для последующего вынесения на утверждение его Советом депутатов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9A7BF9">
        <w:rPr>
          <w:rFonts w:ascii="Times New Roman" w:hAnsi="Times New Roman" w:cs="Times New Roman"/>
          <w:sz w:val="24"/>
          <w:szCs w:val="24"/>
        </w:rPr>
        <w:t>;</w:t>
      </w:r>
    </w:p>
    <w:p w:rsidR="008B301E" w:rsidRPr="009A7BF9" w:rsidRDefault="008B301E" w:rsidP="008B3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>- представление и защита интересов муниципального округа в судах, органах государственной власти, органах местного самоуправления и организациях независимо от организационно-правовой формы собственности;</w:t>
      </w:r>
    </w:p>
    <w:p w:rsidR="008B301E" w:rsidRPr="009A7BF9" w:rsidRDefault="008B301E" w:rsidP="008B3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>- временно (до момента продажи) владеет пакетами акций, долями хозяйственных обществ (товариществ), осуществляет в этот период полномочия собственника на общих собраниях соответствующих обществ, товариществ;</w:t>
      </w:r>
    </w:p>
    <w:p w:rsidR="008B301E" w:rsidRDefault="008B301E" w:rsidP="008B3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 xml:space="preserve">- выступает арендодателем муниципального имущества </w:t>
      </w:r>
      <w:r w:rsidR="00006DB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9A7BF9">
        <w:rPr>
          <w:rFonts w:ascii="Times New Roman" w:hAnsi="Times New Roman" w:cs="Times New Roman"/>
          <w:sz w:val="24"/>
          <w:szCs w:val="24"/>
        </w:rPr>
        <w:t>, заключает договоры аренды</w:t>
      </w:r>
      <w:r w:rsidR="00A142B3">
        <w:rPr>
          <w:rFonts w:ascii="Times New Roman" w:hAnsi="Times New Roman" w:cs="Times New Roman"/>
          <w:sz w:val="24"/>
          <w:szCs w:val="24"/>
        </w:rPr>
        <w:t>;</w:t>
      </w:r>
    </w:p>
    <w:p w:rsidR="008B301E" w:rsidRPr="00E44C9B" w:rsidRDefault="008B301E" w:rsidP="008B3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4C9B">
        <w:rPr>
          <w:rFonts w:ascii="Times New Roman" w:hAnsi="Times New Roman" w:cs="Times New Roman"/>
          <w:sz w:val="24"/>
          <w:szCs w:val="24"/>
        </w:rPr>
        <w:t xml:space="preserve"> выступает от имени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при государственной регистрации движимого и недвижимого имущества, в том числе права муниципальной собственности и иных вещных прав, ограничением этих прав, их возникновения, перехода и прекращения, регистрации сделок с объектами муниципальной собственности, постановке на учет бесхозяйных недвижимых вещей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осуществление иных полномочий, определенных Уставом муниципального </w:t>
      </w:r>
      <w:r w:rsidR="00421411">
        <w:rPr>
          <w:rFonts w:ascii="Times New Roman" w:hAnsi="Times New Roman" w:cs="Times New Roman"/>
          <w:sz w:val="24"/>
          <w:szCs w:val="24"/>
        </w:rPr>
        <w:t>округа</w:t>
      </w:r>
      <w:r w:rsidRPr="00E44C9B">
        <w:rPr>
          <w:rFonts w:ascii="Times New Roman" w:hAnsi="Times New Roman" w:cs="Times New Roman"/>
          <w:sz w:val="24"/>
          <w:szCs w:val="24"/>
        </w:rPr>
        <w:t xml:space="preserve">, настоящим Порядком и иными правовыми актами органов местного самоуправления муниципального </w:t>
      </w:r>
      <w:r w:rsidR="00421411">
        <w:rPr>
          <w:rFonts w:ascii="Times New Roman" w:hAnsi="Times New Roman" w:cs="Times New Roman"/>
          <w:sz w:val="24"/>
          <w:szCs w:val="24"/>
        </w:rPr>
        <w:t>округа</w:t>
      </w:r>
      <w:r w:rsidRPr="00E44C9B">
        <w:rPr>
          <w:rFonts w:ascii="Times New Roman" w:hAnsi="Times New Roman" w:cs="Times New Roman"/>
          <w:sz w:val="24"/>
          <w:szCs w:val="24"/>
        </w:rPr>
        <w:t>.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3.4. К полномочиям Управления относятся: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разработки муниципальных правовых актов по вопросам управления и распоряжения имуществом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>, а также принятие иных актов в пределах своей компетенции;</w:t>
      </w:r>
    </w:p>
    <w:p w:rsidR="00CC6137" w:rsidRPr="009A7BF9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 xml:space="preserve">- осуществление управления имуществом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9A7BF9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;</w:t>
      </w:r>
    </w:p>
    <w:p w:rsidR="00CC6137" w:rsidRPr="009A7BF9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 xml:space="preserve">- осуществление контроля за использованием имущества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9A7BF9">
        <w:rPr>
          <w:rFonts w:ascii="Times New Roman" w:hAnsi="Times New Roman" w:cs="Times New Roman"/>
          <w:sz w:val="24"/>
          <w:szCs w:val="24"/>
        </w:rPr>
        <w:t>;</w:t>
      </w:r>
    </w:p>
    <w:p w:rsidR="00CC6137" w:rsidRPr="009A7BF9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 xml:space="preserve">- ведение Реестра собственности </w:t>
      </w:r>
      <w:r w:rsidR="00006DB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9A7BF9">
        <w:rPr>
          <w:rFonts w:ascii="Times New Roman" w:hAnsi="Times New Roman" w:cs="Times New Roman"/>
          <w:sz w:val="24"/>
          <w:szCs w:val="24"/>
        </w:rPr>
        <w:t>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>-</w:t>
      </w:r>
      <w:r w:rsidR="008B301E" w:rsidRPr="009A7BF9">
        <w:rPr>
          <w:rFonts w:ascii="Times New Roman" w:hAnsi="Times New Roman" w:cs="Times New Roman"/>
          <w:sz w:val="24"/>
          <w:szCs w:val="24"/>
        </w:rPr>
        <w:t xml:space="preserve"> </w:t>
      </w:r>
      <w:r w:rsidRPr="009A7BF9">
        <w:rPr>
          <w:rFonts w:ascii="Times New Roman" w:hAnsi="Times New Roman" w:cs="Times New Roman"/>
          <w:sz w:val="24"/>
          <w:szCs w:val="24"/>
        </w:rPr>
        <w:t xml:space="preserve"> </w:t>
      </w:r>
      <w:r w:rsidR="008B301E" w:rsidRPr="009A7BF9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Pr="009A7BF9">
        <w:rPr>
          <w:rFonts w:ascii="Times New Roman" w:hAnsi="Times New Roman" w:cs="Times New Roman"/>
          <w:sz w:val="24"/>
          <w:szCs w:val="24"/>
        </w:rPr>
        <w:t xml:space="preserve"> договоры аренды,</w:t>
      </w:r>
      <w:r w:rsidRPr="00E44C9B">
        <w:rPr>
          <w:rFonts w:ascii="Times New Roman" w:hAnsi="Times New Roman" w:cs="Times New Roman"/>
          <w:sz w:val="24"/>
          <w:szCs w:val="24"/>
        </w:rPr>
        <w:t xml:space="preserve"> производит расчет арендной платы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E44C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4C9B">
        <w:rPr>
          <w:rFonts w:ascii="Times New Roman" w:hAnsi="Times New Roman" w:cs="Times New Roman"/>
          <w:sz w:val="24"/>
          <w:szCs w:val="24"/>
        </w:rPr>
        <w:t xml:space="preserve"> соблюдением условий заключенных договоров аренды муниципального имуществ </w:t>
      </w:r>
      <w:r w:rsidR="00006DB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, в том числе за  сбором арендных платежей, ведет </w:t>
      </w:r>
      <w:proofErr w:type="spellStart"/>
      <w:r w:rsidRPr="00E44C9B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E44C9B">
        <w:rPr>
          <w:rFonts w:ascii="Times New Roman" w:hAnsi="Times New Roman" w:cs="Times New Roman"/>
          <w:sz w:val="24"/>
          <w:szCs w:val="24"/>
        </w:rPr>
        <w:t>-исковую работу по взысканию задолженности по арендной плате, а также штрафных санкций при неисполнении договоров аренды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осуществляет контроль за движением, использованием по назначению, сохранением муниципального имущества </w:t>
      </w:r>
      <w:r w:rsidR="00006DB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>, закрепленного на праве хозяйственного ведения и оперативного управления соответственно за муниципальными предприятиями и муниципальными учреждениями, а также переданного в установленном порядке иным лицам;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осуществление иных полномочий, определенных Положением Управления и иными нормативными правовыми актами муниципального </w:t>
      </w:r>
      <w:r w:rsidR="00CB1C96">
        <w:rPr>
          <w:rFonts w:ascii="Times New Roman" w:hAnsi="Times New Roman" w:cs="Times New Roman"/>
          <w:sz w:val="24"/>
          <w:szCs w:val="24"/>
        </w:rPr>
        <w:t>округа</w:t>
      </w:r>
      <w:r w:rsidRPr="00E44C9B">
        <w:rPr>
          <w:rFonts w:ascii="Times New Roman" w:hAnsi="Times New Roman" w:cs="Times New Roman"/>
          <w:sz w:val="24"/>
          <w:szCs w:val="24"/>
        </w:rPr>
        <w:t>.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 xml:space="preserve">3.5. Принимаемые в пределах полномочий решения об управлении и распоряжении муниципальным имуществом </w:t>
      </w:r>
      <w:r w:rsidR="00006DB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оформляются </w:t>
      </w:r>
      <w:r w:rsidRPr="009A7BF9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F52DB9" w:rsidRPr="009A7BF9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Pr="009A7B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06DB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A7BF9">
        <w:rPr>
          <w:rFonts w:ascii="Times New Roman" w:hAnsi="Times New Roman" w:cs="Times New Roman"/>
          <w:sz w:val="24"/>
          <w:szCs w:val="24"/>
        </w:rPr>
        <w:t xml:space="preserve"> «</w:t>
      </w:r>
      <w:r w:rsidR="00CB1C96" w:rsidRPr="009A7BF9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="00F52DB9" w:rsidRPr="009A7BF9">
        <w:rPr>
          <w:rFonts w:ascii="Times New Roman" w:hAnsi="Times New Roman" w:cs="Times New Roman"/>
          <w:sz w:val="24"/>
          <w:szCs w:val="24"/>
        </w:rPr>
        <w:t>»</w:t>
      </w:r>
      <w:r w:rsidRPr="009A7BF9">
        <w:rPr>
          <w:rFonts w:ascii="Times New Roman" w:hAnsi="Times New Roman" w:cs="Times New Roman"/>
          <w:sz w:val="24"/>
          <w:szCs w:val="24"/>
        </w:rPr>
        <w:t>.</w:t>
      </w:r>
      <w:r w:rsidRPr="00E44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E0955" w:rsidP="00CC6137">
      <w:pPr>
        <w:spacing w:after="0" w:line="240" w:lineRule="auto"/>
        <w:ind w:right="1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C6137" w:rsidRPr="00E44C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6137" w:rsidRPr="00E44C9B">
        <w:rPr>
          <w:rFonts w:ascii="Times New Roman" w:hAnsi="Times New Roman" w:cs="Times New Roman"/>
          <w:b/>
          <w:smallCaps/>
          <w:sz w:val="24"/>
          <w:szCs w:val="24"/>
        </w:rPr>
        <w:t xml:space="preserve">ФОРМЫ </w:t>
      </w:r>
      <w:r w:rsidR="00CC6137" w:rsidRPr="00E44C9B">
        <w:rPr>
          <w:rFonts w:ascii="Times New Roman" w:hAnsi="Times New Roman" w:cs="Times New Roman"/>
          <w:b/>
          <w:sz w:val="24"/>
          <w:szCs w:val="24"/>
        </w:rPr>
        <w:t>И ПОРЯДОК УПРАВЛЕНИЯ И РАСПОРЯЖЕНИЯ</w:t>
      </w:r>
    </w:p>
    <w:p w:rsidR="00CC6137" w:rsidRPr="00E44C9B" w:rsidRDefault="00CC6137" w:rsidP="00CC6137">
      <w:pPr>
        <w:spacing w:after="0" w:line="240" w:lineRule="auto"/>
        <w:ind w:right="1200"/>
        <w:jc w:val="center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b/>
          <w:sz w:val="24"/>
          <w:szCs w:val="24"/>
        </w:rPr>
        <w:t>МУНИЦИПАЛЬНЫМ ИМУЩЕСТВОМ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>4.1. Настоящим Положением предусмотрены следующие основные формы управления муниципальным имуществом: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>-     закрепление за муниципальными учреждениями муниципального имущества на праве  оперативного управления;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 xml:space="preserve">-     закрепление за казенными предприятиями муниципального имущества на праве   оперативного управления; 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закрепление за муниципальными унитарными предприятиями </w:t>
      </w:r>
      <w:proofErr w:type="gramStart"/>
      <w:r w:rsidRPr="00E44C9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C6137" w:rsidRPr="00E44C9B" w:rsidRDefault="00CC6137" w:rsidP="00CC6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имущества на праве хозяйственного ведения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управление ценными бумагами, находящимися в муниципальной собственности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ередача объектов муниципальной собственности в доверительное управление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ередача объектов муниципальной собственности в безвозмездное пользование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ередача объектов муниципальной собственности в залог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ередача объектов муниципальной собственности в аренду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управление муниципальным жилищным фондом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ередача объектов муниципальной собственности на условиях концессионных</w:t>
      </w:r>
    </w:p>
    <w:p w:rsidR="00CC6137" w:rsidRPr="00E44C9B" w:rsidRDefault="00CC6137" w:rsidP="00CC6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соглашений.</w:t>
      </w:r>
    </w:p>
    <w:p w:rsidR="00CC6137" w:rsidRPr="00E44C9B" w:rsidRDefault="00CC6137" w:rsidP="00CC6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6137" w:rsidRPr="00E44C9B" w:rsidRDefault="00CE0955" w:rsidP="00CC6137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C6137" w:rsidRPr="00E44C9B">
        <w:rPr>
          <w:rFonts w:ascii="Times New Roman" w:hAnsi="Times New Roman" w:cs="Times New Roman"/>
          <w:b/>
          <w:sz w:val="24"/>
          <w:szCs w:val="24"/>
        </w:rPr>
        <w:t>. ЗАКРЕПЛЕНИЕ ЗА МУНИЦИПАЛЬНЫМИ УЧРЕЖДЕНИЯМИ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9B">
        <w:rPr>
          <w:rFonts w:ascii="Times New Roman" w:hAnsi="Times New Roman" w:cs="Times New Roman"/>
          <w:b/>
          <w:sz w:val="24"/>
          <w:szCs w:val="24"/>
        </w:rPr>
        <w:t>ИМУЩЕСТВА НА  ПРАВЕ ОПЕРАТИВНОГО УПРАВЛЕНИЯ</w:t>
      </w:r>
    </w:p>
    <w:p w:rsidR="00CC6137" w:rsidRPr="00E44C9B" w:rsidRDefault="00CC6137" w:rsidP="00CC6137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5.1. Закрепление за муниципальными учреждениями имущества на праве оперативного управления производится в соответствии с действующим законодательством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с целью повышения эффективности использования муниципального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мущества </w:t>
      </w:r>
      <w:r w:rsidR="000440CC">
        <w:rPr>
          <w:rFonts w:ascii="Times New Roman" w:hAnsi="Times New Roman" w:cs="Times New Roman"/>
          <w:color w:val="000000"/>
          <w:spacing w:val="7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и распространяется на имущество, </w:t>
      </w: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крепляемое за муниципальными учреждениями на праве оперативного 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>управления.</w:t>
      </w:r>
    </w:p>
    <w:p w:rsidR="00CC6137" w:rsidRPr="00E44C9B" w:rsidRDefault="00CC6137" w:rsidP="00CC6137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 xml:space="preserve">5.2. </w:t>
      </w:r>
      <w:r w:rsidRPr="00E44C9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рганом, осуществляющим полномочия собственника в </w:t>
      </w:r>
      <w:proofErr w:type="gramStart"/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ношении</w:t>
      </w:r>
      <w:proofErr w:type="gramEnd"/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ередаваемого в оперативное управление имущества, </w:t>
      </w: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является  Администрация в лице Управления, которая принимает решение о закреплении за учреждением имущества на праве оперативного управления, за исключением случаев, предусмотренных настоящим Положением.   </w:t>
      </w:r>
    </w:p>
    <w:p w:rsidR="00CC6137" w:rsidRPr="00E44C9B" w:rsidRDefault="00CC6137" w:rsidP="00CC6137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 xml:space="preserve">5.3. </w:t>
      </w:r>
      <w:r w:rsidRPr="00E44C9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Муниципальное учреждение (далее — Учреждение) осуществляет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целями своей деятельности, заданиями учредителя и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значением закрепленного за ним на праве оперативного управления </w:t>
      </w:r>
      <w:r w:rsidRPr="00E44C9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имущества права владения, пользования, распоряжения этим </w:t>
      </w:r>
      <w:r w:rsidRPr="00E44C9B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имуществом в пределах, определяемых действующим законодательством,  настоящим Положением </w:t>
      </w: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>и Договором о закреплении имущества на праве оперативного управления.</w:t>
      </w:r>
    </w:p>
    <w:p w:rsidR="00CC6137" w:rsidRPr="00E44C9B" w:rsidRDefault="00CC6137" w:rsidP="00CC6137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 xml:space="preserve">5.4.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ущество, закрепляемое на праве оперативного управления, </w:t>
      </w: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жет представлять собой движимые (оборудование, транспортные средства, инвентарь и иные материальные ценности) и недвижимые </w:t>
      </w:r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(здания, сооружения, нежилые помещения) вещи, находящиеся в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ободном гражданском обороте.</w:t>
      </w:r>
    </w:p>
    <w:p w:rsidR="00CC6137" w:rsidRPr="00E44C9B" w:rsidRDefault="00CC6137" w:rsidP="00CC6137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5.5. </w:t>
      </w:r>
      <w:r w:rsidRPr="00E44C9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лоды, продукция и доходы от использования имущества, </w:t>
      </w:r>
      <w:r w:rsidRPr="00E44C9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находящегося в оперативном управлении, а также имущество, </w:t>
      </w:r>
      <w:r w:rsidRPr="00E44C9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иобретенное Учреждением по договору или иным законным 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нованиям, поступает в оперативное управление соответствующего </w:t>
      </w:r>
      <w:r w:rsidRPr="00E44C9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чреждения в порядке, установленном Гражданским кодексом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ссийской Федерации, другими законами и иными правовыми актами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>для приобретения права собственности.</w:t>
      </w:r>
    </w:p>
    <w:p w:rsidR="00CC6137" w:rsidRPr="009A7BF9" w:rsidRDefault="00CC6137" w:rsidP="00CC6137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5.6. Для заключения договора о закреплении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го имущества на праве оперативного управления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чреждение обращается с заявлением </w:t>
      </w:r>
      <w:r w:rsidRPr="009A7BF9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Управление.</w:t>
      </w:r>
    </w:p>
    <w:p w:rsidR="00CC6137" w:rsidRPr="00E44C9B" w:rsidRDefault="00CC6137" w:rsidP="00CC6137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A7BF9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В случае приобретения муниципальным учреждением имущества по договорам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ли иным законным основаниям, Учреждение в течение квартала, в котором приобретено имущество, обращается в с заявлением о признании муниципальной собственностью приобретенного имущества. </w:t>
      </w:r>
      <w:proofErr w:type="gramStart"/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 этом одновременно муниципальное учреждение  предоставляет на бумажном и электронном носителях надлежащим образом оформленные сведения о приобретенном имуществе и заверенные копии документов, подтверждающих приобретение учреждением имущества и возникновение права оперативного управления на имущество.   </w:t>
      </w:r>
      <w:proofErr w:type="gramEnd"/>
    </w:p>
    <w:p w:rsidR="00CC6137" w:rsidRPr="00E44C9B" w:rsidRDefault="00CC6137" w:rsidP="00CC61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5.7. Право оперативного управления имуществом прекращается по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основаниям и в порядке, предусмотренными действующим законодательством,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>а также в случаях правомерного изъятия имущества у Учреждения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 xml:space="preserve">5.8. </w:t>
      </w:r>
      <w:r w:rsidRPr="00E44C9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Имущество, закрепленное за Учреждением на праве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перативного управления, находится в муниципальной собственности </w:t>
      </w:r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>и отражается на балансе Учреждения в порядке, установленном д</w:t>
      </w:r>
      <w:r w:rsidRPr="00E44C9B">
        <w:rPr>
          <w:rFonts w:ascii="Times New Roman" w:hAnsi="Times New Roman" w:cs="Times New Roman"/>
          <w:color w:val="000000"/>
          <w:spacing w:val="-8"/>
          <w:sz w:val="24"/>
          <w:szCs w:val="24"/>
        </w:rPr>
        <w:t>ействующим законодательством.</w:t>
      </w:r>
    </w:p>
    <w:p w:rsidR="00CC6137" w:rsidRPr="00E44C9B" w:rsidRDefault="00CC6137" w:rsidP="00CC61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5.9. Основанием для включения в Реестр муниципальной собственности </w:t>
      </w:r>
      <w:r w:rsidR="000440CC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закреплении за Учреждением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обретенного по договорам или иным законным основаниям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праве оперативного управления имущества и заключения договора  о закреплении муниципального имущества на праве оперативного управления является Постановление Администрации.  </w:t>
      </w:r>
    </w:p>
    <w:p w:rsidR="00CC6137" w:rsidRPr="00E44C9B" w:rsidRDefault="00CC6137" w:rsidP="00CC6137">
      <w:pPr>
        <w:shd w:val="clear" w:color="auto" w:fill="FFFFFF"/>
        <w:tabs>
          <w:tab w:val="left" w:pos="792"/>
        </w:tabs>
        <w:spacing w:after="0" w:line="240" w:lineRule="auto"/>
        <w:ind w:left="6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 xml:space="preserve">5.10.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правление вправе внести </w:t>
      </w:r>
      <w:r w:rsidR="00DD2867"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>в Администрацию</w:t>
      </w:r>
      <w:r w:rsidR="00DD2867"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ложение об изъятии, либо передаче другому Учреждению </w:t>
      </w: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лишнее, не используемое</w:t>
      </w:r>
      <w:r w:rsidR="00DD2867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ибо используемое не по назначению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>имущество, закрепленное на праве оперативного управления</w:t>
      </w:r>
      <w:r w:rsidR="00DD2867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</w:p>
    <w:p w:rsidR="00CC6137" w:rsidRPr="00E44C9B" w:rsidRDefault="00CC6137" w:rsidP="00CC6137">
      <w:pPr>
        <w:shd w:val="clear" w:color="auto" w:fill="FFFFFF"/>
        <w:tabs>
          <w:tab w:val="left" w:pos="792"/>
        </w:tabs>
        <w:spacing w:after="0" w:line="240" w:lineRule="auto"/>
        <w:ind w:left="6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ab/>
        <w:t>5.11. И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ъятие, либо передача другому Учреждению имущества, закрепленного на праве оперативного управления за Учреждением, также может быть осуществлено по инициативе Учреждения. В целях изъятия, либо передачи другому Учреждению по инициативе Учреждения, Учреждение письменно обращается в Управление с просьбой об изъятии, либо передаче другому Учреждению с обоснованием причины изъятия, либо передачи.   </w:t>
      </w:r>
    </w:p>
    <w:p w:rsidR="00CC6137" w:rsidRPr="00E44C9B" w:rsidRDefault="00CC6137" w:rsidP="00CC6137">
      <w:pPr>
        <w:shd w:val="clear" w:color="auto" w:fill="FFFFFF"/>
        <w:tabs>
          <w:tab w:val="left" w:pos="792"/>
        </w:tabs>
        <w:spacing w:after="0" w:line="240" w:lineRule="auto"/>
        <w:ind w:left="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ab/>
        <w:t>5.12. И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ъятие, либо передача другому Учреждению </w:t>
      </w: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лишнего, не используемого</w:t>
      </w:r>
      <w:r w:rsidR="006D339B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ибо используемого не по назначению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>имущества, оформляется Распоряжением Администрации и актом приема-передачи, подписываемом руководителем Учре</w:t>
      </w:r>
      <w:r w:rsidR="006D33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ждения и начальником Управления,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либо лицом, </w:t>
      </w:r>
      <w:r w:rsidRPr="00E44C9B">
        <w:rPr>
          <w:rFonts w:ascii="Times New Roman" w:hAnsi="Times New Roman" w:cs="Times New Roman"/>
          <w:sz w:val="24"/>
          <w:szCs w:val="24"/>
        </w:rPr>
        <w:t xml:space="preserve">исполняющим его обязанности по </w:t>
      </w:r>
      <w:r w:rsidR="006D339B">
        <w:rPr>
          <w:rFonts w:ascii="Times New Roman" w:hAnsi="Times New Roman" w:cs="Times New Roman"/>
          <w:sz w:val="24"/>
          <w:szCs w:val="24"/>
        </w:rPr>
        <w:t>приказу</w:t>
      </w:r>
      <w:r w:rsidRPr="00E44C9B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CC6137" w:rsidRPr="00E44C9B" w:rsidRDefault="00CC6137" w:rsidP="00CC6137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10"/>
          <w:sz w:val="24"/>
          <w:szCs w:val="24"/>
        </w:rPr>
        <w:tab/>
      </w:r>
      <w:r w:rsidRPr="009A7BF9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5.13. </w:t>
      </w:r>
      <w:r w:rsidRPr="009A7B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правление вправе принимать в соответствии с действующим </w:t>
      </w:r>
      <w:r w:rsidRPr="009A7BF9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конодательством и актами органов местного самоуправления об</w:t>
      </w:r>
      <w:r w:rsidRPr="009A7BF9">
        <w:rPr>
          <w:rFonts w:ascii="Times New Roman" w:hAnsi="Times New Roman" w:cs="Times New Roman"/>
          <w:color w:val="000000"/>
          <w:spacing w:val="-2"/>
          <w:sz w:val="24"/>
          <w:szCs w:val="24"/>
        </w:rPr>
        <w:t>язательные для исполнения решения в отношении закрепленного за у</w:t>
      </w:r>
      <w:r w:rsidR="00F52DB9" w:rsidRPr="009A7BF9">
        <w:rPr>
          <w:rFonts w:ascii="Times New Roman" w:hAnsi="Times New Roman" w:cs="Times New Roman"/>
          <w:color w:val="000000"/>
          <w:spacing w:val="-7"/>
          <w:sz w:val="24"/>
          <w:szCs w:val="24"/>
        </w:rPr>
        <w:t>чреждением имущества</w:t>
      </w:r>
      <w:r w:rsidRPr="009A7B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Решения содержат конкретные предписания и указания Управления, а также сроки их исполнения. </w:t>
      </w:r>
      <w:r w:rsidRPr="009A7BF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Учреждение отчитывается перед </w:t>
      </w:r>
      <w:r w:rsidRPr="009A7B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правлением </w:t>
      </w:r>
      <w:r w:rsidRPr="009A7BF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б </w:t>
      </w:r>
      <w:r w:rsidRPr="009A7BF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и имущества и исполнении решений в форме и сроки, </w:t>
      </w:r>
      <w:r w:rsidRPr="009A7BF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тановленные </w:t>
      </w:r>
      <w:r w:rsidRPr="009A7BF9">
        <w:rPr>
          <w:rFonts w:ascii="Times New Roman" w:hAnsi="Times New Roman" w:cs="Times New Roman"/>
          <w:color w:val="000000"/>
          <w:spacing w:val="-7"/>
          <w:sz w:val="24"/>
          <w:szCs w:val="24"/>
        </w:rPr>
        <w:t>Управлением</w:t>
      </w:r>
      <w:r w:rsidRPr="009A7BF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CC6137" w:rsidRPr="00E44C9B" w:rsidRDefault="00CC6137" w:rsidP="00CC6137">
      <w:pPr>
        <w:widowControl w:val="0"/>
        <w:numPr>
          <w:ilvl w:val="1"/>
          <w:numId w:val="10"/>
        </w:numPr>
        <w:shd w:val="clear" w:color="auto" w:fill="FFFFFF"/>
        <w:tabs>
          <w:tab w:val="clear" w:pos="765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Закрепленное </w:t>
      </w:r>
      <w:r w:rsidRPr="00E44C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за Учреждением на праве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еративного управления имущество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лежит страхованию за счет Учреждения, в соответствии с действующим законодательством.</w:t>
      </w:r>
    </w:p>
    <w:p w:rsidR="00CC6137" w:rsidRPr="00E44C9B" w:rsidRDefault="00CC6137" w:rsidP="00CC6137">
      <w:pPr>
        <w:widowControl w:val="0"/>
        <w:numPr>
          <w:ilvl w:val="1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и реорганизации или ликвидации Учреждения проводит работу по закреплению имущества в соответствии с действующим законодательством и его целевым назначением.   </w:t>
      </w:r>
    </w:p>
    <w:p w:rsidR="00CC6137" w:rsidRPr="00E44C9B" w:rsidRDefault="00CC6137" w:rsidP="00CC6137">
      <w:pPr>
        <w:widowControl w:val="0"/>
        <w:numPr>
          <w:ilvl w:val="1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мущество, приобретенное Учреждением за счет средств, </w:t>
      </w:r>
      <w:r w:rsidRPr="00E44C9B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ученных от  приносящей доход</w:t>
      </w:r>
      <w:r w:rsidRPr="00E44C9B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ятельности, если 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аво ведения такой деятельности предусмотрено Уставом 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Учреждения, подлежит внесению в Реестр муниципальной собственности </w:t>
      </w:r>
      <w:r w:rsidR="000440CC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закреплению за Учреждением на праве оперативного управления в порядке, установленном настоящим разделом данного Положения, поступает в самостоятельное распоряжение учреждения и 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ывается на отдельном балансе Учреждения.</w:t>
      </w:r>
      <w:proofErr w:type="gramEnd"/>
    </w:p>
    <w:p w:rsidR="00CC6137" w:rsidRPr="00E44C9B" w:rsidRDefault="00CC6137" w:rsidP="00CC6137">
      <w:pPr>
        <w:widowControl w:val="0"/>
        <w:numPr>
          <w:ilvl w:val="1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е бюджетное учреждение без согласия собственника не вправе распоряжаться особо ценным движимым имуществом, закрепленным за ним или приобретенны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 </w:t>
      </w:r>
    </w:p>
    <w:p w:rsidR="00CC6137" w:rsidRPr="00E44C9B" w:rsidRDefault="00CC6137" w:rsidP="00CC6137">
      <w:pPr>
        <w:widowControl w:val="0"/>
        <w:numPr>
          <w:ilvl w:val="1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е автономное учреждение без согласия учредителя не  вправе распоряжаться недвижимым имуществом и особо ценным движимым имуществом, </w:t>
      </w:r>
      <w:proofErr w:type="gramStart"/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репленными</w:t>
      </w:r>
      <w:proofErr w:type="gramEnd"/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ним собственником  или приобретенными автономным учреждением 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автономное учреждение вправе распоряжаться самостоятельно, если иное не установлено законом. </w:t>
      </w:r>
    </w:p>
    <w:p w:rsidR="00CC6137" w:rsidRPr="00E44C9B" w:rsidRDefault="00CC6137" w:rsidP="00CC6137">
      <w:pPr>
        <w:widowControl w:val="0"/>
        <w:numPr>
          <w:ilvl w:val="1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зенное учреждение не вправе отчуждать либо иным способом распоряжаться имуществом без согласия собственника имущества.  </w:t>
      </w:r>
    </w:p>
    <w:p w:rsidR="00CC6137" w:rsidRPr="00E44C9B" w:rsidRDefault="00CC6137" w:rsidP="00CC6137">
      <w:pPr>
        <w:pStyle w:val="a7"/>
        <w:numPr>
          <w:ilvl w:val="1"/>
          <w:numId w:val="10"/>
        </w:numPr>
        <w:shd w:val="clear" w:color="auto" w:fill="FFFFFF"/>
        <w:tabs>
          <w:tab w:val="clear" w:pos="765"/>
          <w:tab w:val="num" w:pos="0"/>
        </w:tabs>
        <w:ind w:left="0" w:firstLine="709"/>
        <w:jc w:val="both"/>
        <w:rPr>
          <w:color w:val="000000"/>
          <w:spacing w:val="-10"/>
        </w:rPr>
      </w:pPr>
      <w:r w:rsidRPr="00E44C9B">
        <w:rPr>
          <w:color w:val="000000"/>
          <w:spacing w:val="11"/>
        </w:rPr>
        <w:t xml:space="preserve">Списание имущества, закрепленного за </w:t>
      </w:r>
      <w:r w:rsidRPr="00E44C9B">
        <w:rPr>
          <w:color w:val="000000"/>
          <w:spacing w:val="1"/>
        </w:rPr>
        <w:t>Учреждением на праве оперативного управления</w:t>
      </w:r>
      <w:r w:rsidRPr="00E44C9B">
        <w:rPr>
          <w:color w:val="000000"/>
          <w:spacing w:val="7"/>
        </w:rPr>
        <w:t xml:space="preserve">, осуществляется в соответствии с действующим законодательством и Положением о порядке списания имущества, находящегося в собственности </w:t>
      </w:r>
      <w:r w:rsidR="000440CC">
        <w:rPr>
          <w:color w:val="000000"/>
          <w:spacing w:val="7"/>
        </w:rPr>
        <w:t>Воткинского района</w:t>
      </w:r>
      <w:r w:rsidRPr="00E44C9B">
        <w:rPr>
          <w:color w:val="000000"/>
          <w:spacing w:val="7"/>
        </w:rPr>
        <w:t xml:space="preserve">, </w:t>
      </w:r>
      <w:r w:rsidRPr="00E44C9B">
        <w:rPr>
          <w:color w:val="000000"/>
        </w:rPr>
        <w:t xml:space="preserve">утвержденным Постановлением </w:t>
      </w:r>
      <w:r w:rsidR="006D339B">
        <w:rPr>
          <w:color w:val="000000"/>
        </w:rPr>
        <w:t>А</w:t>
      </w:r>
      <w:r w:rsidRPr="00E44C9B">
        <w:rPr>
          <w:color w:val="000000"/>
        </w:rPr>
        <w:t xml:space="preserve">дминистрации. </w:t>
      </w:r>
    </w:p>
    <w:p w:rsidR="00CC6137" w:rsidRPr="00E44C9B" w:rsidRDefault="00CC6137" w:rsidP="00CC6137">
      <w:pPr>
        <w:pStyle w:val="a7"/>
        <w:widowControl w:val="0"/>
        <w:numPr>
          <w:ilvl w:val="1"/>
          <w:numId w:val="10"/>
        </w:numPr>
        <w:shd w:val="clear" w:color="auto" w:fill="FFFFFF"/>
        <w:tabs>
          <w:tab w:val="clear" w:pos="765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0"/>
        </w:rPr>
      </w:pPr>
      <w:r w:rsidRPr="00E44C9B">
        <w:rPr>
          <w:color w:val="000000"/>
          <w:spacing w:val="10"/>
        </w:rPr>
        <w:t xml:space="preserve">Руководитель учреждения несет ответственность за </w:t>
      </w:r>
      <w:r w:rsidRPr="00E44C9B">
        <w:rPr>
          <w:color w:val="000000"/>
          <w:spacing w:val="-3"/>
        </w:rPr>
        <w:t xml:space="preserve">сохранность и надлежащее использование имущества в соответствии с </w:t>
      </w:r>
      <w:r w:rsidRPr="00E44C9B">
        <w:rPr>
          <w:color w:val="000000"/>
          <w:spacing w:val="-1"/>
        </w:rPr>
        <w:t>действующим законодательством, договором о закреплении имущества на праве оперативного управления.</w:t>
      </w:r>
    </w:p>
    <w:p w:rsidR="00CE0955" w:rsidRDefault="00CE0955" w:rsidP="00CE0955">
      <w:pPr>
        <w:pStyle w:val="2"/>
        <w:numPr>
          <w:ilvl w:val="0"/>
          <w:numId w:val="0"/>
        </w:numPr>
        <w:spacing w:line="240" w:lineRule="auto"/>
        <w:ind w:left="1430"/>
        <w:jc w:val="center"/>
        <w:rPr>
          <w:rFonts w:eastAsiaTheme="minorHAnsi"/>
          <w:b w:val="0"/>
          <w:bCs w:val="0"/>
          <w:spacing w:val="-4"/>
          <w:w w:val="100"/>
          <w:szCs w:val="24"/>
          <w:lang w:eastAsia="en-US"/>
        </w:rPr>
      </w:pPr>
    </w:p>
    <w:p w:rsidR="00CC6137" w:rsidRPr="00E44C9B" w:rsidRDefault="00CC6137" w:rsidP="00CE0955">
      <w:pPr>
        <w:pStyle w:val="2"/>
        <w:numPr>
          <w:ilvl w:val="0"/>
          <w:numId w:val="10"/>
        </w:numPr>
        <w:spacing w:line="240" w:lineRule="auto"/>
        <w:jc w:val="center"/>
        <w:rPr>
          <w:szCs w:val="24"/>
        </w:rPr>
      </w:pPr>
      <w:r w:rsidRPr="00E44C9B">
        <w:rPr>
          <w:szCs w:val="24"/>
        </w:rPr>
        <w:t>ЗАКРЕПЛЕНИЕ ЗА КАЗЕННЫМ ПРЕДПРИЯТИЕМ</w:t>
      </w:r>
    </w:p>
    <w:p w:rsidR="00CC6137" w:rsidRPr="00E44C9B" w:rsidRDefault="00CC6137" w:rsidP="00CC6137">
      <w:pPr>
        <w:pStyle w:val="1"/>
        <w:tabs>
          <w:tab w:val="left" w:pos="0"/>
        </w:tabs>
        <w:spacing w:line="240" w:lineRule="auto"/>
        <w:rPr>
          <w:i w:val="0"/>
          <w:szCs w:val="24"/>
        </w:rPr>
      </w:pPr>
      <w:r w:rsidRPr="00E44C9B">
        <w:rPr>
          <w:i w:val="0"/>
          <w:szCs w:val="24"/>
        </w:rPr>
        <w:t>ИМУЩЕСТВА НА  ПРАВЕ ОПЕРАТИВНОГО УПРАВЛЕНИЯ.</w:t>
      </w:r>
    </w:p>
    <w:p w:rsidR="00CC6137" w:rsidRPr="00E44C9B" w:rsidRDefault="00CC6137" w:rsidP="00CC6137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6.1. Закрепление за казенным предприятием имущества на праве оперативного управления производится в соответствии с действующим законодательством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с целью повышения эффективности использования муниципального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мущества </w:t>
      </w:r>
      <w:r w:rsidR="000440CC">
        <w:rPr>
          <w:rFonts w:ascii="Times New Roman" w:hAnsi="Times New Roman" w:cs="Times New Roman"/>
          <w:color w:val="000000"/>
          <w:spacing w:val="7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и распространяется на имущество, </w:t>
      </w: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крепляемое за муниципальными учреждениями на праве оперативного 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>управления.</w:t>
      </w:r>
    </w:p>
    <w:p w:rsidR="00CC6137" w:rsidRPr="00E44C9B" w:rsidRDefault="00CC6137" w:rsidP="00CC6137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 xml:space="preserve">6.2. </w:t>
      </w:r>
      <w:r w:rsidRPr="00E44C9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рганом, осуществляющим полномочия собственника в </w:t>
      </w:r>
      <w:proofErr w:type="gramStart"/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ношении</w:t>
      </w:r>
      <w:proofErr w:type="gramEnd"/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ередаваемого в оперативное управление имущества, </w:t>
      </w: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является  Администрация </w:t>
      </w:r>
      <w:r w:rsidR="006D339B">
        <w:rPr>
          <w:rFonts w:ascii="Times New Roman" w:hAnsi="Times New Roman" w:cs="Times New Roman"/>
          <w:color w:val="000000"/>
          <w:spacing w:val="-9"/>
          <w:sz w:val="24"/>
          <w:szCs w:val="24"/>
        </w:rPr>
        <w:t>в лице Управления.</w:t>
      </w:r>
    </w:p>
    <w:p w:rsidR="00CC6137" w:rsidRPr="00E44C9B" w:rsidRDefault="00CC6137" w:rsidP="00CC6137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 xml:space="preserve">6.3. </w:t>
      </w:r>
      <w:r w:rsidRPr="00E44C9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Казенное предприятие осуществляет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целями своей деятельности, заданиями собственника и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значением закрепленного за ним на праве оперативного управления </w:t>
      </w:r>
      <w:r w:rsidRPr="00E44C9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имущества права владения, пользования, распоряжения этим </w:t>
      </w:r>
      <w:r w:rsidRPr="00E44C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муществом в пределах, определяемых действующим законодательством,  настоящим Положением </w:t>
      </w: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>и Договором о закреплении имущества на праве оперативного управления.</w:t>
      </w:r>
    </w:p>
    <w:p w:rsidR="00CC6137" w:rsidRPr="00E44C9B" w:rsidRDefault="00CC6137" w:rsidP="00CC6137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 xml:space="preserve">6.4.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ущество, закрепляемое на праве оперативного управления, </w:t>
      </w: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жет представлять собой движимые (оборудование, транспортные средства, инвентарь и иные материальные ценности) и недвижимые </w:t>
      </w:r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(здания, сооружения, нежилые помещения, земля) вещи, находящиеся в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ободном гражданском обороте.</w:t>
      </w:r>
    </w:p>
    <w:p w:rsidR="00CC6137" w:rsidRPr="00E44C9B" w:rsidRDefault="00CC6137" w:rsidP="00CC6137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6.5. Для заключения договора о закреплении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го имущества на праве оперативного управления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азенное предприятие, приобретенное имущество по договорам или иным законным основаниям, в течение квартала, в котором приобретено имущество, предоставляет в надлежащим образом оформленные на бумажном и электронном носителях сведения о приобретенном имуществе, также надлежащим образом заверенные копии документов, подтверждающих приобретение казенным учреждением имущества и возникновение права оперативного управления на имущество.</w:t>
      </w:r>
    </w:p>
    <w:p w:rsidR="00CC6137" w:rsidRPr="00E44C9B" w:rsidRDefault="00CC6137" w:rsidP="00CC61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6.6. Право оперативного управления имуществом прекращается по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основаниям и в порядке, предусмотренными Гражданским кодексом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казенного предприятия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 xml:space="preserve">     </w:t>
      </w:r>
      <w:r w:rsidRPr="00E44C9B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 xml:space="preserve">6.7. </w:t>
      </w:r>
      <w:r w:rsidRPr="00E44C9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Имущество, закрепленное за казенным предприятием на праве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еративного управления, находится в муниципальной собственности</w:t>
      </w:r>
      <w:r w:rsidR="00006D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06DB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>и отражается на балансе казенного предприятия в порядке, установленном д</w:t>
      </w:r>
      <w:r w:rsidRPr="00E44C9B">
        <w:rPr>
          <w:rFonts w:ascii="Times New Roman" w:hAnsi="Times New Roman" w:cs="Times New Roman"/>
          <w:color w:val="000000"/>
          <w:spacing w:val="-8"/>
          <w:sz w:val="24"/>
          <w:szCs w:val="24"/>
        </w:rPr>
        <w:t>ействующим законодательством.</w:t>
      </w:r>
    </w:p>
    <w:p w:rsidR="00CC6137" w:rsidRPr="00E44C9B" w:rsidRDefault="00CC6137" w:rsidP="00CC61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6.8. Основанием для включения в Реестр муниципальной собственности </w:t>
      </w:r>
      <w:r w:rsidR="000440CC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закреплении за казенным предприятием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обретенного по договорам или иным законным основаниям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праве оперативного управления имущества и заключения договора  о закреплении муниципального имущества на праве оперативного управления является Постановление Администрации. 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:rsidR="00CC6137" w:rsidRPr="00E44C9B" w:rsidRDefault="00CC6137" w:rsidP="00CC6137">
      <w:pPr>
        <w:tabs>
          <w:tab w:val="left" w:pos="792"/>
        </w:tabs>
        <w:spacing w:after="0" w:line="240" w:lineRule="auto"/>
        <w:ind w:left="6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 xml:space="preserve">6.9.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правление вправе внести предложение </w:t>
      </w:r>
      <w:r w:rsidR="006D339B"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 Администрацию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 изъятии </w:t>
      </w: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лишнее, неиспользуемое либо используемое не по назначению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>имущество, закрепленное на праве оперативного управления.</w:t>
      </w:r>
    </w:p>
    <w:p w:rsidR="00CC6137" w:rsidRPr="00E44C9B" w:rsidRDefault="00CC6137" w:rsidP="00CC6137">
      <w:pPr>
        <w:shd w:val="clear" w:color="auto" w:fill="FFFFFF"/>
        <w:tabs>
          <w:tab w:val="left" w:pos="792"/>
        </w:tabs>
        <w:spacing w:after="0" w:line="240" w:lineRule="auto"/>
        <w:ind w:left="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ab/>
        <w:t>Изъятие</w:t>
      </w:r>
      <w:r w:rsidRPr="00E44C9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излишнего, не </w:t>
      </w:r>
      <w:r w:rsidRPr="00E44C9B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пользуемого, либо используемого не по назначению имущества оформляется Распоряжением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и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>и актом приема-передачи, подписываемом руководителем казенного предпр</w:t>
      </w:r>
      <w:r w:rsidR="006D339B">
        <w:rPr>
          <w:rFonts w:ascii="Times New Roman" w:hAnsi="Times New Roman" w:cs="Times New Roman"/>
          <w:color w:val="000000"/>
          <w:spacing w:val="11"/>
          <w:sz w:val="24"/>
          <w:szCs w:val="24"/>
        </w:rPr>
        <w:t>и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ятия и начальником Управления, либо лицом, </w:t>
      </w:r>
      <w:r w:rsidRPr="00E44C9B">
        <w:rPr>
          <w:rFonts w:ascii="Times New Roman" w:hAnsi="Times New Roman" w:cs="Times New Roman"/>
          <w:sz w:val="24"/>
          <w:szCs w:val="24"/>
        </w:rPr>
        <w:t xml:space="preserve">исполняющим его обязанности по </w:t>
      </w:r>
      <w:r w:rsidR="006D339B">
        <w:rPr>
          <w:rFonts w:ascii="Times New Roman" w:hAnsi="Times New Roman" w:cs="Times New Roman"/>
          <w:sz w:val="24"/>
          <w:szCs w:val="24"/>
        </w:rPr>
        <w:t>приказу</w:t>
      </w:r>
      <w:r w:rsidRPr="00E44C9B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CC6137" w:rsidRPr="009A7BF9" w:rsidRDefault="00CC6137" w:rsidP="00CC6137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9A7BF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10. </w:t>
      </w:r>
      <w:r w:rsidRPr="001E4889"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авление вправе</w:t>
      </w:r>
      <w:r w:rsidRPr="009A7B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нимать в соответствии с действующим </w:t>
      </w:r>
      <w:r w:rsidRPr="009A7BF9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конодательством и актами органов местного самоуправления об</w:t>
      </w:r>
      <w:r w:rsidRPr="009A7BF9">
        <w:rPr>
          <w:rFonts w:ascii="Times New Roman" w:hAnsi="Times New Roman" w:cs="Times New Roman"/>
          <w:color w:val="000000"/>
          <w:spacing w:val="-2"/>
          <w:sz w:val="24"/>
          <w:szCs w:val="24"/>
        </w:rPr>
        <w:t>язательные для исполнения решения в отношении закрепленного за казенным предприятием</w:t>
      </w:r>
      <w:r w:rsidR="00F52DB9" w:rsidRPr="009A7B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мущества. </w:t>
      </w:r>
      <w:r w:rsidRPr="009A7B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шения содержат конкретные предписания и указания Управления, а также сроки их исполнения. </w:t>
      </w:r>
      <w:r w:rsidRPr="009A7BF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азенное предприятие отчитывается перед </w:t>
      </w:r>
      <w:r w:rsidRPr="009A7B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правлением </w:t>
      </w:r>
      <w:r w:rsidRPr="009A7BF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б </w:t>
      </w:r>
      <w:r w:rsidRPr="009A7BF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и имущества и исполнении решений в форме и сроки, </w:t>
      </w:r>
      <w:r w:rsidRPr="009A7BF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тановленные </w:t>
      </w:r>
      <w:r w:rsidRPr="009A7BF9">
        <w:rPr>
          <w:rFonts w:ascii="Times New Roman" w:hAnsi="Times New Roman" w:cs="Times New Roman"/>
          <w:color w:val="000000"/>
          <w:spacing w:val="-7"/>
          <w:sz w:val="24"/>
          <w:szCs w:val="24"/>
        </w:rPr>
        <w:t>Управлением</w:t>
      </w:r>
      <w:r w:rsidRPr="009A7BF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CC6137" w:rsidRPr="00E44C9B" w:rsidRDefault="00CC6137" w:rsidP="00CC6137">
      <w:pPr>
        <w:shd w:val="clear" w:color="auto" w:fill="FFFFFF"/>
        <w:tabs>
          <w:tab w:val="left" w:pos="792"/>
        </w:tabs>
        <w:spacing w:after="0" w:line="240" w:lineRule="auto"/>
        <w:ind w:left="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7BF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  <w:r w:rsidRPr="009A7BF9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6.11.</w:t>
      </w:r>
      <w:r w:rsidRPr="009A7B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Закрепленное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за Учреждением на праве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еративного управления имущество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лежит страхованию за счет Учреждения, в соответствии с действующим законодательством.</w:t>
      </w:r>
    </w:p>
    <w:p w:rsidR="00CC6137" w:rsidRPr="00E44C9B" w:rsidRDefault="00CC6137" w:rsidP="00CC6137">
      <w:pPr>
        <w:shd w:val="clear" w:color="auto" w:fill="FFFFFF"/>
        <w:tabs>
          <w:tab w:val="left" w:pos="792"/>
        </w:tabs>
        <w:spacing w:after="0" w:line="240" w:lineRule="auto"/>
        <w:ind w:left="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6.12. При реорганизации или ликвидации казенного предприятия </w:t>
      </w:r>
      <w:r w:rsidRPr="00E44C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правление </w:t>
      </w: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местно с отраслевым подразделением Администрации обязаны определить дальнейшую судьбу имущества, закрепленного за казенным предприятием на праве оперативного управления.</w:t>
      </w:r>
    </w:p>
    <w:p w:rsidR="00CC6137" w:rsidRPr="00E44C9B" w:rsidRDefault="00CC6137" w:rsidP="00CE0955">
      <w:pPr>
        <w:pStyle w:val="a7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pacing w:val="-18"/>
        </w:rPr>
      </w:pPr>
      <w:r w:rsidRPr="00E44C9B">
        <w:rPr>
          <w:color w:val="000000"/>
          <w:spacing w:val="-1"/>
        </w:rPr>
        <w:t xml:space="preserve">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CC6137" w:rsidRPr="00E44C9B" w:rsidRDefault="00CC6137" w:rsidP="00CE0955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писание имущества, закрепленного за </w:t>
      </w: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зенным предприятием на праве оперативного управления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осуществляется в соответствии с действующим законодательством и Положением о порядке списания имущества, находящегося в собственности </w:t>
      </w:r>
      <w:r w:rsidR="000440CC">
        <w:rPr>
          <w:rFonts w:ascii="Times New Roman" w:hAnsi="Times New Roman" w:cs="Times New Roman"/>
          <w:color w:val="000000"/>
          <w:spacing w:val="7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остановлением Администрации. </w:t>
      </w:r>
    </w:p>
    <w:p w:rsidR="00CC6137" w:rsidRPr="00E44C9B" w:rsidRDefault="00CC6137" w:rsidP="00CE0955">
      <w:pPr>
        <w:pStyle w:val="a7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pacing w:val="-10"/>
        </w:rPr>
      </w:pPr>
      <w:r w:rsidRPr="00E44C9B">
        <w:rPr>
          <w:color w:val="000000"/>
          <w:spacing w:val="10"/>
        </w:rPr>
        <w:t xml:space="preserve">Руководитель казенного предприятия несет ответственность за </w:t>
      </w:r>
      <w:r w:rsidRPr="00E44C9B">
        <w:rPr>
          <w:color w:val="000000"/>
          <w:spacing w:val="-3"/>
        </w:rPr>
        <w:t xml:space="preserve">сохранность и надлежащее использование имущества в соответствии с </w:t>
      </w:r>
      <w:r w:rsidRPr="00E44C9B">
        <w:rPr>
          <w:color w:val="000000"/>
          <w:spacing w:val="-1"/>
        </w:rPr>
        <w:t xml:space="preserve">действующим законодательством, Договором о закреплении имущества на праве оперативного управления и трудовыми </w:t>
      </w:r>
      <w:r w:rsidRPr="00E44C9B">
        <w:rPr>
          <w:color w:val="000000"/>
          <w:spacing w:val="-4"/>
        </w:rPr>
        <w:t>договорами.</w:t>
      </w:r>
    </w:p>
    <w:p w:rsidR="00CC6137" w:rsidRPr="00E44C9B" w:rsidRDefault="00CC6137" w:rsidP="00CC61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CC6137" w:rsidRPr="00E44C9B" w:rsidRDefault="00CC6137" w:rsidP="00CE0955">
      <w:pPr>
        <w:pStyle w:val="2"/>
        <w:numPr>
          <w:ilvl w:val="0"/>
          <w:numId w:val="10"/>
        </w:numPr>
        <w:tabs>
          <w:tab w:val="clear" w:pos="739"/>
        </w:tabs>
        <w:spacing w:line="240" w:lineRule="auto"/>
        <w:jc w:val="center"/>
        <w:rPr>
          <w:szCs w:val="24"/>
        </w:rPr>
      </w:pPr>
      <w:r w:rsidRPr="00E44C9B">
        <w:rPr>
          <w:szCs w:val="24"/>
        </w:rPr>
        <w:t>ЗАКРЕПЛЕНИЕ ЗА МУНИЦИПАЛЬНЫМ УНИТАРНЫМ ПРЕДПРИЯТИЕМ</w:t>
      </w:r>
    </w:p>
    <w:p w:rsidR="00CC6137" w:rsidRPr="00E44C9B" w:rsidRDefault="00CC6137" w:rsidP="00CE0955">
      <w:pPr>
        <w:pStyle w:val="1"/>
        <w:tabs>
          <w:tab w:val="left" w:pos="0"/>
        </w:tabs>
        <w:spacing w:line="240" w:lineRule="auto"/>
        <w:rPr>
          <w:i w:val="0"/>
          <w:szCs w:val="24"/>
        </w:rPr>
      </w:pPr>
      <w:r w:rsidRPr="00E44C9B">
        <w:rPr>
          <w:i w:val="0"/>
          <w:szCs w:val="24"/>
        </w:rPr>
        <w:t>ИМУЩЕСТВА НА  ПРАВЕ ХОЗЯЙСТВЕННОГО ВЕДЕНИЯ.</w:t>
      </w:r>
    </w:p>
    <w:p w:rsidR="00CC6137" w:rsidRPr="00E44C9B" w:rsidRDefault="00CC6137" w:rsidP="00CC6137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sz w:val="24"/>
          <w:szCs w:val="24"/>
        </w:rPr>
        <w:tab/>
        <w:t>7.1. Закрепление за муниципальным унитарным предприятием имущества на праве хозяйственного ведения производится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оответствии с действующим законодательством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в целях повышения эффективности </w:t>
      </w:r>
      <w:r w:rsidRPr="00E44C9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ользования муниципального имущества и распространяется на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имущество,  закрепляемое  за  муниципальными унитарными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приятиями на праве хозяйственного ведения.</w:t>
      </w:r>
    </w:p>
    <w:p w:rsidR="00CC6137" w:rsidRPr="00E44C9B" w:rsidRDefault="00CC6137" w:rsidP="00CC6137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7.2. </w:t>
      </w: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униципальное унитарное предприятие (далее по тексту - Предприятие), 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торому имущество принадлежит на праве хозяйственного ведения, </w:t>
      </w:r>
      <w:r w:rsidRPr="00E44C9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ладеет, пользуется и распоряжается этим имуществом в пределах,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пределяемых Гражданским Кодексом Российской Федерации, другими законами и иными правовыми актами, </w:t>
      </w: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оящим Положением и Договором о закреплении имущества на праве 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>хозяйственного ведения.</w:t>
      </w:r>
    </w:p>
    <w:p w:rsidR="00CC6137" w:rsidRPr="00E44C9B" w:rsidRDefault="00CC6137" w:rsidP="00CC6137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 xml:space="preserve">7.3. </w:t>
      </w: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мущество, закрепляемое на праве хозяйственного ведения, </w:t>
      </w: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ожет представлять собой </w:t>
      </w: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вижимые (оборудование, транспортные средства, инвентарь и иные материальные ценности) и недвижимые </w:t>
      </w:r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(здания, сооружения, нежилые помещения, земля) вещи, находящиеся в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ободном гражданском обороте.</w:t>
      </w:r>
    </w:p>
    <w:p w:rsidR="00CC6137" w:rsidRPr="00E44C9B" w:rsidRDefault="00CC6137" w:rsidP="00CC6137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 xml:space="preserve">7.4. </w:t>
      </w:r>
      <w:r w:rsidRPr="00E44C9B">
        <w:rPr>
          <w:rFonts w:ascii="Times New Roman" w:hAnsi="Times New Roman" w:cs="Times New Roman"/>
          <w:color w:val="000000"/>
          <w:spacing w:val="8"/>
          <w:sz w:val="24"/>
          <w:szCs w:val="24"/>
        </w:rPr>
        <w:t>Право хозяйственного ведения имуществом возникает у П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дприятия с момента передачи имущества, если иное не установлено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ом и иными правовыми актами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left="5" w:right="10" w:firstLine="43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Плоды, продукция и доходы от использования имущества,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ходящегося в хозяйственном ведении, а также имущество, 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обретенное Предприятием по договору или иным основаниям,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>поступают в хозяйственное ведение предприятия в порядке, у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ановленном действующим законодательством. 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7.5.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анием для передачи имущества в хозяйственное ведение муниципальных унитарных предприятий 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>является Распоряжение Администрации.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7.6. </w:t>
      </w: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основании 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споряжение Администрации Управление </w:t>
      </w: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лючает с Предприятием д</w:t>
      </w:r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>оговор о закреплении имущества на праве хозяйственного ведения.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7. </w:t>
      </w:r>
      <w:r w:rsidRPr="00E44C9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Имущество, принадлежащее  Предприятию на праве </w:t>
      </w: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озяйственного ведения, отражается на его балансе в соответствии с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.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8. </w:t>
      </w:r>
      <w:r w:rsidRPr="00E44C9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крепленное за Предприятием в хозяйственное ведение имущество </w:t>
      </w: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лежит страхованию за счет муниципального унитарного предприятия, в соответствии с действующим законодательством.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7.9. </w:t>
      </w:r>
      <w:r w:rsidRPr="00E44C9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делки с находящимся на балансе Предприятия </w:t>
      </w:r>
      <w:r w:rsidRPr="00E44C9B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ъектами недвижимости и транспортными средствами</w:t>
      </w:r>
      <w:r w:rsidRPr="00E44C9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огут производиться только с согласия Администрации. 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>Согласие оформляе</w:t>
      </w:r>
      <w:r w:rsidR="00AD6B33">
        <w:rPr>
          <w:rFonts w:ascii="Times New Roman" w:hAnsi="Times New Roman" w:cs="Times New Roman"/>
          <w:color w:val="000000"/>
          <w:spacing w:val="7"/>
          <w:sz w:val="24"/>
          <w:szCs w:val="24"/>
        </w:rPr>
        <w:t>тся Распоряжением Администрации.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ind w:right="12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  <w:t xml:space="preserve">7.10. Предприятие </w:t>
      </w: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>не вправе продавать принадлежащее ему недвижимое имущество и транспортные средства,</w:t>
      </w:r>
      <w:r w:rsidRPr="00E44C9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давать его в аренду,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тдавать в залог, вносить в качестве </w:t>
      </w:r>
      <w:r w:rsidRPr="00E44C9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клада в уставный (складочный) капитал хозяйственного общества или </w:t>
      </w:r>
      <w:r w:rsidRPr="00E44C9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товарищества или иным способом распоряжаться имуществом, переданным в соответствии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 настоящим Положением и Договором </w:t>
      </w:r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>о закреплении имущества на праве хозяйственного ведения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>, без согласия Администрации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>Согласие оформляется Распоряжением Администрации.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 xml:space="preserve">7.11. 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писание имущества, закрепленного за </w:t>
      </w:r>
      <w:r w:rsidRPr="00E44C9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приятием на праве хозяйственного ведения,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существляется в соответствии с действующим законодательством и Положением о порядке списания имущества, находящегося в собственности </w:t>
      </w:r>
      <w:r w:rsidR="000440CC">
        <w:rPr>
          <w:rFonts w:ascii="Times New Roman" w:hAnsi="Times New Roman" w:cs="Times New Roman"/>
          <w:color w:val="000000"/>
          <w:spacing w:val="7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остановлением </w:t>
      </w:r>
      <w:r w:rsidR="00AD6B3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. 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ind w:right="1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>7.12. Руководитель пред</w:t>
      </w:r>
      <w:r w:rsidRPr="00E44C9B">
        <w:rPr>
          <w:rFonts w:ascii="Times New Roman" w:hAnsi="Times New Roman" w:cs="Times New Roman"/>
          <w:color w:val="000000"/>
          <w:spacing w:val="12"/>
          <w:sz w:val="24"/>
          <w:szCs w:val="24"/>
        </w:rPr>
        <w:t>приятия несет ответственность за с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хранность и использование имущества в соответствии с действующим законодательством, договором </w:t>
      </w:r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>о закреплении имущества на праве хозяйственного ведения.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ind w:right="12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  <w:t>7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>.13. В случае продажи муниципальным унитарным предприятием муниципального недвижимого имущества и транспортных сре</w:t>
      </w:r>
      <w:proofErr w:type="gramStart"/>
      <w:r w:rsidRPr="00E44C9B">
        <w:rPr>
          <w:rFonts w:ascii="Times New Roman" w:hAnsi="Times New Roman" w:cs="Times New Roman"/>
          <w:color w:val="000000"/>
          <w:sz w:val="24"/>
          <w:szCs w:val="24"/>
        </w:rPr>
        <w:t>дств ср</w:t>
      </w:r>
      <w:proofErr w:type="gramEnd"/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едства, полученные от их продажи, в полном объеме поступают в бюджет </w:t>
      </w:r>
      <w:r w:rsidR="000440CC">
        <w:rPr>
          <w:rFonts w:ascii="Times New Roman" w:hAnsi="Times New Roman" w:cs="Times New Roman"/>
          <w:color w:val="000000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 указанных в п.7.14. настоящего Положения.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ab/>
        <w:t>7.14. Предприятие вправе по своему усмотрению использовать часть прибыли, полученной от продажи муниципального имущества. Размер этой прибыли определяется в процентном соотношении к чистой прибыли и устанавливается в распоряжении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Администрации, указанном в п.п.7.9., 7.10 настоящего Положения.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>7.15. Прибыль, полученная предприятием от сдачи муниципального имущества в аренду, остается у предприятия в полном объеме.</w:t>
      </w:r>
    </w:p>
    <w:p w:rsidR="00CC6137" w:rsidRPr="00E44C9B" w:rsidRDefault="00CC6137" w:rsidP="00CC6137">
      <w:pPr>
        <w:shd w:val="clear" w:color="auto" w:fill="FFFFFF"/>
        <w:tabs>
          <w:tab w:val="left" w:pos="567"/>
        </w:tabs>
        <w:spacing w:after="0" w:line="24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ab/>
        <w:t>7.16. Предприятие самостоятельно вносит в бюджет налоги, связанные с находящимся на балансе Предприятия имуществом, переданным ему в хозяйственное ведение.</w:t>
      </w:r>
    </w:p>
    <w:p w:rsidR="00CC6137" w:rsidRPr="00E44C9B" w:rsidRDefault="00CC6137" w:rsidP="00CC6137">
      <w:pPr>
        <w:shd w:val="clear" w:color="auto" w:fill="FFFFFF"/>
        <w:tabs>
          <w:tab w:val="left" w:pos="709"/>
        </w:tabs>
        <w:spacing w:after="0" w:line="240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ab/>
        <w:t>7.17.Если по Договору о закреплении имущества на праве хозяйственного ведения Предприятию передаются здания, сооружения, то Предприятие в соответствии с установленным порядком самостоятельно оформляет правоустанавливающие документы на земельный участок, на котором расположены эти здания и сооружения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</w:t>
      </w:r>
      <w:r w:rsidRPr="00E44C9B"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 w:rsidRPr="00AD6B3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7.18. </w:t>
      </w:r>
      <w:r w:rsidRPr="00AD6B33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равление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праве внести предложение об изъятии </w:t>
      </w: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лишнего, неиспользуемого, либо используемого не по назначению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>имущества, закрепленного на праве хозяйственного ведения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right="120" w:firstLine="708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7.19. Также изъятие </w:t>
      </w: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лишнего, неиспользуемого, либо используемого не по назначению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имущества, закрепленного на праве хозяйственного ведения, может быть осуществлено на основании письменного обращения муниципального унитарного предприятия об изъятии. 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  </w:t>
      </w:r>
      <w:r w:rsidRPr="00E44C9B">
        <w:rPr>
          <w:rFonts w:ascii="Times New Roman" w:hAnsi="Times New Roman" w:cs="Times New Roman"/>
          <w:color w:val="000000"/>
          <w:spacing w:val="10"/>
          <w:sz w:val="24"/>
          <w:szCs w:val="24"/>
        </w:rPr>
        <w:tab/>
        <w:t>7.20. И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ъятие </w:t>
      </w: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лишнего, неиспользуемого, либо используемого не по назначению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>имущества, закрепленного на праве хозяйственного оформляется Распоряжением Администрации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right="11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BF9">
        <w:rPr>
          <w:rFonts w:ascii="Times New Roman" w:hAnsi="Times New Roman" w:cs="Times New Roman"/>
          <w:color w:val="000000"/>
          <w:sz w:val="24"/>
          <w:szCs w:val="24"/>
        </w:rPr>
        <w:t>7.21. Право хозяйственного ведения на имущество прекращается по основаниям и в</w:t>
      </w:r>
      <w:r w:rsidRPr="009A7B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рядке, предусмотренным</w:t>
      </w:r>
      <w:r w:rsidR="00F52DB9" w:rsidRPr="009A7BF9">
        <w:rPr>
          <w:rFonts w:ascii="Times New Roman" w:hAnsi="Times New Roman" w:cs="Times New Roman"/>
          <w:color w:val="000000"/>
          <w:spacing w:val="2"/>
          <w:sz w:val="24"/>
          <w:szCs w:val="24"/>
        </w:rPr>
        <w:t>и действующим законодательством.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7.22. Руководители предприятий предоставляют в Управление отчет о деятельности предприятия по форме и в сроки, предусмотр</w:t>
      </w:r>
      <w:r w:rsidR="00AD6B33">
        <w:rPr>
          <w:rFonts w:ascii="Times New Roman" w:hAnsi="Times New Roman" w:cs="Times New Roman"/>
          <w:color w:val="000000"/>
          <w:spacing w:val="-2"/>
          <w:sz w:val="24"/>
          <w:szCs w:val="24"/>
        </w:rPr>
        <w:t>енные решением Совета депутатов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right="120" w:firstLine="74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CC6137" w:rsidRPr="00E44C9B" w:rsidRDefault="00CE0955" w:rsidP="00CC6137">
      <w:pPr>
        <w:pStyle w:val="2"/>
        <w:numPr>
          <w:ilvl w:val="0"/>
          <w:numId w:val="0"/>
        </w:numPr>
        <w:tabs>
          <w:tab w:val="left" w:pos="0"/>
        </w:tabs>
        <w:spacing w:line="240" w:lineRule="auto"/>
        <w:ind w:left="360"/>
        <w:jc w:val="center"/>
        <w:rPr>
          <w:szCs w:val="24"/>
        </w:rPr>
      </w:pPr>
      <w:r>
        <w:rPr>
          <w:szCs w:val="24"/>
        </w:rPr>
        <w:t>8</w:t>
      </w:r>
      <w:r w:rsidR="00CC6137" w:rsidRPr="00E44C9B">
        <w:rPr>
          <w:szCs w:val="24"/>
        </w:rPr>
        <w:t>. УПРАВЛЕНИЕ ЦЕННЫМИ БУМАГАМИ,</w:t>
      </w:r>
    </w:p>
    <w:p w:rsidR="00CC6137" w:rsidRPr="00E44C9B" w:rsidRDefault="00CC6137" w:rsidP="00CC6137">
      <w:pPr>
        <w:pStyle w:val="2"/>
        <w:numPr>
          <w:ilvl w:val="0"/>
          <w:numId w:val="0"/>
        </w:numPr>
        <w:spacing w:line="240" w:lineRule="auto"/>
        <w:ind w:left="360"/>
        <w:jc w:val="center"/>
        <w:rPr>
          <w:szCs w:val="24"/>
        </w:rPr>
      </w:pPr>
      <w:r w:rsidRPr="00E44C9B">
        <w:rPr>
          <w:szCs w:val="24"/>
        </w:rPr>
        <w:t>НАХОДЯЩИМИСЯ В МУНИЦИПАЛЬНОЙ СОБСТВЕННОСТИ.</w:t>
      </w:r>
    </w:p>
    <w:p w:rsidR="00CC6137" w:rsidRPr="00E44C9B" w:rsidRDefault="00CC6137" w:rsidP="00CC613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К ценным бумагам, находящимся в муниципальной собственности, относятся:</w:t>
      </w:r>
    </w:p>
    <w:p w:rsidR="00CC6137" w:rsidRPr="00AD6B33" w:rsidRDefault="00CC6137" w:rsidP="00AD6B33">
      <w:pPr>
        <w:widowControl w:val="0"/>
        <w:numPr>
          <w:ilvl w:val="0"/>
          <w:numId w:val="9"/>
        </w:numPr>
        <w:tabs>
          <w:tab w:val="clear" w:pos="1060"/>
          <w:tab w:val="num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B33">
        <w:rPr>
          <w:rFonts w:ascii="Times New Roman" w:hAnsi="Times New Roman" w:cs="Times New Roman"/>
          <w:sz w:val="24"/>
          <w:szCs w:val="24"/>
        </w:rPr>
        <w:t>акции открытых акционерных обществ, созданных в процессе приватизации</w:t>
      </w:r>
      <w:r w:rsidR="00AD6B33" w:rsidRPr="00AD6B33">
        <w:rPr>
          <w:rFonts w:ascii="Times New Roman" w:hAnsi="Times New Roman" w:cs="Times New Roman"/>
          <w:sz w:val="24"/>
          <w:szCs w:val="24"/>
        </w:rPr>
        <w:t xml:space="preserve"> </w:t>
      </w:r>
      <w:r w:rsidRPr="00AD6B33">
        <w:rPr>
          <w:rFonts w:ascii="Times New Roman" w:hAnsi="Times New Roman" w:cs="Times New Roman"/>
          <w:sz w:val="24"/>
          <w:szCs w:val="24"/>
        </w:rPr>
        <w:t>муниципальных предприятий;</w:t>
      </w:r>
    </w:p>
    <w:p w:rsidR="00CC6137" w:rsidRPr="00AD6B33" w:rsidRDefault="00CC6137" w:rsidP="00AD6B33">
      <w:pPr>
        <w:widowControl w:val="0"/>
        <w:numPr>
          <w:ilvl w:val="0"/>
          <w:numId w:val="9"/>
        </w:numPr>
        <w:tabs>
          <w:tab w:val="clear" w:pos="1060"/>
          <w:tab w:val="num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B33">
        <w:rPr>
          <w:rFonts w:ascii="Times New Roman" w:hAnsi="Times New Roman" w:cs="Times New Roman"/>
          <w:sz w:val="24"/>
          <w:szCs w:val="24"/>
        </w:rPr>
        <w:t>акции открытых акционерных обществ, созданных в процессе приватизации</w:t>
      </w:r>
      <w:r w:rsidR="00AD6B33" w:rsidRPr="00AD6B33">
        <w:rPr>
          <w:rFonts w:ascii="Times New Roman" w:hAnsi="Times New Roman" w:cs="Times New Roman"/>
          <w:sz w:val="24"/>
          <w:szCs w:val="24"/>
        </w:rPr>
        <w:t xml:space="preserve"> </w:t>
      </w:r>
      <w:r w:rsidRPr="00AD6B33">
        <w:rPr>
          <w:rFonts w:ascii="Times New Roman" w:hAnsi="Times New Roman" w:cs="Times New Roman"/>
          <w:sz w:val="24"/>
          <w:szCs w:val="24"/>
        </w:rPr>
        <w:t>предприятий государственной собственности, переданные в муниципальную собственность;</w:t>
      </w:r>
    </w:p>
    <w:p w:rsidR="00CC6137" w:rsidRPr="00AD6B33" w:rsidRDefault="00CC6137" w:rsidP="00AD6B33">
      <w:pPr>
        <w:widowControl w:val="0"/>
        <w:numPr>
          <w:ilvl w:val="0"/>
          <w:numId w:val="9"/>
        </w:numPr>
        <w:tabs>
          <w:tab w:val="clear" w:pos="1060"/>
          <w:tab w:val="num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B33">
        <w:rPr>
          <w:rFonts w:ascii="Times New Roman" w:hAnsi="Times New Roman" w:cs="Times New Roman"/>
          <w:sz w:val="24"/>
          <w:szCs w:val="24"/>
        </w:rPr>
        <w:t>акции  открытых  акционерных  обществ,  учрежденных  с  участием</w:t>
      </w:r>
      <w:r w:rsidR="00AD6B33" w:rsidRPr="00AD6B33">
        <w:rPr>
          <w:rFonts w:ascii="Times New Roman" w:hAnsi="Times New Roman" w:cs="Times New Roman"/>
          <w:sz w:val="24"/>
          <w:szCs w:val="24"/>
        </w:rPr>
        <w:t xml:space="preserve">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AD6B33">
        <w:rPr>
          <w:rFonts w:ascii="Times New Roman" w:hAnsi="Times New Roman" w:cs="Times New Roman"/>
          <w:sz w:val="24"/>
          <w:szCs w:val="24"/>
        </w:rPr>
        <w:t>;</w:t>
      </w:r>
    </w:p>
    <w:p w:rsidR="00CC6137" w:rsidRPr="00AD6B33" w:rsidRDefault="00CC6137" w:rsidP="00AD6B33">
      <w:pPr>
        <w:widowControl w:val="0"/>
        <w:numPr>
          <w:ilvl w:val="0"/>
          <w:numId w:val="9"/>
        </w:numPr>
        <w:tabs>
          <w:tab w:val="clear" w:pos="1060"/>
          <w:tab w:val="num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B33">
        <w:rPr>
          <w:rFonts w:ascii="Times New Roman" w:hAnsi="Times New Roman" w:cs="Times New Roman"/>
          <w:sz w:val="24"/>
          <w:szCs w:val="24"/>
        </w:rPr>
        <w:t>акции</w:t>
      </w:r>
      <w:r w:rsidRPr="00AD6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B33">
        <w:rPr>
          <w:rFonts w:ascii="Times New Roman" w:hAnsi="Times New Roman" w:cs="Times New Roman"/>
          <w:sz w:val="24"/>
          <w:szCs w:val="24"/>
        </w:rPr>
        <w:t>открытых акционерных обществ, приобретенные Управлением</w:t>
      </w:r>
      <w:r w:rsidR="00AD6B33" w:rsidRPr="00AD6B33">
        <w:rPr>
          <w:rFonts w:ascii="Times New Roman" w:hAnsi="Times New Roman" w:cs="Times New Roman"/>
          <w:sz w:val="24"/>
          <w:szCs w:val="24"/>
        </w:rPr>
        <w:t xml:space="preserve"> </w:t>
      </w:r>
      <w:r w:rsidRPr="00AD6B33">
        <w:rPr>
          <w:rFonts w:ascii="Times New Roman" w:hAnsi="Times New Roman" w:cs="Times New Roman"/>
          <w:sz w:val="24"/>
          <w:szCs w:val="24"/>
        </w:rPr>
        <w:t>от имени муниципального  образования «</w:t>
      </w:r>
      <w:r w:rsidR="00AD6B3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AD6B33"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 w:rsidR="00AD6B3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AD6B33">
        <w:rPr>
          <w:rFonts w:ascii="Times New Roman" w:hAnsi="Times New Roman" w:cs="Times New Roman"/>
          <w:sz w:val="24"/>
          <w:szCs w:val="24"/>
        </w:rPr>
        <w:t>» в муниципальную собственность;</w:t>
      </w:r>
    </w:p>
    <w:p w:rsidR="00CC6137" w:rsidRPr="00AD6B33" w:rsidRDefault="00CC6137" w:rsidP="00AD6B33">
      <w:pPr>
        <w:widowControl w:val="0"/>
        <w:numPr>
          <w:ilvl w:val="0"/>
          <w:numId w:val="9"/>
        </w:numPr>
        <w:tabs>
          <w:tab w:val="clear" w:pos="1060"/>
          <w:tab w:val="num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B33">
        <w:rPr>
          <w:rFonts w:ascii="Times New Roman" w:hAnsi="Times New Roman" w:cs="Times New Roman"/>
          <w:sz w:val="24"/>
          <w:szCs w:val="24"/>
        </w:rPr>
        <w:t>акции</w:t>
      </w:r>
      <w:r w:rsidRPr="00AD6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B33">
        <w:rPr>
          <w:rFonts w:ascii="Times New Roman" w:hAnsi="Times New Roman" w:cs="Times New Roman"/>
          <w:sz w:val="24"/>
          <w:szCs w:val="24"/>
        </w:rPr>
        <w:t>открытых акционерных обществ, приобретенные в процессе размещения</w:t>
      </w:r>
      <w:r w:rsidR="00AD6B33" w:rsidRPr="00AD6B33">
        <w:rPr>
          <w:rFonts w:ascii="Times New Roman" w:hAnsi="Times New Roman" w:cs="Times New Roman"/>
          <w:sz w:val="24"/>
          <w:szCs w:val="24"/>
        </w:rPr>
        <w:t xml:space="preserve"> </w:t>
      </w:r>
      <w:r w:rsidRPr="00AD6B33">
        <w:rPr>
          <w:rFonts w:ascii="Times New Roman" w:hAnsi="Times New Roman" w:cs="Times New Roman"/>
          <w:sz w:val="24"/>
          <w:szCs w:val="24"/>
        </w:rPr>
        <w:t>дополнительных акций при увеличении уставных капиталов открытых акционерных обществ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tabs>
          <w:tab w:val="clear" w:pos="1060"/>
          <w:tab w:val="num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векселя и иные ценные бумаги в соответствии с действующим законодательством.</w:t>
      </w:r>
    </w:p>
    <w:p w:rsidR="00CC6137" w:rsidRPr="00E44C9B" w:rsidRDefault="00CC6137" w:rsidP="00CC6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8.2. Управление является держателем акций и в установленном порядке включается в реестр акционеров тех акционерных обществ, держателем акций</w:t>
      </w:r>
      <w:r w:rsidRPr="00E4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>которых он является</w:t>
      </w:r>
      <w:r w:rsidRPr="00E44C9B">
        <w:rPr>
          <w:rFonts w:ascii="Times New Roman" w:hAnsi="Times New Roman" w:cs="Times New Roman"/>
          <w:b/>
          <w:sz w:val="24"/>
          <w:szCs w:val="24"/>
        </w:rPr>
        <w:t>.</w:t>
      </w:r>
    </w:p>
    <w:p w:rsidR="00CC6137" w:rsidRPr="00E44C9B" w:rsidRDefault="00CC6137" w:rsidP="00CC6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8.3.Участие в управлении открытыми акционерными обществами, держателем акций которых является муниципальное образование «</w:t>
      </w:r>
      <w:r w:rsidR="00AD6B3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AD6B33"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 w:rsidR="00AD6B3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 xml:space="preserve">» в лице Управления, осуществляется   через   представителей.   Представители 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в органах управления открытых акционерных обществ (далее - представители) назначаются решением Совета депутатов. Это могут быть: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должностные лица органов</w:t>
      </w:r>
      <w:r w:rsidRPr="00E4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>местного самоуправления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иные граждане Российской Федерации - на основании договоров, заключаемых с Управлением в соответствии с действующим законодательством.</w:t>
      </w:r>
    </w:p>
    <w:p w:rsidR="00CC6137" w:rsidRPr="00E44C9B" w:rsidRDefault="00CC6137" w:rsidP="00CC6137">
      <w:pPr>
        <w:spacing w:after="0" w:line="240" w:lineRule="auto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олномочия представителей удостоверяется доверенностью, выдаваемой в установленном порядке.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8.4. Договоры с гражданами Российской Федерации об осуществлении функций управления открытыми акционерными обществами от имени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по поручению Главы </w:t>
      </w:r>
      <w:r w:rsidR="006378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</w:t>
      </w:r>
      <w:r w:rsidR="00AD6B3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AD6B33"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 w:rsidR="00AD6B3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>» должны содержать в себе: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срок действия договора и порядок его досрочного расторжения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рава и обязанности представителя;</w:t>
      </w:r>
    </w:p>
    <w:p w:rsidR="00CC6137" w:rsidRPr="00AD6B33" w:rsidRDefault="00CC6137" w:rsidP="00AD6B33">
      <w:pPr>
        <w:widowControl w:val="0"/>
        <w:numPr>
          <w:ilvl w:val="0"/>
          <w:numId w:val="9"/>
        </w:numPr>
        <w:tabs>
          <w:tab w:val="clear" w:pos="1060"/>
          <w:tab w:val="num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B33">
        <w:rPr>
          <w:rFonts w:ascii="Times New Roman" w:hAnsi="Times New Roman" w:cs="Times New Roman"/>
          <w:sz w:val="24"/>
          <w:szCs w:val="24"/>
        </w:rPr>
        <w:t>размер вознаграждения, получаемого представителем (кроме муниципальных</w:t>
      </w:r>
      <w:r w:rsidR="00AD6B33" w:rsidRPr="00AD6B33">
        <w:rPr>
          <w:rFonts w:ascii="Times New Roman" w:hAnsi="Times New Roman" w:cs="Times New Roman"/>
          <w:sz w:val="24"/>
          <w:szCs w:val="24"/>
        </w:rPr>
        <w:t xml:space="preserve"> </w:t>
      </w:r>
      <w:r w:rsidRPr="00AD6B33">
        <w:rPr>
          <w:rFonts w:ascii="Times New Roman" w:hAnsi="Times New Roman" w:cs="Times New Roman"/>
          <w:sz w:val="24"/>
          <w:szCs w:val="24"/>
        </w:rPr>
        <w:t>служащих, вознаграждение которых поступает в муниципальный бюджет)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условия материальной ответственности за нарушение условий договора;</w:t>
      </w:r>
    </w:p>
    <w:p w:rsidR="00CC6137" w:rsidRPr="00AD6B33" w:rsidRDefault="00CC6137" w:rsidP="00AD6B33">
      <w:pPr>
        <w:widowControl w:val="0"/>
        <w:numPr>
          <w:ilvl w:val="0"/>
          <w:numId w:val="9"/>
        </w:numPr>
        <w:tabs>
          <w:tab w:val="clear" w:pos="1060"/>
          <w:tab w:val="num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6B33">
        <w:rPr>
          <w:rFonts w:ascii="Times New Roman" w:hAnsi="Times New Roman" w:cs="Times New Roman"/>
          <w:sz w:val="24"/>
          <w:szCs w:val="24"/>
        </w:rPr>
        <w:t>сроки и порядок предоставления отчета о деятельности акционерного общества</w:t>
      </w:r>
      <w:r w:rsidR="00AD6B33" w:rsidRPr="00AD6B33">
        <w:rPr>
          <w:rFonts w:ascii="Times New Roman" w:hAnsi="Times New Roman" w:cs="Times New Roman"/>
          <w:sz w:val="24"/>
          <w:szCs w:val="24"/>
        </w:rPr>
        <w:t xml:space="preserve"> </w:t>
      </w:r>
      <w:r w:rsidRPr="00AD6B33">
        <w:rPr>
          <w:rFonts w:ascii="Times New Roman" w:hAnsi="Times New Roman" w:cs="Times New Roman"/>
          <w:sz w:val="24"/>
          <w:szCs w:val="24"/>
        </w:rPr>
        <w:t>и самого представителя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иные условия.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Форма договора утверждается решением Совета депутатов.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8.5. Представители обязаны в письменной форме </w:t>
      </w:r>
      <w:r w:rsidRPr="009A7BF9">
        <w:rPr>
          <w:rFonts w:ascii="Times New Roman" w:hAnsi="Times New Roman" w:cs="Times New Roman"/>
          <w:sz w:val="24"/>
          <w:szCs w:val="24"/>
        </w:rPr>
        <w:t xml:space="preserve">согласовывать с </w:t>
      </w:r>
      <w:r w:rsidR="00F52DB9" w:rsidRPr="009A7BF9">
        <w:rPr>
          <w:rFonts w:ascii="Times New Roman" w:hAnsi="Times New Roman" w:cs="Times New Roman"/>
          <w:sz w:val="24"/>
          <w:szCs w:val="24"/>
        </w:rPr>
        <w:t>Администрацией</w:t>
      </w:r>
      <w:r w:rsidRPr="009A7BF9">
        <w:rPr>
          <w:rFonts w:ascii="Times New Roman" w:hAnsi="Times New Roman" w:cs="Times New Roman"/>
          <w:sz w:val="24"/>
          <w:szCs w:val="24"/>
        </w:rPr>
        <w:t>: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tabs>
          <w:tab w:val="clear" w:pos="1060"/>
          <w:tab w:val="num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роекты решений органов управления акционерных обществ, которые они будут вносить и поддерживать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tabs>
          <w:tab w:val="clear" w:pos="1060"/>
          <w:tab w:val="num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свое будущее голосование по проектам решений, предложенным другими членами органов управления акционерным обществом.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Согласованию с Администраци</w:t>
      </w:r>
      <w:r w:rsidR="00AD6B33">
        <w:rPr>
          <w:rFonts w:ascii="Times New Roman" w:hAnsi="Times New Roman" w:cs="Times New Roman"/>
          <w:sz w:val="24"/>
          <w:szCs w:val="24"/>
        </w:rPr>
        <w:t>ей</w:t>
      </w:r>
      <w:r w:rsidRPr="00E44C9B">
        <w:rPr>
          <w:rFonts w:ascii="Times New Roman" w:hAnsi="Times New Roman" w:cs="Times New Roman"/>
          <w:sz w:val="24"/>
          <w:szCs w:val="24"/>
        </w:rPr>
        <w:t xml:space="preserve"> подлежат проекты решений и голосование по проектам решений по следующим вопросам: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внесение изменений и дополнений в уставы акционерных обществ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изменение величины уставного капитала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tabs>
          <w:tab w:val="clear" w:pos="1060"/>
          <w:tab w:val="num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назначение (избрание) конкретных лиц в органы управления и контрольные органы акционерных обществ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lastRenderedPageBreak/>
        <w:t>получение кредитов в размере более 10 процентов величины чистых активов</w:t>
      </w:r>
    </w:p>
    <w:p w:rsidR="00CC6137" w:rsidRPr="00E44C9B" w:rsidRDefault="00CC6137" w:rsidP="00CC6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акционерного общества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родажа и</w:t>
      </w:r>
      <w:r w:rsidRPr="00E4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>иное отчуждение недвижимого имущества, а также залог (ипотека)</w:t>
      </w:r>
    </w:p>
    <w:p w:rsidR="00CC6137" w:rsidRPr="00E44C9B" w:rsidRDefault="00CC6137" w:rsidP="00CC6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недвижимого имущества;</w:t>
      </w:r>
    </w:p>
    <w:p w:rsidR="00CC6137" w:rsidRPr="00E44C9B" w:rsidRDefault="00CC6137" w:rsidP="00CC61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C9B">
        <w:rPr>
          <w:rFonts w:ascii="Times New Roman" w:hAnsi="Times New Roman" w:cs="Times New Roman"/>
          <w:sz w:val="24"/>
          <w:szCs w:val="24"/>
        </w:rPr>
        <w:t>участие в финансово-промышленных группах и создание иных предприятий (в</w:t>
      </w:r>
      <w:proofErr w:type="gramEnd"/>
    </w:p>
    <w:p w:rsidR="00CC6137" w:rsidRPr="00E44C9B" w:rsidRDefault="00CC6137" w:rsidP="00CC61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том числе и учреждение дочерних предприятий).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остановлением Администрации может устанавливаться для представителей обязательность согласования проектов решений по иным вопросам, входящим в компетенцию соответствующих органов управления открытых акционерных обществ, не предусмотренных настоящим Положением.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8.6. Нарушение должностными лицами органов местного самоуправления, назначенными представителями в органы управления акционерными обществами, установленного пунктом 8.5. настоящего Положения порядка согласования проектов решения и голосования по проектам решений влекут дисциплинарную ответственность.</w:t>
      </w:r>
    </w:p>
    <w:p w:rsidR="00CC6137" w:rsidRPr="00E44C9B" w:rsidRDefault="00CC6137" w:rsidP="00CC6137">
      <w:pPr>
        <w:spacing w:after="0" w:line="240" w:lineRule="auto"/>
        <w:ind w:left="4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Аналогичные нарушения, допущенные представителями, не являющимися должностными лицами, влекут ответственность, предусмотренную договором.</w:t>
      </w:r>
    </w:p>
    <w:p w:rsidR="00CC6137" w:rsidRPr="00E44C9B" w:rsidRDefault="00CC6137" w:rsidP="00CC613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редставители также несут ответственность за свои действия в соответствии с Уставами открытых акционерных обществ.</w:t>
      </w:r>
    </w:p>
    <w:p w:rsidR="00CC6137" w:rsidRPr="00E44C9B" w:rsidRDefault="00CC6137" w:rsidP="00CC613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 xml:space="preserve">8.7. Приобретение векселей и иных ценных бумаг осуществляется </w:t>
      </w:r>
      <w:r w:rsidR="006378D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52DB9" w:rsidRPr="009A7BF9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Pr="009A7B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9A7BF9">
        <w:rPr>
          <w:rFonts w:ascii="Times New Roman" w:hAnsi="Times New Roman" w:cs="Times New Roman"/>
          <w:sz w:val="24"/>
          <w:szCs w:val="24"/>
        </w:rPr>
        <w:t>.</w:t>
      </w: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E0955" w:rsidP="00CC6137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center"/>
        <w:rPr>
          <w:szCs w:val="24"/>
        </w:rPr>
      </w:pPr>
      <w:r>
        <w:rPr>
          <w:szCs w:val="24"/>
        </w:rPr>
        <w:t>9</w:t>
      </w:r>
      <w:r w:rsidR="00CC6137" w:rsidRPr="00E44C9B">
        <w:rPr>
          <w:szCs w:val="24"/>
        </w:rPr>
        <w:t>. ПЕРЕДАЧА ОБЪЕКТОВ МУНИЦИПАЛЬНОЙ СОБСТВЕННОСТИ</w:t>
      </w:r>
    </w:p>
    <w:p w:rsidR="00CC6137" w:rsidRPr="00E44C9B" w:rsidRDefault="00CC6137" w:rsidP="00CC6137">
      <w:pPr>
        <w:pStyle w:val="FR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44C9B">
        <w:rPr>
          <w:rFonts w:ascii="Times New Roman" w:hAnsi="Times New Roman"/>
          <w:b/>
          <w:i w:val="0"/>
          <w:sz w:val="24"/>
          <w:szCs w:val="24"/>
        </w:rPr>
        <w:t>В ДОВЕРИТЕЛЬНОЕ УПРАВЛЕНИЕ.</w:t>
      </w:r>
    </w:p>
    <w:p w:rsidR="00CC6137" w:rsidRPr="00E44C9B" w:rsidRDefault="00CC6137" w:rsidP="00CC6137">
      <w:pPr>
        <w:pStyle w:val="FR1"/>
        <w:spacing w:line="240" w:lineRule="auto"/>
        <w:ind w:firstLine="851"/>
        <w:rPr>
          <w:rFonts w:ascii="Times New Roman" w:hAnsi="Times New Roman"/>
          <w:i w:val="0"/>
          <w:sz w:val="24"/>
          <w:szCs w:val="24"/>
        </w:rPr>
      </w:pPr>
      <w:r w:rsidRPr="00E44C9B">
        <w:rPr>
          <w:rFonts w:ascii="Times New Roman" w:hAnsi="Times New Roman"/>
          <w:i w:val="0"/>
          <w:sz w:val="24"/>
          <w:szCs w:val="24"/>
        </w:rPr>
        <w:t xml:space="preserve">9.1. Передача объектов муниципальной собственности в доверительное управление производится в соответствии с нормами главы 53 Гражданского Кодекса Российской Федерации и ст. </w:t>
      </w:r>
      <w:r w:rsidRPr="00E44C9B">
        <w:rPr>
          <w:rFonts w:ascii="Times New Roman" w:hAnsi="Times New Roman"/>
          <w:i w:val="0"/>
          <w:color w:val="000000"/>
          <w:spacing w:val="-1"/>
          <w:sz w:val="24"/>
          <w:szCs w:val="24"/>
        </w:rPr>
        <w:t>17.1. Федерального закона РФ от 26 июля 2006 года № 135-ФЗ «О защите конкуренции».</w:t>
      </w:r>
    </w:p>
    <w:p w:rsidR="00CC6137" w:rsidRPr="00E44C9B" w:rsidRDefault="00CC6137" w:rsidP="00CC6137">
      <w:pPr>
        <w:pStyle w:val="FR1"/>
        <w:spacing w:line="240" w:lineRule="auto"/>
        <w:ind w:firstLine="851"/>
        <w:rPr>
          <w:rFonts w:ascii="Times New Roman" w:hAnsi="Times New Roman"/>
          <w:i w:val="0"/>
          <w:sz w:val="24"/>
          <w:szCs w:val="24"/>
        </w:rPr>
      </w:pPr>
      <w:r w:rsidRPr="00E44C9B">
        <w:rPr>
          <w:rFonts w:ascii="Times New Roman" w:hAnsi="Times New Roman"/>
          <w:i w:val="0"/>
          <w:sz w:val="24"/>
          <w:szCs w:val="24"/>
        </w:rPr>
        <w:t xml:space="preserve">9.2. Учредителем управления по договору доверительного управления является муниципальное образование </w:t>
      </w:r>
      <w:r w:rsidRPr="004C028F">
        <w:rPr>
          <w:rFonts w:ascii="Times New Roman" w:hAnsi="Times New Roman"/>
          <w:i w:val="0"/>
          <w:sz w:val="24"/>
          <w:szCs w:val="24"/>
        </w:rPr>
        <w:t>«</w:t>
      </w:r>
      <w:r w:rsidR="004C028F" w:rsidRPr="004C028F">
        <w:rPr>
          <w:rFonts w:ascii="Times New Roman" w:hAnsi="Times New Roman"/>
          <w:i w:val="0"/>
          <w:sz w:val="24"/>
          <w:szCs w:val="24"/>
        </w:rPr>
        <w:t>Муниципальный округ Воткинский район Удмуртской Республики</w:t>
      </w:r>
      <w:r w:rsidRPr="004C028F">
        <w:rPr>
          <w:rFonts w:ascii="Times New Roman" w:hAnsi="Times New Roman"/>
          <w:i w:val="0"/>
          <w:sz w:val="24"/>
          <w:szCs w:val="24"/>
        </w:rPr>
        <w:t>»</w:t>
      </w:r>
      <w:r w:rsidRPr="00E44C9B">
        <w:rPr>
          <w:rFonts w:ascii="Times New Roman" w:hAnsi="Times New Roman"/>
          <w:i w:val="0"/>
          <w:sz w:val="24"/>
          <w:szCs w:val="24"/>
        </w:rPr>
        <w:t xml:space="preserve"> в лице Управления.</w:t>
      </w:r>
    </w:p>
    <w:p w:rsidR="00CC6137" w:rsidRPr="00E44C9B" w:rsidRDefault="00CC6137" w:rsidP="00CC6137">
      <w:pPr>
        <w:pStyle w:val="FR1"/>
        <w:spacing w:line="240" w:lineRule="auto"/>
        <w:ind w:firstLine="851"/>
        <w:rPr>
          <w:rFonts w:ascii="Times New Roman" w:hAnsi="Times New Roman"/>
          <w:i w:val="0"/>
          <w:sz w:val="24"/>
          <w:szCs w:val="24"/>
        </w:rPr>
      </w:pPr>
      <w:r w:rsidRPr="00E44C9B">
        <w:rPr>
          <w:rFonts w:ascii="Times New Roman" w:hAnsi="Times New Roman"/>
          <w:i w:val="0"/>
          <w:sz w:val="24"/>
          <w:szCs w:val="24"/>
        </w:rPr>
        <w:t>9.3. Имущество, передаваемое в доверительное управление в соответствии с настоящим Положением, входит в состав муниципальной казны.</w:t>
      </w:r>
    </w:p>
    <w:p w:rsidR="00CC6137" w:rsidRPr="00E44C9B" w:rsidRDefault="00CC6137" w:rsidP="00CC6137">
      <w:pPr>
        <w:pStyle w:val="FR1"/>
        <w:spacing w:line="240" w:lineRule="auto"/>
        <w:ind w:firstLine="851"/>
        <w:rPr>
          <w:rFonts w:ascii="Times New Roman" w:hAnsi="Times New Roman"/>
          <w:i w:val="0"/>
          <w:sz w:val="24"/>
          <w:szCs w:val="24"/>
        </w:rPr>
      </w:pPr>
      <w:r w:rsidRPr="00E44C9B">
        <w:rPr>
          <w:rFonts w:ascii="Times New Roman" w:hAnsi="Times New Roman"/>
          <w:i w:val="0"/>
          <w:sz w:val="24"/>
          <w:szCs w:val="24"/>
        </w:rPr>
        <w:t>9.4. Доверительное управление осуществляется в интересах учредителя доверительного управления либо в интересах определенного постановлением Администрации и указанного в договоре лица (выгодоприобретателя).</w:t>
      </w:r>
    </w:p>
    <w:p w:rsidR="00CC6137" w:rsidRPr="00E44C9B" w:rsidRDefault="00CC6137" w:rsidP="00CC6137">
      <w:pPr>
        <w:pStyle w:val="FR1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E44C9B">
        <w:rPr>
          <w:rFonts w:ascii="Times New Roman" w:hAnsi="Times New Roman"/>
          <w:i w:val="0"/>
          <w:sz w:val="24"/>
          <w:szCs w:val="24"/>
        </w:rPr>
        <w:t>Управляющий не может быть выгодоприобретателем по договору доверительного управления.</w:t>
      </w:r>
    </w:p>
    <w:p w:rsidR="00CC6137" w:rsidRPr="00E44C9B" w:rsidRDefault="00CC6137" w:rsidP="00CC6137">
      <w:pPr>
        <w:pStyle w:val="FR1"/>
        <w:spacing w:line="240" w:lineRule="auto"/>
        <w:ind w:firstLine="851"/>
        <w:rPr>
          <w:rFonts w:ascii="Times New Roman" w:hAnsi="Times New Roman"/>
          <w:i w:val="0"/>
          <w:sz w:val="24"/>
          <w:szCs w:val="24"/>
        </w:rPr>
      </w:pPr>
      <w:r w:rsidRPr="00E44C9B">
        <w:rPr>
          <w:rFonts w:ascii="Times New Roman" w:hAnsi="Times New Roman"/>
          <w:i w:val="0"/>
          <w:sz w:val="24"/>
          <w:szCs w:val="24"/>
        </w:rPr>
        <w:t>9.5. Передача недвижимого имущества в доверительное управление подлежит государственной регистрации в соответствующих органах, при этом расходы по государственной регистрации несет управляющий.</w:t>
      </w:r>
    </w:p>
    <w:p w:rsidR="00CC6137" w:rsidRPr="00E44C9B" w:rsidRDefault="00CC6137" w:rsidP="00CC6137">
      <w:pPr>
        <w:pStyle w:val="FR1"/>
        <w:spacing w:line="240" w:lineRule="auto"/>
        <w:ind w:firstLine="851"/>
        <w:rPr>
          <w:rFonts w:ascii="Times New Roman" w:hAnsi="Times New Roman"/>
          <w:i w:val="0"/>
          <w:sz w:val="24"/>
          <w:szCs w:val="24"/>
        </w:rPr>
      </w:pPr>
      <w:r w:rsidRPr="00E44C9B">
        <w:rPr>
          <w:rFonts w:ascii="Times New Roman" w:hAnsi="Times New Roman"/>
          <w:i w:val="0"/>
          <w:sz w:val="24"/>
          <w:szCs w:val="24"/>
        </w:rPr>
        <w:t>9.6. Деятельность по доверительному управлению имуществом осуществляется  на основании Договора доверительного управления, заключаемого Управлением и управляющим.</w:t>
      </w:r>
    </w:p>
    <w:p w:rsidR="00CC6137" w:rsidRPr="00E44C9B" w:rsidRDefault="00CC6137" w:rsidP="00CC613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ab/>
        <w:t>9.7. Передача имущества в доверительное управление с последующим заключением договора с управляющим</w:t>
      </w:r>
      <w:r w:rsidRPr="00E44C9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44C9B">
        <w:rPr>
          <w:rFonts w:ascii="Times New Roman" w:hAnsi="Times New Roman" w:cs="Times New Roman"/>
          <w:sz w:val="24"/>
          <w:szCs w:val="24"/>
        </w:rPr>
        <w:t>осуществляется только по результатам проведения конкурсов или аукционов на право заключения договоров в предусмотренных законодательством случаях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 9.11. Передача имущества в доверительное управление может быть осуществлена без проведения конкурсов или аукционов в предусмотренных законодательством случаях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 9.12. Органом, уполномоченным проводить конкурсы или аукционы</w:t>
      </w:r>
      <w:r w:rsidR="001E4889">
        <w:rPr>
          <w:rFonts w:ascii="Times New Roman" w:hAnsi="Times New Roman" w:cs="Times New Roman"/>
          <w:sz w:val="24"/>
          <w:szCs w:val="24"/>
        </w:rPr>
        <w:t>,</w:t>
      </w:r>
      <w:r w:rsidRPr="00E44C9B">
        <w:rPr>
          <w:rFonts w:ascii="Times New Roman" w:hAnsi="Times New Roman" w:cs="Times New Roman"/>
          <w:sz w:val="24"/>
          <w:szCs w:val="24"/>
        </w:rPr>
        <w:t xml:space="preserve"> является Управление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  9.13. Порядок проведения конкурсов или аукционов на право заключения договоров доверительного управления и перечень случаев заключения договоров доверительного управления путем проведения торгов в форме конкурса или аукциона устанавливается федеральным законодательством. 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  9.14. Для проведения конкурсов или аукционов создается Комиссия по передаче муниципального имущества в аренду, доверительное управление, на условиях концессионного соглашения и других форм перехода прав владения и (или) пользования.         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lastRenderedPageBreak/>
        <w:t xml:space="preserve">           Создание и состав Комиссии по передаче муниципального имущества в аренду, доверительное управление, на условиях концессионного соглашения и других форм перехода прав владения и (или) пользования утверждается Постановлением Администрации.           </w:t>
      </w:r>
    </w:p>
    <w:p w:rsidR="00CC6137" w:rsidRPr="00E44C9B" w:rsidRDefault="00CC6137" w:rsidP="00CC6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9.15. Начальная цена права заключения договора устанавливается на основании отчета независимого оценщика в соответствии с действующим законодательством.  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9.16. Стоимость права за заключение договора доверительного управления зачисляется в бюджет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E0955" w:rsidP="00CC6137">
      <w:pPr>
        <w:pStyle w:val="2"/>
        <w:numPr>
          <w:ilvl w:val="0"/>
          <w:numId w:val="0"/>
        </w:numPr>
        <w:tabs>
          <w:tab w:val="left" w:pos="0"/>
        </w:tabs>
        <w:spacing w:line="240" w:lineRule="auto"/>
        <w:ind w:left="360"/>
        <w:jc w:val="center"/>
        <w:rPr>
          <w:szCs w:val="24"/>
        </w:rPr>
      </w:pPr>
      <w:r>
        <w:rPr>
          <w:szCs w:val="24"/>
        </w:rPr>
        <w:t>10</w:t>
      </w:r>
      <w:r w:rsidR="00CC6137" w:rsidRPr="00E44C9B">
        <w:rPr>
          <w:szCs w:val="24"/>
        </w:rPr>
        <w:t>. ПЕРЕДАЧА ОБЪЕКТОВ МУНИЦИПАЛЬНОЙ СОБСТВЕННОСТИ</w:t>
      </w:r>
    </w:p>
    <w:p w:rsidR="00CC6137" w:rsidRPr="00E44C9B" w:rsidRDefault="00CC6137" w:rsidP="00CC6137">
      <w:pPr>
        <w:pStyle w:val="FR1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44C9B">
        <w:rPr>
          <w:rFonts w:ascii="Times New Roman" w:hAnsi="Times New Roman"/>
          <w:b/>
          <w:i w:val="0"/>
          <w:sz w:val="24"/>
          <w:szCs w:val="24"/>
        </w:rPr>
        <w:t>В БЕЗВОЗМЕЗДНОЕ ПОЛЬЗОВАНИЕ</w:t>
      </w:r>
      <w:r w:rsidRPr="00E44C9B">
        <w:rPr>
          <w:rFonts w:ascii="Times New Roman" w:hAnsi="Times New Roman"/>
          <w:sz w:val="24"/>
          <w:szCs w:val="24"/>
        </w:rPr>
        <w:t>.</w:t>
      </w:r>
    </w:p>
    <w:p w:rsidR="00CC6137" w:rsidRPr="00E44C9B" w:rsidRDefault="00CC6137" w:rsidP="00CC6137">
      <w:pPr>
        <w:pStyle w:val="FR1"/>
        <w:spacing w:line="240" w:lineRule="auto"/>
        <w:rPr>
          <w:rFonts w:ascii="Times New Roman" w:hAnsi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10.1. Передача объектов муниципальной собственности в безвозмездное пользование производится в соответствии с нормами главой 36 Гражданского Кодекса Российской Федерации и 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.17.1. Федерального закона РФ от 26 июля 2006 года № 135-ФЗ «О защите конкуренции»</w:t>
      </w:r>
      <w:r w:rsidRPr="00E44C9B">
        <w:rPr>
          <w:rFonts w:ascii="Times New Roman" w:hAnsi="Times New Roman" w:cs="Times New Roman"/>
          <w:sz w:val="24"/>
          <w:szCs w:val="24"/>
        </w:rPr>
        <w:t>.</w:t>
      </w:r>
    </w:p>
    <w:p w:rsidR="00CC6137" w:rsidRPr="00E44C9B" w:rsidRDefault="00CC6137" w:rsidP="00CC6137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ab/>
        <w:t>10.2. Объекты муниципальной собственности могут предоставляться в безвозмездное пользование  лицам, предусмотренным действующим законодательством.</w:t>
      </w:r>
    </w:p>
    <w:p w:rsidR="00CC6137" w:rsidRPr="00E44C9B" w:rsidRDefault="00CC6137" w:rsidP="00CC613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10.3. Имущество, находящееся в муниципальной собственности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, в безвозмездное пользование передает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E44C9B">
        <w:rPr>
          <w:rFonts w:ascii="Times New Roman" w:hAnsi="Times New Roman" w:cs="Times New Roman"/>
          <w:sz w:val="24"/>
          <w:szCs w:val="24"/>
        </w:rPr>
        <w:t>.</w:t>
      </w:r>
    </w:p>
    <w:p w:rsidR="00CC6137" w:rsidRPr="00E44C9B" w:rsidRDefault="00CC6137" w:rsidP="00CC613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0.4. Решение о передаче муниципального имущества в безвозмездное пользование оформляется распоряжением Администрации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0.5. Заключение договоров безвозмездного пользования в отношении муниципального имущества, не закрепленного на праве хозяйственного ведения  или оперативного управления, осуществляется только по результатам проведения конкурсов или аукционов на право заключения договоров, за исключением случаев, предусмотренных действующим законодательством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10.6. Органом, уполномоченным проводить конкурсы или аукционы в отношении муниципального имущества, не закрепленного на праве хозяйственного ведения  или оперативного управления, является Управление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10.7. Заключение договоров безвозмездного пользования в отношении муниципального имущества, которое закреплено на праве хозяйственного ведения  за муниципальными унитарными предприятиями или оперативного управления за муниципальными автономными учреждениями или муниципальными бюджетными учреждениями и которым они могут распоряжаться только с согласия собственника, осуществляется только по результатам проведения конкурсов.  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10.8. Передача имущества, которое закреплено на праве хозяйственного ведения  или оперативного управления за муниципальными унитарными предприятиями или муниципальными бюджетными учреждениями  в безвозмездное пользование может быть осуществлена без проведения конкурсов или аукционов в предусмотренных законодательством случаях. 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10.9. Согласие на заключение договоров безвозмездного пользования оформляется Распоряжением Администрации.       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10.10. Органом, уполномоченным проводить конкурсы или аукционы в отношении муниципального имущества, которое закреплено на праве хозяйственного ведения  за муниципальными унитарными предприятиями или оперативного управления за муниципальными автономными учреждениями или муниципальными бюджетными учреждениями и которым они могут распоряжаться только с согласия собственника, является муниципальное унитарное предприятие, муниципальное автономное учреждение или муниципальное бюджетное учреждение, получившее согласие Администрации на продажу права безвозмездного пользования закрепленного за ним муниципального имущества. 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10.11. Договор безвозмездного пользования в соответствии с п.п.10.7 – 10.10 заключает муниципальное унитарное предприятие, за которым муниципальное имущество  закреплено на праве хозяйственного ведения, либо муниципальное автономное учреждение или муниципальное бюджетное учреждение, за которым  муниципальное имущество закреплено на праве оперативного управления. 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lastRenderedPageBreak/>
        <w:t xml:space="preserve">             10.12. Для проведения конкурсов или аукционов создается Комиссия по передаче муниципального имущества в аренду, доверительное управление, на условиях концессионного соглашения и других форм перехода прав владения и (или) пользования.         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Создание и состав Комиссии утверждается Постановлением Администрации. Число членов Комиссии не может быть менее пяти человек. </w:t>
      </w:r>
    </w:p>
    <w:p w:rsidR="00CC6137" w:rsidRPr="00E44C9B" w:rsidRDefault="00CC6137" w:rsidP="00CC6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10.13. Оформление договоров безвозмездного пользования муниципальным имуществом, включенного в муниципальную казну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>, осуществляет Управление. Ссудодателем при заключении договора безвозмездного пользования является Администрация.</w:t>
      </w:r>
    </w:p>
    <w:p w:rsidR="00CC6137" w:rsidRPr="00E44C9B" w:rsidRDefault="00CC6137" w:rsidP="00CC6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0.14. Договор считается заключенным с момента передачи имущества. Передача имущества Ссудодателем и принятие его Ссудополучателем оформляются передаточным актом, подписываемом сторонами.</w:t>
      </w:r>
    </w:p>
    <w:p w:rsidR="00CC6137" w:rsidRPr="00E44C9B" w:rsidRDefault="00CC6137" w:rsidP="00CC6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Уклонение одной из сторон от подписания передаточного акта на условиях, предусмотренных договором безвозмездного пользования, рассматривается как отказ соответственно Ссудодателя от исполнения обязанности по передаче имущества, а Ссудополучателя – от принятия имущества.</w:t>
      </w:r>
    </w:p>
    <w:p w:rsidR="00CC6137" w:rsidRPr="00E44C9B" w:rsidRDefault="00CC6137" w:rsidP="00CC6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Вступивший в действие Договор безвозмездного пользования является основанием для заключения Ссудополучателем договоров на оказание коммунальных и эксплуатационных услуг по содержанию имущества, являющегося недвижимыми вещами, и прилегающей к нему территории.</w:t>
      </w:r>
    </w:p>
    <w:p w:rsidR="00CC6137" w:rsidRPr="00E44C9B" w:rsidRDefault="00CC6137" w:rsidP="00CC6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0.15. В случае несоблюдения Ссудополучателем условий договора безвозмездного пользования, требований настоящего Положения и действующего законодательства Управление принимает предусмотренные действующим законодательством, настоящим Положением и договором безвозмездного пользования меры воздействия на недобросовестного Ссудополучателя, включая обращение в суд и принудительное изъятие имущества у Ссудополучателя.</w:t>
      </w:r>
    </w:p>
    <w:p w:rsidR="00CC6137" w:rsidRPr="00E44C9B" w:rsidRDefault="00CC6137" w:rsidP="00CC61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137" w:rsidRPr="00CE0955" w:rsidRDefault="00CE0955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55">
        <w:rPr>
          <w:rFonts w:ascii="Times New Roman" w:hAnsi="Times New Roman" w:cs="Times New Roman"/>
          <w:b/>
          <w:sz w:val="24"/>
          <w:szCs w:val="24"/>
        </w:rPr>
        <w:t>11</w:t>
      </w:r>
      <w:r w:rsidR="00CC6137" w:rsidRPr="00CE0955">
        <w:rPr>
          <w:rFonts w:ascii="Times New Roman" w:hAnsi="Times New Roman" w:cs="Times New Roman"/>
          <w:b/>
          <w:sz w:val="24"/>
          <w:szCs w:val="24"/>
        </w:rPr>
        <w:t>. ПЕРЕДАЧА МУНИЦИПАЛЬНОГО ИМУЩЕСТВА В ЗАЛОГ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37" w:rsidRPr="00E44C9B" w:rsidRDefault="00CC6137" w:rsidP="00CC6137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11.1. Передача муниципального имущества в залог осуществляется в соответствии с главой 23 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ражданского кодекса Российской Федерации, Законами Российской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Федерации "О залоге", "Об ипотеке (залоге недвижимости)" и </w:t>
      </w:r>
      <w:r w:rsidRPr="00E44C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пределяет цели и задачи, условия и порядок передачи в залог имущества, </w:t>
      </w:r>
      <w:r w:rsidRPr="00E44C9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ходящегося в собственности </w:t>
      </w:r>
      <w:r w:rsidR="000440CC">
        <w:rPr>
          <w:rFonts w:ascii="Times New Roman" w:hAnsi="Times New Roman" w:cs="Times New Roman"/>
          <w:color w:val="000000"/>
          <w:spacing w:val="2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обязательные для 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исполнения  всеми  расположенными   на  территории  </w:t>
      </w:r>
      <w:r w:rsidR="000440CC">
        <w:rPr>
          <w:rFonts w:ascii="Times New Roman" w:hAnsi="Times New Roman" w:cs="Times New Roman"/>
          <w:color w:val="000000"/>
          <w:spacing w:val="11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юридическими и физическими лицами, а также органами и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лжностными лицами местного самоуправления.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CC6137" w:rsidRPr="00E44C9B" w:rsidRDefault="00CC6137" w:rsidP="00CC6137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C114D3">
        <w:rPr>
          <w:rFonts w:ascii="Times New Roman" w:hAnsi="Times New Roman" w:cs="Times New Roman"/>
          <w:color w:val="000000"/>
          <w:spacing w:val="-1"/>
          <w:sz w:val="24"/>
          <w:szCs w:val="24"/>
        </w:rPr>
        <w:t>11.2. Предметом</w:t>
      </w: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лога могут быть вещи, ценные бумаги, имущество, входящее в состав муниципальной имущественной казны, имущество, передаваемое муниципальным учреждениям в оперативное управление, имущество, передаваемое муниципальным унитарным предприятиям в хозяйственное ведение, иное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ущество и имущественные права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left="19" w:right="3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лог может устанавливаться в отношении требований, которые </w:t>
      </w: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озникнут в будущем, при условии, если стороны договорятся о размере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еспечения залогом таких требований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left="14" w:right="3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метом залога не могут быть деньги и валюта (включая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езналичные средства), требования, носящие личный характер, а также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ые требования, залог которых запрещен законом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left="29" w:right="24" w:firstLine="45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 могут быть предметом залога объекты муниципальной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бственности, которые: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right="24" w:firstLine="3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proofErr w:type="gramStart"/>
      <w:r w:rsidRPr="00E44C9B">
        <w:rPr>
          <w:rFonts w:ascii="Times New Roman" w:hAnsi="Times New Roman" w:cs="Times New Roman"/>
          <w:color w:val="000000"/>
          <w:spacing w:val="6"/>
          <w:sz w:val="24"/>
          <w:szCs w:val="24"/>
        </w:rPr>
        <w:t>изъяты</w:t>
      </w:r>
      <w:proofErr w:type="gramEnd"/>
      <w:r w:rsidRPr="00E44C9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из   оборота  в   соответствии   с  действующим </w:t>
      </w: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онодательством;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right="24"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Pr="00E44C9B">
        <w:rPr>
          <w:rFonts w:ascii="Times New Roman" w:hAnsi="Times New Roman" w:cs="Times New Roman"/>
          <w:sz w:val="24"/>
          <w:szCs w:val="24"/>
        </w:rPr>
        <w:t>подлежат в соответствии с федеральными законами обязательной приватизации либо приватизация которых запрещена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z w:val="24"/>
          <w:szCs w:val="24"/>
        </w:rPr>
        <w:t>11.3. Залог объектов муниципальной собственности может осуществляться для обеспечения: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</w:t>
      </w:r>
      <w:r w:rsidR="00F62043">
        <w:rPr>
          <w:rFonts w:ascii="Times New Roman" w:hAnsi="Times New Roman" w:cs="Times New Roman"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 xml:space="preserve">обязательств 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в лице Администрации;</w:t>
      </w:r>
    </w:p>
    <w:p w:rsidR="00CC6137" w:rsidRPr="00E44C9B" w:rsidRDefault="00F62043" w:rsidP="00CC613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137" w:rsidRPr="00E44C9B">
        <w:rPr>
          <w:rFonts w:ascii="Times New Roman" w:hAnsi="Times New Roman" w:cs="Times New Roman"/>
          <w:sz w:val="24"/>
          <w:szCs w:val="24"/>
        </w:rPr>
        <w:t xml:space="preserve">обязательств муниципальных унитарных предприятий, хозяйственных обществ и товариществ, участником которых является </w:t>
      </w:r>
      <w:r w:rsidR="000440CC">
        <w:rPr>
          <w:rFonts w:ascii="Times New Roman" w:hAnsi="Times New Roman" w:cs="Times New Roman"/>
          <w:sz w:val="24"/>
          <w:szCs w:val="24"/>
        </w:rPr>
        <w:t>Воткинск</w:t>
      </w:r>
      <w:r w:rsidR="006378D4">
        <w:rPr>
          <w:rFonts w:ascii="Times New Roman" w:hAnsi="Times New Roman" w:cs="Times New Roman"/>
          <w:sz w:val="24"/>
          <w:szCs w:val="24"/>
        </w:rPr>
        <w:t>ий</w:t>
      </w:r>
      <w:r w:rsidR="000440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6137" w:rsidRPr="00E44C9B">
        <w:rPr>
          <w:rFonts w:ascii="Times New Roman" w:hAnsi="Times New Roman" w:cs="Times New Roman"/>
          <w:sz w:val="24"/>
          <w:szCs w:val="24"/>
        </w:rPr>
        <w:t xml:space="preserve"> в лице Управления;</w:t>
      </w:r>
    </w:p>
    <w:p w:rsidR="00CC6137" w:rsidRPr="00E44C9B" w:rsidRDefault="00F62043" w:rsidP="00CC613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137" w:rsidRPr="00E44C9B">
        <w:rPr>
          <w:rFonts w:ascii="Times New Roman" w:hAnsi="Times New Roman" w:cs="Times New Roman"/>
          <w:sz w:val="24"/>
          <w:szCs w:val="24"/>
        </w:rPr>
        <w:t xml:space="preserve">обязательств иных юридических лиц, в исполнении которых заинтересован </w:t>
      </w:r>
      <w:r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 w:rsidR="00CC6137" w:rsidRPr="00E44C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.4.Залогодателями имущества, находящегося в собственности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>, являются: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Администрация при залоге муниципального имущества, составляющего муниципальную имущественную казну, а также при залоге имущественных прав района;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муниципальные унитарные предприятия, которым муниципальное имущество принадлежит на праве хозяйственного ведения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11.5.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Pr="00E44C9B">
        <w:rPr>
          <w:rFonts w:ascii="Times New Roman" w:hAnsi="Times New Roman" w:cs="Times New Roman"/>
          <w:sz w:val="24"/>
          <w:szCs w:val="24"/>
        </w:rPr>
        <w:t>при осуществлении залоговой деятельности: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44C9B">
        <w:rPr>
          <w:rFonts w:ascii="Times New Roman" w:hAnsi="Times New Roman" w:cs="Times New Roman"/>
          <w:sz w:val="24"/>
          <w:szCs w:val="24"/>
        </w:rPr>
        <w:t>ладеет объектами муниципальной собственности</w:t>
      </w:r>
      <w:r w:rsidR="006378D4">
        <w:rPr>
          <w:rFonts w:ascii="Times New Roman" w:hAnsi="Times New Roman" w:cs="Times New Roman"/>
          <w:sz w:val="24"/>
          <w:szCs w:val="24"/>
        </w:rPr>
        <w:t xml:space="preserve"> 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до момента передачи муниципального имущества в залог;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- ведет в порядке, установленном действующим законодательством, учет подлежащих передаче в залог акций (долей в уставном капитале) хозяйственных обществ, принадлежащих муниципальному </w:t>
      </w:r>
      <w:r w:rsidR="00C114D3">
        <w:rPr>
          <w:rFonts w:ascii="Times New Roman" w:hAnsi="Times New Roman" w:cs="Times New Roman"/>
          <w:sz w:val="24"/>
          <w:szCs w:val="24"/>
        </w:rPr>
        <w:t>округу</w:t>
      </w:r>
      <w:r w:rsidRPr="00E44C9B">
        <w:rPr>
          <w:rFonts w:ascii="Times New Roman" w:hAnsi="Times New Roman" w:cs="Times New Roman"/>
          <w:sz w:val="24"/>
          <w:szCs w:val="24"/>
        </w:rPr>
        <w:t>, а также учет обязательств, перечисленных в настоящей главе, обеспеченных залогом;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предоставляет выписки из реестра муниципальной собственности;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контролирует исполнение этих обязательств</w:t>
      </w:r>
      <w:r w:rsidR="009A6915">
        <w:rPr>
          <w:rFonts w:ascii="Times New Roman" w:hAnsi="Times New Roman" w:cs="Times New Roman"/>
          <w:sz w:val="24"/>
          <w:szCs w:val="24"/>
        </w:rPr>
        <w:t>;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- осуществляет иные действия в соответствии с действующим законодательством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right="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z w:val="24"/>
          <w:szCs w:val="24"/>
        </w:rPr>
        <w:t xml:space="preserve">11.6. Администрация выносит постановление о заключении договора, обязательства которого обеспечиваются залогом, которое должно содержать сведения о существе, цене, сроках и сторонах заключаемого договора, а также об индивидуальных признаках закладываемого имущества. 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left="5" w:right="5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редства, полученные по основному обязательству, поступают в </w:t>
      </w: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юджет </w:t>
      </w:r>
      <w:r w:rsidR="00C114D3">
        <w:rPr>
          <w:rFonts w:ascii="Times New Roman" w:hAnsi="Times New Roman" w:cs="Times New Roman"/>
          <w:color w:val="000000"/>
          <w:spacing w:val="-6"/>
          <w:sz w:val="24"/>
          <w:szCs w:val="24"/>
        </w:rPr>
        <w:t>округа</w:t>
      </w:r>
      <w:r w:rsidRPr="00E44C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ли лицу, определяемому Постановлением Администрации</w:t>
      </w:r>
      <w:r w:rsidRPr="00E44C9B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1.7. </w:t>
      </w:r>
      <w:r w:rsidRPr="00E44C9B">
        <w:rPr>
          <w:rFonts w:ascii="Times New Roman" w:hAnsi="Times New Roman" w:cs="Times New Roman"/>
          <w:sz w:val="24"/>
          <w:szCs w:val="24"/>
        </w:rPr>
        <w:t>Муниципальное унитарное п</w:t>
      </w:r>
      <w:r w:rsidRPr="00E44C9B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дприятие осуществляет залог закрепленного за ним н</w:t>
      </w:r>
      <w:r w:rsidRPr="00E44C9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движимого имущества с согласия </w:t>
      </w:r>
      <w:r w:rsidRPr="00E44C9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E44C9B">
        <w:rPr>
          <w:rFonts w:ascii="Times New Roman" w:hAnsi="Times New Roman" w:cs="Times New Roman"/>
          <w:color w:val="000000"/>
          <w:spacing w:val="2"/>
          <w:sz w:val="24"/>
          <w:szCs w:val="24"/>
        </w:rPr>
        <w:t>, оформляемого распоряжением Администрации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CC6137" w:rsidRPr="009A7BF9" w:rsidRDefault="00CC6137" w:rsidP="00CC6137">
      <w:pPr>
        <w:shd w:val="clear" w:color="auto" w:fill="FFFFFF"/>
        <w:spacing w:after="0" w:line="240" w:lineRule="auto"/>
        <w:ind w:left="38" w:right="5" w:firstLine="68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1.8.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мена предмета залога, внесение изменений и дополнений в 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говор о залоге </w:t>
      </w:r>
      <w:r w:rsidRPr="009A7BF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изводится в порядке, предусмотренном настоящим </w:t>
      </w:r>
      <w:r w:rsidRPr="009A7BF9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ожением для заключения договора о залоге.</w:t>
      </w:r>
    </w:p>
    <w:p w:rsidR="00CC6137" w:rsidRPr="009A7BF9" w:rsidRDefault="00CC6137" w:rsidP="00CC6137">
      <w:pPr>
        <w:shd w:val="clear" w:color="auto" w:fill="FFFFFF"/>
        <w:spacing w:after="0" w:line="240" w:lineRule="auto"/>
        <w:ind w:left="38" w:right="5" w:firstLine="682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9A7B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1.9. </w:t>
      </w:r>
      <w:r w:rsidRPr="009A7BF9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Pr="009A7B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едет учет залоговых сделок в реестре муниципальной собственности. </w:t>
      </w:r>
    </w:p>
    <w:p w:rsidR="00CC6137" w:rsidRPr="009A7BF9" w:rsidRDefault="00CC6137" w:rsidP="00CC6137">
      <w:pPr>
        <w:shd w:val="clear" w:color="auto" w:fill="FFFFFF"/>
        <w:spacing w:after="0" w:line="240" w:lineRule="auto"/>
        <w:ind w:right="5" w:firstLine="49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7BF9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Pr="009A7BF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язано вести книгу записи залогов, в которую </w:t>
      </w:r>
      <w:r w:rsidRPr="009A7BF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лжен не позднее десяти дней после заключения договора залога внести </w:t>
      </w:r>
      <w:r w:rsidRPr="009A7BF9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запись, содержащую данные о виде, предмете залога, объеме </w:t>
      </w:r>
      <w:r w:rsidRPr="009A7BF9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еспеченного залогом обязательства.</w:t>
      </w:r>
    </w:p>
    <w:p w:rsidR="00CC6137" w:rsidRPr="009A7BF9" w:rsidRDefault="00CC6137" w:rsidP="00CC6137">
      <w:pPr>
        <w:shd w:val="clear" w:color="auto" w:fill="FFFFFF"/>
        <w:tabs>
          <w:tab w:val="left" w:pos="869"/>
        </w:tabs>
        <w:spacing w:after="0" w:line="240" w:lineRule="auto"/>
        <w:ind w:left="10" w:firstLine="69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A7B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1.10. </w:t>
      </w:r>
      <w:r w:rsidRPr="009A7BF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осударственная регистрация залоговых сделок осуществляется </w:t>
      </w:r>
      <w:r w:rsidRPr="009A7BF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алогодателями    в    порядке,   определенном    действующим </w:t>
      </w:r>
      <w:r w:rsidRPr="009A7BF9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одательством.</w:t>
      </w:r>
    </w:p>
    <w:p w:rsidR="00CC6137" w:rsidRPr="009A7BF9" w:rsidRDefault="00CC6137" w:rsidP="00CC6137">
      <w:pPr>
        <w:shd w:val="clear" w:color="auto" w:fill="FFFFFF"/>
        <w:tabs>
          <w:tab w:val="left" w:pos="869"/>
        </w:tabs>
        <w:spacing w:after="0" w:line="240" w:lineRule="auto"/>
        <w:ind w:left="10" w:firstLine="69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7B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1.11. </w:t>
      </w:r>
      <w:r w:rsidRPr="009A7BF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случае, если действующим законодательством или по </w:t>
      </w:r>
      <w:r w:rsidRPr="009A7BF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оглашению залогодателя с залогодержателем предусмотрено </w:t>
      </w:r>
      <w:r w:rsidRPr="009A7BF9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нотариальное удостоверение договора, по которому возникает </w:t>
      </w:r>
      <w:r w:rsidRPr="009A7B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еспеченное залогом обязательство, договор о залоге также подлежит нотариальному удостоверению. Нотариальное удостоверение договора </w:t>
      </w:r>
      <w:r w:rsidRPr="009A7BF9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лога производится залогодателем.</w:t>
      </w:r>
    </w:p>
    <w:p w:rsidR="00CC6137" w:rsidRPr="00E44C9B" w:rsidRDefault="00CC6137" w:rsidP="00CC6137">
      <w:pPr>
        <w:shd w:val="clear" w:color="auto" w:fill="FFFFFF"/>
        <w:tabs>
          <w:tab w:val="left" w:pos="869"/>
        </w:tabs>
        <w:spacing w:after="0" w:line="240" w:lineRule="auto"/>
        <w:ind w:left="10" w:firstLine="699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9A7BF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1.12. </w:t>
      </w:r>
      <w:r w:rsidRPr="009A7BF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В случае прекращения права залога залогодатель обязан уведомить </w:t>
      </w:r>
      <w:r w:rsidRPr="009A7BF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 этом </w:t>
      </w:r>
      <w:r w:rsidRPr="009A7BF9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9A7BF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О прекращении права залога в реестре и книге записи залогов делаются </w:t>
      </w:r>
      <w:r w:rsidRPr="009A7BF9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ответствующие отметки.</w:t>
      </w:r>
    </w:p>
    <w:p w:rsidR="00CC6137" w:rsidRPr="00E44C9B" w:rsidRDefault="00CC6137" w:rsidP="00CC6137">
      <w:pPr>
        <w:shd w:val="clear" w:color="auto" w:fill="FFFFFF"/>
        <w:tabs>
          <w:tab w:val="left" w:pos="869"/>
        </w:tabs>
        <w:spacing w:after="0" w:line="240" w:lineRule="auto"/>
        <w:ind w:left="10" w:firstLine="69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11.13. </w:t>
      </w:r>
      <w:r w:rsidRPr="00E44C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ализация муниципального имущества, на которое обращено </w:t>
      </w:r>
      <w:r w:rsidRPr="00E44C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зыскание по договору залога, осуществляется в соответствии с </w:t>
      </w:r>
      <w:r w:rsidRPr="00E44C9B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йствующим законодательством.</w:t>
      </w:r>
    </w:p>
    <w:p w:rsidR="00CC6137" w:rsidRPr="00E44C9B" w:rsidRDefault="00CC6137" w:rsidP="00CC6137">
      <w:pPr>
        <w:shd w:val="clear" w:color="auto" w:fill="FFFFFF"/>
        <w:tabs>
          <w:tab w:val="left" w:pos="869"/>
        </w:tabs>
        <w:spacing w:after="0" w:line="240" w:lineRule="auto"/>
        <w:ind w:left="10" w:firstLine="699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11.14.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сходы, связанные с согласованием, оценкой закладываемого </w:t>
      </w:r>
      <w:r w:rsidRPr="00E44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ущества, нотариальным удостоверением и регистрацией залоговых </w:t>
      </w:r>
      <w:r w:rsidRPr="00E44C9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делок, несет залогодатель.</w:t>
      </w:r>
    </w:p>
    <w:p w:rsidR="00CC6137" w:rsidRPr="00E44C9B" w:rsidRDefault="00CC6137" w:rsidP="00CC61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</w:p>
    <w:p w:rsidR="00CC6137" w:rsidRPr="00E44C9B" w:rsidRDefault="00CC6137" w:rsidP="00CC6137">
      <w:pPr>
        <w:pStyle w:val="2"/>
        <w:numPr>
          <w:ilvl w:val="0"/>
          <w:numId w:val="15"/>
        </w:numPr>
        <w:spacing w:line="240" w:lineRule="auto"/>
        <w:jc w:val="center"/>
        <w:rPr>
          <w:szCs w:val="24"/>
        </w:rPr>
      </w:pPr>
      <w:r w:rsidRPr="00E44C9B">
        <w:rPr>
          <w:szCs w:val="24"/>
        </w:rPr>
        <w:t>ПЕРЕДАЧА ОБЪЕКТОВ МУНИЦИПАЛЬНОЙ СОБСТВЕННОСТИ  В АРЕНДУ</w:t>
      </w:r>
    </w:p>
    <w:p w:rsidR="00CC6137" w:rsidRPr="00E44C9B" w:rsidRDefault="00CC6137" w:rsidP="00C11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114D3">
      <w:pPr>
        <w:pStyle w:val="1"/>
        <w:spacing w:line="240" w:lineRule="auto"/>
        <w:jc w:val="both"/>
        <w:rPr>
          <w:spacing w:val="-1"/>
          <w:szCs w:val="24"/>
        </w:rPr>
      </w:pPr>
      <w:r w:rsidRPr="00E44C9B">
        <w:rPr>
          <w:szCs w:val="24"/>
        </w:rPr>
        <w:tab/>
      </w:r>
      <w:r w:rsidRPr="00C114D3">
        <w:rPr>
          <w:b w:val="0"/>
          <w:i w:val="0"/>
          <w:szCs w:val="24"/>
        </w:rPr>
        <w:t xml:space="preserve">12.1. </w:t>
      </w:r>
      <w:r w:rsidRPr="00C114D3">
        <w:rPr>
          <w:b w:val="0"/>
          <w:i w:val="0"/>
          <w:spacing w:val="3"/>
          <w:szCs w:val="24"/>
        </w:rPr>
        <w:t xml:space="preserve">Передача объектов муниципальной собственности в аренду осуществляется в соответствии с главой 34 </w:t>
      </w:r>
      <w:r w:rsidRPr="00C114D3">
        <w:rPr>
          <w:b w:val="0"/>
          <w:i w:val="0"/>
          <w:spacing w:val="-1"/>
          <w:szCs w:val="24"/>
        </w:rPr>
        <w:t xml:space="preserve">Гражданского кодекса Российской Федерации, ст.17.1. Федерального закона РФ от 26 июля 2006 года № 135-ФЗ «О защите конкуренции»,  </w:t>
      </w:r>
      <w:r w:rsidR="00C114D3" w:rsidRPr="00C114D3">
        <w:rPr>
          <w:b w:val="0"/>
          <w:i w:val="0"/>
        </w:rPr>
        <w:t>Приказ</w:t>
      </w:r>
      <w:r w:rsidR="00C114D3">
        <w:rPr>
          <w:b w:val="0"/>
          <w:i w:val="0"/>
        </w:rPr>
        <w:t>ом</w:t>
      </w:r>
      <w:r w:rsidR="00C114D3" w:rsidRPr="00C114D3">
        <w:rPr>
          <w:b w:val="0"/>
          <w:i w:val="0"/>
        </w:rPr>
        <w:t xml:space="preserve">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</w:t>
      </w:r>
      <w:r w:rsidR="00C114D3" w:rsidRPr="00C114D3">
        <w:rPr>
          <w:b w:val="0"/>
          <w:i w:val="0"/>
        </w:rPr>
        <w:lastRenderedPageBreak/>
        <w:t>проведения торгов в форме конкурса" </w:t>
      </w:r>
      <w:r w:rsidRPr="00C114D3">
        <w:rPr>
          <w:b w:val="0"/>
          <w:i w:val="0"/>
          <w:spacing w:val="11"/>
          <w:szCs w:val="24"/>
        </w:rPr>
        <w:t xml:space="preserve">и </w:t>
      </w:r>
      <w:r w:rsidRPr="00C114D3">
        <w:rPr>
          <w:b w:val="0"/>
          <w:i w:val="0"/>
          <w:spacing w:val="-7"/>
          <w:szCs w:val="24"/>
        </w:rPr>
        <w:t xml:space="preserve">определяет основные принципы, порядок и единые правила на территории </w:t>
      </w:r>
      <w:r w:rsidR="000440CC">
        <w:rPr>
          <w:b w:val="0"/>
          <w:i w:val="0"/>
          <w:spacing w:val="-7"/>
          <w:szCs w:val="24"/>
        </w:rPr>
        <w:t>Воткинского района</w:t>
      </w:r>
      <w:r w:rsidRPr="00C114D3">
        <w:rPr>
          <w:b w:val="0"/>
          <w:i w:val="0"/>
          <w:spacing w:val="-7"/>
          <w:szCs w:val="24"/>
        </w:rPr>
        <w:t xml:space="preserve"> правила предоставления в аренду имущества, </w:t>
      </w:r>
      <w:r w:rsidRPr="00C114D3">
        <w:rPr>
          <w:b w:val="0"/>
          <w:i w:val="0"/>
          <w:spacing w:val="2"/>
          <w:szCs w:val="24"/>
        </w:rPr>
        <w:t xml:space="preserve">находящегося в собственности </w:t>
      </w:r>
      <w:r w:rsidR="000440CC">
        <w:rPr>
          <w:b w:val="0"/>
          <w:i w:val="0"/>
          <w:spacing w:val="2"/>
          <w:szCs w:val="24"/>
        </w:rPr>
        <w:t>Воткинского района</w:t>
      </w:r>
      <w:r w:rsidRPr="00C114D3">
        <w:rPr>
          <w:b w:val="0"/>
          <w:i w:val="0"/>
          <w:spacing w:val="2"/>
          <w:szCs w:val="24"/>
        </w:rPr>
        <w:t xml:space="preserve">, обязательные для </w:t>
      </w:r>
      <w:r w:rsidRPr="00C114D3">
        <w:rPr>
          <w:b w:val="0"/>
          <w:i w:val="0"/>
          <w:spacing w:val="11"/>
          <w:szCs w:val="24"/>
        </w:rPr>
        <w:t xml:space="preserve">исполнения  всеми  расположенными   на  территории </w:t>
      </w:r>
      <w:r w:rsidR="000440CC">
        <w:rPr>
          <w:b w:val="0"/>
          <w:i w:val="0"/>
          <w:spacing w:val="11"/>
          <w:szCs w:val="24"/>
        </w:rPr>
        <w:t>Воткинского района</w:t>
      </w:r>
      <w:r w:rsidRPr="00C114D3">
        <w:rPr>
          <w:b w:val="0"/>
          <w:i w:val="0"/>
          <w:spacing w:val="11"/>
          <w:szCs w:val="24"/>
        </w:rPr>
        <w:t xml:space="preserve"> </w:t>
      </w:r>
      <w:r w:rsidRPr="00C114D3">
        <w:rPr>
          <w:b w:val="0"/>
          <w:i w:val="0"/>
          <w:spacing w:val="17"/>
          <w:szCs w:val="24"/>
        </w:rPr>
        <w:t xml:space="preserve">юридическими и физическими лицами, а также органами и </w:t>
      </w:r>
      <w:r w:rsidRPr="00C114D3">
        <w:rPr>
          <w:b w:val="0"/>
          <w:i w:val="0"/>
          <w:spacing w:val="-3"/>
          <w:szCs w:val="24"/>
        </w:rPr>
        <w:t>должностными лицами местного самоуправления.</w:t>
      </w:r>
      <w:r w:rsidRPr="00E44C9B">
        <w:rPr>
          <w:spacing w:val="-1"/>
          <w:szCs w:val="24"/>
        </w:rPr>
        <w:t xml:space="preserve"> </w:t>
      </w:r>
    </w:p>
    <w:p w:rsidR="00CC6137" w:rsidRPr="00E44C9B" w:rsidRDefault="00CC6137" w:rsidP="00CC6137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12.2. Объектами муниципальной собственности, передаваемыми в аренду, являются:</w:t>
      </w:r>
    </w:p>
    <w:p w:rsidR="00CC6137" w:rsidRPr="00E44C9B" w:rsidRDefault="00CC6137" w:rsidP="00CC6137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>- нежилой фонд,</w:t>
      </w:r>
    </w:p>
    <w:p w:rsidR="00CC6137" w:rsidRPr="00E44C9B" w:rsidRDefault="00CC6137" w:rsidP="00CC6137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>- транспортные средства,</w:t>
      </w:r>
    </w:p>
    <w:p w:rsidR="00CC6137" w:rsidRPr="00E44C9B" w:rsidRDefault="00CC6137" w:rsidP="00CC6137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>- оборудование,</w:t>
      </w:r>
    </w:p>
    <w:p w:rsidR="00CC6137" w:rsidRPr="00E44C9B" w:rsidRDefault="00CC6137" w:rsidP="00CC6137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>- электрические сети,</w:t>
      </w:r>
    </w:p>
    <w:p w:rsidR="00CC6137" w:rsidRPr="00E44C9B" w:rsidRDefault="00CC6137" w:rsidP="00CC6137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>- газопроводы,</w:t>
      </w:r>
    </w:p>
    <w:p w:rsidR="00CC6137" w:rsidRPr="00E44C9B" w:rsidRDefault="00CC6137" w:rsidP="00CC6137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>- объекты жилищно-коммунального хозяйства;</w:t>
      </w:r>
    </w:p>
    <w:p w:rsidR="00CC6137" w:rsidRPr="00E44C9B" w:rsidRDefault="00CC6137" w:rsidP="00CC6137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color w:val="000000"/>
          <w:spacing w:val="-1"/>
          <w:sz w:val="24"/>
          <w:szCs w:val="24"/>
        </w:rPr>
        <w:t>- иные объекты в соответствии с действующим законодательством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12.3. Заключение договоров аренды в отношении муниципального имущества, не закрепленного на праве хозяйственного ведения  или оперативного управления, осуществляется только по результатам проведения конкурсов или аукционов на право заключения договоров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12.4. Передача имущества, не закрепленного на праве хозяйственного ведения  или оперативного управления</w:t>
      </w:r>
      <w:r w:rsidR="00C114D3">
        <w:rPr>
          <w:rFonts w:ascii="Times New Roman" w:hAnsi="Times New Roman" w:cs="Times New Roman"/>
          <w:sz w:val="24"/>
          <w:szCs w:val="24"/>
        </w:rPr>
        <w:t>,</w:t>
      </w:r>
      <w:r w:rsidRPr="00E44C9B">
        <w:rPr>
          <w:rFonts w:ascii="Times New Roman" w:hAnsi="Times New Roman" w:cs="Times New Roman"/>
          <w:sz w:val="24"/>
          <w:szCs w:val="24"/>
        </w:rPr>
        <w:t xml:space="preserve">  в аренду может быть осуществлена без проведения конкурсов или аукционов в предусмотренных законодательством случаях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12.5. Органом, уполномоченным проводить конкурсы или аукционы в отношении муниципального имущества, не закрепленного на праве хозяйственного ведения  или оперативного управления, является Управление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12.6. Заключение договоров аренды в отношении муниципального имущества, которое закреплено на праве хозяйственного ведения  или оперативного управления за муниципальными унитарными предприятиями или муниципальными учреждениями и которым они могут распоряжаться только с согласия собственника, осуществляется только по результатам проведения конкурсов. 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12.7. Передача имущества, которое закреплено на праве хозяйственного ведения  или оперативного управления за муниципальными унитарными предприятиями или муниципальными бюджетными учреждениями</w:t>
      </w:r>
      <w:r w:rsidR="00015DAD">
        <w:rPr>
          <w:rFonts w:ascii="Times New Roman" w:hAnsi="Times New Roman" w:cs="Times New Roman"/>
          <w:sz w:val="24"/>
          <w:szCs w:val="24"/>
        </w:rPr>
        <w:t>,</w:t>
      </w:r>
      <w:r w:rsidRPr="00E44C9B">
        <w:rPr>
          <w:rFonts w:ascii="Times New Roman" w:hAnsi="Times New Roman" w:cs="Times New Roman"/>
          <w:sz w:val="24"/>
          <w:szCs w:val="24"/>
        </w:rPr>
        <w:t xml:space="preserve">  в аренду может быть осуществлена без проведения конкурсов или аукционов в предусмотренных законодательством случаях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12.8. Органом, уполномоченным проводить конкурсы или аукционы в отношении муниципального имущества, которое закреплено на праве хозяйственного ведения  или оперативного управления за муниципальными унитарными предприятиями или муниципальными учреждениями и которым они могут распоряжаться только с согласия собственника, является муниципальное унитарное предприятие или муниципальное учреждение, получившее согласие собственника в лице Администрации на продажу права аренды закрепленного за ним муниципального имущества.</w:t>
      </w:r>
    </w:p>
    <w:p w:rsidR="00CC6137" w:rsidRPr="00E44C9B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ab/>
        <w:t xml:space="preserve">12.9. Согласие на заключение договоров аренды оформляется Распоряжением Администрации.   </w:t>
      </w:r>
    </w:p>
    <w:p w:rsidR="00CC6137" w:rsidRPr="00E44C9B" w:rsidRDefault="00CC6137" w:rsidP="00CC61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12.10. Договор аренды в соответствии с п.п.12.6 – 12.9 заключает муниципальное унитарное предприятие, за которым муниципальное имущество  закреплено на праве хозяйственного ведения, либо муниципальное автономное учреждение или муниципальное бюджетное учреждение, за которым  муниципальное имущество закреплено на праве оперативного управления. </w:t>
      </w:r>
    </w:p>
    <w:p w:rsidR="00CC6137" w:rsidRPr="00C415CC" w:rsidRDefault="00CC6137" w:rsidP="00CC61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CC">
        <w:rPr>
          <w:rFonts w:ascii="Times New Roman" w:hAnsi="Times New Roman" w:cs="Times New Roman"/>
          <w:sz w:val="24"/>
          <w:szCs w:val="24"/>
        </w:rPr>
        <w:t xml:space="preserve">12.11.  Для проведения конкурсов или аукционов на право заключения договоров аренды имущества, включенного в муниципальную казну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C415CC">
        <w:rPr>
          <w:rFonts w:ascii="Times New Roman" w:hAnsi="Times New Roman" w:cs="Times New Roman"/>
          <w:sz w:val="24"/>
          <w:szCs w:val="24"/>
        </w:rPr>
        <w:t xml:space="preserve">, создается Комиссия по передаче муниципального имущества в аренду, доверительное управление, на условиях концессионного соглашения и других форм перехода прав владения и (или) пользования.         </w:t>
      </w:r>
    </w:p>
    <w:p w:rsidR="00CC6137" w:rsidRPr="00C415CC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CC">
        <w:rPr>
          <w:rFonts w:ascii="Times New Roman" w:hAnsi="Times New Roman" w:cs="Times New Roman"/>
          <w:sz w:val="24"/>
          <w:szCs w:val="24"/>
        </w:rPr>
        <w:t xml:space="preserve">Создание и состав Комиссии утверждается Постановлением Администрации. Число членов Комиссии не может быть менее пяти человек. </w:t>
      </w:r>
    </w:p>
    <w:p w:rsidR="00C415CC" w:rsidRPr="00C415CC" w:rsidRDefault="00C415CC" w:rsidP="00C41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137" w:rsidRPr="00C415CC">
        <w:rPr>
          <w:rFonts w:ascii="Times New Roman" w:hAnsi="Times New Roman" w:cs="Times New Roman"/>
          <w:sz w:val="24"/>
          <w:szCs w:val="24"/>
        </w:rPr>
        <w:t xml:space="preserve">12.12. Размер арендной платы за аренду муниципального имущества, находящегося в муниципальной казне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="00CC6137" w:rsidRPr="00C415CC">
        <w:rPr>
          <w:rFonts w:ascii="Times New Roman" w:hAnsi="Times New Roman" w:cs="Times New Roman"/>
          <w:sz w:val="24"/>
          <w:szCs w:val="24"/>
        </w:rPr>
        <w:t>, а также закрепленного на праве оперативного управления за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415CC">
        <w:rPr>
          <w:rFonts w:ascii="Times New Roman" w:hAnsi="Times New Roman" w:cs="Times New Roman"/>
          <w:sz w:val="24"/>
          <w:szCs w:val="24"/>
        </w:rPr>
        <w:t>на праве хозяйственного ведения за муниципальными унитарными предприятиями</w:t>
      </w:r>
      <w:r w:rsidR="00CC6137" w:rsidRPr="00C415CC">
        <w:rPr>
          <w:rFonts w:ascii="Times New Roman" w:hAnsi="Times New Roman" w:cs="Times New Roman"/>
          <w:sz w:val="24"/>
          <w:szCs w:val="24"/>
        </w:rPr>
        <w:t xml:space="preserve">, </w:t>
      </w:r>
      <w:r w:rsidRPr="00C415C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пределяется по результатам оценки </w:t>
      </w:r>
      <w:r w:rsidRPr="00C415C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lastRenderedPageBreak/>
        <w:t>рыночной стоимости объекта, проводимой в соответствии с </w:t>
      </w:r>
      <w:hyperlink r:id="rId8" w:anchor="dst100017" w:history="1">
        <w:r w:rsidRPr="00C415CC">
          <w:rPr>
            <w:rStyle w:val="ae"/>
            <w:rFonts w:ascii="Times New Roman" w:hAnsi="Times New Roman" w:cs="Times New Roman"/>
            <w:color w:val="1A0DAB"/>
            <w:sz w:val="25"/>
            <w:szCs w:val="25"/>
          </w:rPr>
          <w:t>законодательством</w:t>
        </w:r>
      </w:hyperlink>
      <w:r w:rsidRPr="00C415C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регулирующим оценочную деятельность в Российской Федерации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:rsidR="00CC6137" w:rsidRPr="009A7BF9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>12.1</w:t>
      </w:r>
      <w:r w:rsidR="00C415CC" w:rsidRPr="009A7BF9">
        <w:rPr>
          <w:rFonts w:ascii="Times New Roman" w:hAnsi="Times New Roman" w:cs="Times New Roman"/>
          <w:sz w:val="24"/>
          <w:szCs w:val="24"/>
        </w:rPr>
        <w:t>3</w:t>
      </w:r>
      <w:r w:rsidRPr="009A7BF9">
        <w:rPr>
          <w:rFonts w:ascii="Times New Roman" w:hAnsi="Times New Roman" w:cs="Times New Roman"/>
          <w:sz w:val="24"/>
          <w:szCs w:val="24"/>
        </w:rPr>
        <w:t>. Начальная</w:t>
      </w:r>
      <w:r w:rsidR="005B13E7" w:rsidRPr="009A7BF9">
        <w:rPr>
          <w:rFonts w:ascii="Times New Roman" w:hAnsi="Times New Roman" w:cs="Times New Roman"/>
          <w:sz w:val="24"/>
          <w:szCs w:val="24"/>
        </w:rPr>
        <w:t xml:space="preserve"> (минимальная)</w:t>
      </w:r>
      <w:r w:rsidRPr="009A7BF9">
        <w:rPr>
          <w:rFonts w:ascii="Times New Roman" w:hAnsi="Times New Roman" w:cs="Times New Roman"/>
          <w:sz w:val="24"/>
          <w:szCs w:val="24"/>
        </w:rPr>
        <w:t xml:space="preserve"> цена договор</w:t>
      </w:r>
      <w:r w:rsidR="005B13E7" w:rsidRPr="009A7BF9">
        <w:rPr>
          <w:rFonts w:ascii="Times New Roman" w:hAnsi="Times New Roman" w:cs="Times New Roman"/>
          <w:sz w:val="24"/>
          <w:szCs w:val="24"/>
        </w:rPr>
        <w:t>а (цена лота)</w:t>
      </w:r>
      <w:r w:rsidRPr="009A7BF9">
        <w:rPr>
          <w:rFonts w:ascii="Times New Roman" w:hAnsi="Times New Roman" w:cs="Times New Roman"/>
          <w:sz w:val="24"/>
          <w:szCs w:val="24"/>
        </w:rPr>
        <w:t xml:space="preserve"> аренды определяется на основании отчета  независимого оценщика, в соответствии с действующим законодательством. </w:t>
      </w:r>
    </w:p>
    <w:p w:rsidR="00CC6137" w:rsidRPr="009A7BF9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>12.1</w:t>
      </w:r>
      <w:r w:rsidR="00C415CC" w:rsidRPr="009A7BF9">
        <w:rPr>
          <w:rFonts w:ascii="Times New Roman" w:hAnsi="Times New Roman" w:cs="Times New Roman"/>
          <w:sz w:val="24"/>
          <w:szCs w:val="24"/>
        </w:rPr>
        <w:t>7</w:t>
      </w:r>
      <w:r w:rsidRPr="009A7BF9">
        <w:rPr>
          <w:rFonts w:ascii="Times New Roman" w:hAnsi="Times New Roman" w:cs="Times New Roman"/>
          <w:sz w:val="24"/>
          <w:szCs w:val="24"/>
        </w:rPr>
        <w:t xml:space="preserve">. Сумма арендной платы, поступающая от арендаторов муниципального имущества, находящегося в муниципальной казне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9A7BF9">
        <w:rPr>
          <w:rFonts w:ascii="Times New Roman" w:hAnsi="Times New Roman" w:cs="Times New Roman"/>
          <w:sz w:val="24"/>
          <w:szCs w:val="24"/>
        </w:rPr>
        <w:t xml:space="preserve">, а также закрепленного на праве оперативного управления за муниципальными учреждениями, в полном объеме зачисляется в бюджет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9A7BF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>12.17. Управление ведет учет и контроль за поступлением арендной платы. В случае несвоевременного поступления арендной платы Управление осуществляет мероприятия по</w:t>
      </w:r>
      <w:r w:rsidRPr="00E44C9B">
        <w:rPr>
          <w:rFonts w:ascii="Times New Roman" w:hAnsi="Times New Roman" w:cs="Times New Roman"/>
          <w:sz w:val="24"/>
          <w:szCs w:val="24"/>
        </w:rPr>
        <w:t xml:space="preserve"> принудительному взысканию арендной платы.</w:t>
      </w:r>
    </w:p>
    <w:p w:rsidR="00CC6137" w:rsidRPr="00E44C9B" w:rsidRDefault="00CC6137" w:rsidP="00CC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2.18. Осуществление восстановления, переустройства, реконструкции, перепланировке, модернизации и иных изменений, затрагивающих характеристики сданного в аренду муниципального имущества, а также капитального ремонта Арендатор производит с согласия Арендодателя.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Согласие оформляется Распоряжением Администрации.   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12.19. В случае несоблюдения Арендаторами условий договора аренды, требований настоящего Положения и действующего законодательства Управление принимает все дозволенные меры воздействия на недобросовестных Арендаторов, </w:t>
      </w:r>
      <w:r w:rsidRPr="009A7BF9">
        <w:rPr>
          <w:rFonts w:ascii="Times New Roman" w:hAnsi="Times New Roman" w:cs="Times New Roman"/>
          <w:sz w:val="24"/>
          <w:szCs w:val="24"/>
        </w:rPr>
        <w:t>включая обращение в суд.</w:t>
      </w:r>
      <w:r w:rsidRPr="00E44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137" w:rsidRPr="00E44C9B" w:rsidRDefault="00CC6137" w:rsidP="00CC6137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9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F52D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44C9B">
        <w:rPr>
          <w:rFonts w:ascii="Times New Roman" w:hAnsi="Times New Roman" w:cs="Times New Roman"/>
          <w:b/>
          <w:sz w:val="24"/>
          <w:szCs w:val="24"/>
        </w:rPr>
        <w:t>. ПЕРЕДАЧА ОБЪЕКТОВ МУНИЦИПАЛЬНОЙ СОБСТВЕННОСТИ НА УСЛОВИЯХ КОНЦЕССИОННЫХ СОГЛАШЕНИЙ</w:t>
      </w:r>
    </w:p>
    <w:p w:rsidR="00CC6137" w:rsidRPr="00E44C9B" w:rsidRDefault="00CC6137" w:rsidP="00CC6137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 w:rsidRPr="00F83EC4">
        <w:rPr>
          <w:rFonts w:ascii="Times New Roman" w:hAnsi="Times New Roman" w:cs="Times New Roman"/>
          <w:sz w:val="24"/>
          <w:szCs w:val="24"/>
        </w:rPr>
        <w:t>3</w:t>
      </w:r>
      <w:r w:rsidRPr="00E44C9B">
        <w:rPr>
          <w:rFonts w:ascii="Times New Roman" w:hAnsi="Times New Roman" w:cs="Times New Roman"/>
          <w:sz w:val="24"/>
          <w:szCs w:val="24"/>
        </w:rPr>
        <w:t>.1. Передача объектов муниципальной собственности на условиях концессионных соглашений осуществляется в соответствии с Федеральным Законом «О концессионных соглашениях».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 w:rsidRPr="00F83EC4">
        <w:rPr>
          <w:rFonts w:ascii="Times New Roman" w:hAnsi="Times New Roman" w:cs="Times New Roman"/>
          <w:sz w:val="24"/>
          <w:szCs w:val="24"/>
        </w:rPr>
        <w:t>3</w:t>
      </w:r>
      <w:r w:rsidRPr="00E44C9B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E44C9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E44C9B">
        <w:rPr>
          <w:rFonts w:ascii="Times New Roman" w:hAnsi="Times New Roman" w:cs="Times New Roman"/>
          <w:sz w:val="24"/>
          <w:szCs w:val="24"/>
        </w:rPr>
        <w:t xml:space="preserve"> является муниципальное образование «</w:t>
      </w:r>
      <w:r w:rsidR="00F83EAB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44C9B">
        <w:rPr>
          <w:rFonts w:ascii="Times New Roman" w:hAnsi="Times New Roman" w:cs="Times New Roman"/>
          <w:sz w:val="24"/>
          <w:szCs w:val="24"/>
        </w:rPr>
        <w:t>Воткинский район</w:t>
      </w:r>
      <w:r w:rsidR="00F83EAB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>».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 w:rsidRPr="00F83EC4">
        <w:rPr>
          <w:rFonts w:ascii="Times New Roman" w:hAnsi="Times New Roman" w:cs="Times New Roman"/>
          <w:sz w:val="24"/>
          <w:szCs w:val="24"/>
        </w:rPr>
        <w:t>3</w:t>
      </w:r>
      <w:r w:rsidRPr="00E44C9B">
        <w:rPr>
          <w:rFonts w:ascii="Times New Roman" w:hAnsi="Times New Roman" w:cs="Times New Roman"/>
          <w:sz w:val="24"/>
          <w:szCs w:val="24"/>
        </w:rPr>
        <w:t xml:space="preserve">.3. Перечень объектов муниципальной собственности, передаваемых на условиях концессионных соглашений определяется федеральным законодательством; 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 w:rsidRPr="00F83EC4">
        <w:rPr>
          <w:rFonts w:ascii="Times New Roman" w:hAnsi="Times New Roman" w:cs="Times New Roman"/>
          <w:sz w:val="24"/>
          <w:szCs w:val="24"/>
        </w:rPr>
        <w:t>3</w:t>
      </w:r>
      <w:r w:rsidRPr="00E44C9B">
        <w:rPr>
          <w:rFonts w:ascii="Times New Roman" w:hAnsi="Times New Roman" w:cs="Times New Roman"/>
          <w:sz w:val="24"/>
          <w:szCs w:val="24"/>
        </w:rPr>
        <w:t>.4. Концессионером могут быть лица, предусмотренные действующим законодательством.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 w:rsidRPr="00F83EC4">
        <w:rPr>
          <w:rFonts w:ascii="Times New Roman" w:hAnsi="Times New Roman" w:cs="Times New Roman"/>
          <w:sz w:val="24"/>
          <w:szCs w:val="24"/>
        </w:rPr>
        <w:t>3</w:t>
      </w:r>
      <w:r w:rsidRPr="00E44C9B">
        <w:rPr>
          <w:rFonts w:ascii="Times New Roman" w:hAnsi="Times New Roman" w:cs="Times New Roman"/>
          <w:sz w:val="24"/>
          <w:szCs w:val="24"/>
        </w:rPr>
        <w:t xml:space="preserve">.5. Начальный размер концессионной платы, форма, порядок и сроки ее внесения, размер задатка, вносимого в обеспечение исполнения обязательств по заключению концессионного соглашения, размер увеличения концессионной платы устанавливаются  в соответствии с действующим законодательством. 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 w:rsidRPr="00F83EC4">
        <w:rPr>
          <w:rFonts w:ascii="Times New Roman" w:hAnsi="Times New Roman" w:cs="Times New Roman"/>
          <w:sz w:val="24"/>
          <w:szCs w:val="24"/>
        </w:rPr>
        <w:t>3</w:t>
      </w:r>
      <w:r w:rsidRPr="00E44C9B">
        <w:rPr>
          <w:rFonts w:ascii="Times New Roman" w:hAnsi="Times New Roman" w:cs="Times New Roman"/>
          <w:sz w:val="24"/>
          <w:szCs w:val="24"/>
        </w:rPr>
        <w:t>.6. Концессионная плата может не предусматриваться в случаях, установленных федеральным законодательством.</w:t>
      </w:r>
    </w:p>
    <w:p w:rsidR="00CC6137" w:rsidRPr="00E44C9B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 w:rsidRPr="00F83EC4">
        <w:rPr>
          <w:rFonts w:ascii="Times New Roman" w:hAnsi="Times New Roman" w:cs="Times New Roman"/>
          <w:sz w:val="24"/>
          <w:szCs w:val="24"/>
        </w:rPr>
        <w:t>3</w:t>
      </w:r>
      <w:r w:rsidRPr="00E44C9B">
        <w:rPr>
          <w:rFonts w:ascii="Times New Roman" w:hAnsi="Times New Roman" w:cs="Times New Roman"/>
          <w:sz w:val="24"/>
          <w:szCs w:val="24"/>
        </w:rPr>
        <w:t>.7. Концессионное соглашение заключается путем проведения конкурса на право заключения концессионного соглашения.</w:t>
      </w:r>
    </w:p>
    <w:p w:rsidR="00CC6137" w:rsidRPr="009A7BF9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 w:rsidRPr="00F83EC4">
        <w:rPr>
          <w:rFonts w:ascii="Times New Roman" w:hAnsi="Times New Roman" w:cs="Times New Roman"/>
          <w:sz w:val="24"/>
          <w:szCs w:val="24"/>
        </w:rPr>
        <w:t>3</w:t>
      </w:r>
      <w:r w:rsidRPr="00E44C9B">
        <w:rPr>
          <w:rFonts w:ascii="Times New Roman" w:hAnsi="Times New Roman" w:cs="Times New Roman"/>
          <w:sz w:val="24"/>
          <w:szCs w:val="24"/>
        </w:rPr>
        <w:t xml:space="preserve">.8. Концессионное соглашение прекращается в случаях, установленных федеральным </w:t>
      </w:r>
      <w:r w:rsidRPr="009A7BF9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CC6137" w:rsidRPr="009A7BF9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>1</w:t>
      </w:r>
      <w:r w:rsidR="00F52DB9" w:rsidRPr="009A7BF9">
        <w:rPr>
          <w:rFonts w:ascii="Times New Roman" w:hAnsi="Times New Roman" w:cs="Times New Roman"/>
          <w:sz w:val="24"/>
          <w:szCs w:val="24"/>
        </w:rPr>
        <w:t>3</w:t>
      </w:r>
      <w:r w:rsidRPr="009A7BF9">
        <w:rPr>
          <w:rFonts w:ascii="Times New Roman" w:hAnsi="Times New Roman" w:cs="Times New Roman"/>
          <w:sz w:val="24"/>
          <w:szCs w:val="24"/>
        </w:rPr>
        <w:t xml:space="preserve">.9. Орган, уполномоченным проводить конкурс на право заключения концессионного соглашения, </w:t>
      </w:r>
      <w:r w:rsidR="00F52DB9" w:rsidRPr="009A7BF9">
        <w:rPr>
          <w:rFonts w:ascii="Times New Roman" w:hAnsi="Times New Roman" w:cs="Times New Roman"/>
          <w:sz w:val="24"/>
          <w:szCs w:val="24"/>
        </w:rPr>
        <w:t xml:space="preserve">определяется правовым актом Администрации </w:t>
      </w:r>
      <w:r w:rsidR="00F83EAB" w:rsidRPr="009A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4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кинского района</w:t>
      </w:r>
      <w:r w:rsidR="0063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6137" w:rsidRPr="009A7BF9" w:rsidRDefault="00CC6137" w:rsidP="00CC613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>1</w:t>
      </w:r>
      <w:r w:rsidR="00F52DB9" w:rsidRPr="009A7BF9">
        <w:rPr>
          <w:rFonts w:ascii="Times New Roman" w:hAnsi="Times New Roman" w:cs="Times New Roman"/>
          <w:sz w:val="24"/>
          <w:szCs w:val="24"/>
        </w:rPr>
        <w:t>3</w:t>
      </w:r>
      <w:r w:rsidRPr="009A7BF9">
        <w:rPr>
          <w:rFonts w:ascii="Times New Roman" w:hAnsi="Times New Roman" w:cs="Times New Roman"/>
          <w:sz w:val="24"/>
          <w:szCs w:val="24"/>
        </w:rPr>
        <w:t xml:space="preserve">.10. Для проведения конкурсов на право заключения концессионного соглашения создается Комиссия по передаче муниципального имущества в аренду, безвозмездное пользование, доверительное управление, на условиях концессионного соглашения и другие формы перехода прав владения и (или) пользования.   </w:t>
      </w:r>
    </w:p>
    <w:p w:rsidR="00CC6137" w:rsidRPr="009A7BF9" w:rsidRDefault="00F83EAB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ab/>
      </w:r>
      <w:r w:rsidR="00CC6137" w:rsidRPr="009A7BF9">
        <w:rPr>
          <w:rFonts w:ascii="Times New Roman" w:hAnsi="Times New Roman" w:cs="Times New Roman"/>
          <w:sz w:val="24"/>
          <w:szCs w:val="24"/>
        </w:rPr>
        <w:t>Создание и состав Комиссии утверждается Постановлением Администрации. Число членов Комиссии не может быть менее пять человек.</w:t>
      </w:r>
    </w:p>
    <w:p w:rsidR="00CC6137" w:rsidRPr="009A7BF9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F52DB9" w:rsidRPr="009A7BF9">
        <w:rPr>
          <w:rFonts w:ascii="Times New Roman" w:hAnsi="Times New Roman" w:cs="Times New Roman"/>
          <w:sz w:val="24"/>
          <w:szCs w:val="24"/>
        </w:rPr>
        <w:t>3</w:t>
      </w:r>
      <w:r w:rsidRPr="009A7BF9">
        <w:rPr>
          <w:rFonts w:ascii="Times New Roman" w:hAnsi="Times New Roman" w:cs="Times New Roman"/>
          <w:sz w:val="24"/>
          <w:szCs w:val="24"/>
        </w:rPr>
        <w:t xml:space="preserve">.11. Решение о передаче  муниципального имущества на условиях концессионного соглашения  оформляется Распоряжением </w:t>
      </w:r>
      <w:r w:rsidR="00F83EAB" w:rsidRPr="009A7BF9">
        <w:rPr>
          <w:rFonts w:ascii="Times New Roman" w:hAnsi="Times New Roman" w:cs="Times New Roman"/>
          <w:sz w:val="24"/>
          <w:szCs w:val="24"/>
        </w:rPr>
        <w:t>А</w:t>
      </w:r>
      <w:r w:rsidRPr="009A7BF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C6137" w:rsidRPr="009A7BF9" w:rsidRDefault="00CC6137" w:rsidP="00CC6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F52DB9" w:rsidRPr="009A7BF9">
        <w:rPr>
          <w:rFonts w:ascii="Times New Roman" w:hAnsi="Times New Roman" w:cs="Times New Roman"/>
          <w:sz w:val="24"/>
          <w:szCs w:val="24"/>
        </w:rPr>
        <w:t>3</w:t>
      </w:r>
      <w:r w:rsidRPr="009A7BF9">
        <w:rPr>
          <w:rFonts w:ascii="Times New Roman" w:hAnsi="Times New Roman" w:cs="Times New Roman"/>
          <w:sz w:val="24"/>
          <w:szCs w:val="24"/>
        </w:rPr>
        <w:t>.12. Конкурсы на право заключения концессионного соглашения проводятся в порядке, установленном Федеральным Законом «О концессионных соглашениях».</w:t>
      </w:r>
    </w:p>
    <w:p w:rsidR="00CC6137" w:rsidRPr="009A7BF9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lastRenderedPageBreak/>
        <w:t xml:space="preserve">          1</w:t>
      </w:r>
      <w:r w:rsidR="00F52DB9" w:rsidRPr="009A7BF9">
        <w:rPr>
          <w:rFonts w:ascii="Times New Roman" w:hAnsi="Times New Roman" w:cs="Times New Roman"/>
          <w:sz w:val="24"/>
          <w:szCs w:val="24"/>
        </w:rPr>
        <w:t>3</w:t>
      </w:r>
      <w:r w:rsidRPr="009A7BF9">
        <w:rPr>
          <w:rFonts w:ascii="Times New Roman" w:hAnsi="Times New Roman" w:cs="Times New Roman"/>
          <w:sz w:val="24"/>
          <w:szCs w:val="24"/>
        </w:rPr>
        <w:t>.13. Суммы стоимости на право заключения концессионного соглашения,  суммы задатка, суммы платы по концессионному соглашению зачисляются на лицевой счет Управления муниципальным имуществом и земельными ресурсами, открытый в Управлении финансов</w:t>
      </w:r>
      <w:r w:rsidR="00F52DB9" w:rsidRPr="009A7BF9">
        <w:rPr>
          <w:rFonts w:ascii="Times New Roman" w:hAnsi="Times New Roman" w:cs="Times New Roman"/>
          <w:sz w:val="24"/>
          <w:szCs w:val="24"/>
        </w:rPr>
        <w:t xml:space="preserve"> </w:t>
      </w:r>
      <w:r w:rsidRPr="009A7BF9">
        <w:rPr>
          <w:rFonts w:ascii="Times New Roman" w:hAnsi="Times New Roman" w:cs="Times New Roman"/>
          <w:sz w:val="24"/>
          <w:szCs w:val="24"/>
        </w:rPr>
        <w:t xml:space="preserve"> на осуществление приносящей доход деятельности.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F9"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F52DB9" w:rsidRPr="009A7BF9">
        <w:rPr>
          <w:rFonts w:ascii="Times New Roman" w:hAnsi="Times New Roman" w:cs="Times New Roman"/>
          <w:sz w:val="24"/>
          <w:szCs w:val="24"/>
        </w:rPr>
        <w:t>3</w:t>
      </w:r>
      <w:r w:rsidRPr="009A7BF9">
        <w:rPr>
          <w:rFonts w:ascii="Times New Roman" w:hAnsi="Times New Roman" w:cs="Times New Roman"/>
          <w:sz w:val="24"/>
          <w:szCs w:val="24"/>
        </w:rPr>
        <w:t xml:space="preserve">.14. Поступившие на счет Управления </w:t>
      </w:r>
      <w:r w:rsidRPr="00E44C9B">
        <w:rPr>
          <w:rFonts w:ascii="Times New Roman" w:hAnsi="Times New Roman" w:cs="Times New Roman"/>
          <w:sz w:val="24"/>
          <w:szCs w:val="24"/>
        </w:rPr>
        <w:t xml:space="preserve">суммы стоимости на право заключения концессионного соглашения,  суммы задатка, суммы платы по концессионному соглашению зачисляется им в полном объеме в доход бюджета </w:t>
      </w:r>
      <w:r w:rsidR="000440CC">
        <w:rPr>
          <w:rFonts w:ascii="Times New Roman" w:hAnsi="Times New Roman" w:cs="Times New Roman"/>
          <w:sz w:val="24"/>
          <w:szCs w:val="24"/>
        </w:rPr>
        <w:t>Воткинского район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«</w:t>
      </w:r>
      <w:r w:rsidR="009A691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9A6915" w:rsidRPr="00C415CC">
        <w:rPr>
          <w:rFonts w:ascii="Times New Roman" w:hAnsi="Times New Roman" w:cs="Times New Roman"/>
          <w:sz w:val="24"/>
          <w:szCs w:val="24"/>
        </w:rPr>
        <w:t>Воткинский район</w:t>
      </w:r>
      <w:r w:rsidR="009A691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>»</w:t>
      </w:r>
      <w:r w:rsidR="006378D4">
        <w:rPr>
          <w:rFonts w:ascii="Times New Roman" w:hAnsi="Times New Roman" w:cs="Times New Roman"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 xml:space="preserve">не позднее 15 числа месяца, следующего за месяцем поступления вышеуказанных сумм. </w:t>
      </w: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52D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4C9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44C9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44C9B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r w:rsidRPr="00E44C9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b/>
          <w:sz w:val="24"/>
          <w:szCs w:val="24"/>
        </w:rPr>
        <w:t>ПРАВА</w:t>
      </w:r>
      <w:proofErr w:type="gramEnd"/>
      <w:r w:rsidRPr="00E44C9B">
        <w:rPr>
          <w:rFonts w:ascii="Times New Roman" w:hAnsi="Times New Roman" w:cs="Times New Roman"/>
          <w:b/>
          <w:sz w:val="24"/>
          <w:szCs w:val="24"/>
        </w:rPr>
        <w:t xml:space="preserve"> МУНИЦИПАЛЬНОЙ СОБСТВЕННОСТИ</w:t>
      </w:r>
    </w:p>
    <w:p w:rsidR="00CC6137" w:rsidRPr="00E44C9B" w:rsidRDefault="00CC6137" w:rsidP="00CC613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>
        <w:rPr>
          <w:rFonts w:ascii="Times New Roman" w:hAnsi="Times New Roman" w:cs="Times New Roman"/>
          <w:sz w:val="24"/>
          <w:szCs w:val="24"/>
        </w:rPr>
        <w:t>4</w:t>
      </w:r>
      <w:r w:rsidRPr="00E44C9B">
        <w:rPr>
          <w:rFonts w:ascii="Times New Roman" w:hAnsi="Times New Roman" w:cs="Times New Roman"/>
          <w:sz w:val="24"/>
          <w:szCs w:val="24"/>
        </w:rPr>
        <w:t>.1. В соответствии с действующим законодательством право муниципальной собственности на объекты недвижимого имущества подлежит государственной регистрации.</w:t>
      </w:r>
    </w:p>
    <w:p w:rsidR="00CC6137" w:rsidRPr="00E44C9B" w:rsidRDefault="00CC6137" w:rsidP="00CC613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>
        <w:rPr>
          <w:rFonts w:ascii="Times New Roman" w:hAnsi="Times New Roman" w:cs="Times New Roman"/>
          <w:sz w:val="24"/>
          <w:szCs w:val="24"/>
        </w:rPr>
        <w:t>4</w:t>
      </w:r>
      <w:r w:rsidRPr="00E44C9B">
        <w:rPr>
          <w:rFonts w:ascii="Times New Roman" w:hAnsi="Times New Roman" w:cs="Times New Roman"/>
          <w:sz w:val="24"/>
          <w:szCs w:val="24"/>
        </w:rPr>
        <w:t>.2. Право муниципальной собственности на объекты муниципального нежилого, жил</w:t>
      </w:r>
      <w:r w:rsidR="00F83EAB">
        <w:rPr>
          <w:rFonts w:ascii="Times New Roman" w:hAnsi="Times New Roman" w:cs="Times New Roman"/>
          <w:sz w:val="24"/>
          <w:szCs w:val="24"/>
        </w:rPr>
        <w:t>ищного</w:t>
      </w:r>
      <w:r w:rsidRPr="00E44C9B">
        <w:rPr>
          <w:rFonts w:ascii="Times New Roman" w:hAnsi="Times New Roman" w:cs="Times New Roman"/>
          <w:sz w:val="24"/>
          <w:szCs w:val="24"/>
        </w:rPr>
        <w:t xml:space="preserve"> фонда и на все иные объекты недвижимости, не закрепленные на праве хозяйственного ведения за муниципальными унитарными предприятиями и оперативного управления за муниципальными бюджетными учреждениями, и находящихся в имущественной казне </w:t>
      </w:r>
      <w:r w:rsidR="000440CC">
        <w:rPr>
          <w:rFonts w:ascii="Times New Roman" w:hAnsi="Times New Roman" w:cs="Times New Roman"/>
          <w:sz w:val="24"/>
          <w:szCs w:val="24"/>
        </w:rPr>
        <w:t>Воткинского</w:t>
      </w:r>
      <w:r w:rsidRPr="00E44C9B">
        <w:rPr>
          <w:rFonts w:ascii="Times New Roman" w:hAnsi="Times New Roman" w:cs="Times New Roman"/>
          <w:sz w:val="24"/>
          <w:szCs w:val="24"/>
        </w:rPr>
        <w:t>, регистрирует Управление.</w:t>
      </w:r>
    </w:p>
    <w:p w:rsidR="00CC6137" w:rsidRDefault="00CC6137" w:rsidP="00CC613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>
        <w:rPr>
          <w:rFonts w:ascii="Times New Roman" w:hAnsi="Times New Roman" w:cs="Times New Roman"/>
          <w:sz w:val="24"/>
          <w:szCs w:val="24"/>
        </w:rPr>
        <w:t>4</w:t>
      </w:r>
      <w:r w:rsidRPr="00E44C9B">
        <w:rPr>
          <w:rFonts w:ascii="Times New Roman" w:hAnsi="Times New Roman" w:cs="Times New Roman"/>
          <w:sz w:val="24"/>
          <w:szCs w:val="24"/>
        </w:rPr>
        <w:t>.3. Право муниципальной собственности на объекты муниципального нежилого, жилого фонда и на все иные объекты недвижимости, закрепленные на праве хозяйственного ведения за муниципальными унитарными предприятиями и оперативного управления за муниципальными бюджетными учреждениями, регистрирует балансодержатель.</w:t>
      </w:r>
    </w:p>
    <w:p w:rsidR="00F83EAB" w:rsidRPr="00E44C9B" w:rsidRDefault="00F83EAB" w:rsidP="00CC613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pStyle w:val="FR1"/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E44C9B">
        <w:rPr>
          <w:rFonts w:ascii="Times New Roman" w:hAnsi="Times New Roman"/>
          <w:b/>
          <w:i w:val="0"/>
          <w:sz w:val="24"/>
          <w:szCs w:val="24"/>
          <w:lang w:val="en-US"/>
        </w:rPr>
        <w:t>XV</w:t>
      </w:r>
      <w:r w:rsidRPr="00E44C9B">
        <w:rPr>
          <w:rFonts w:ascii="Times New Roman" w:hAnsi="Times New Roman"/>
          <w:b/>
          <w:i w:val="0"/>
          <w:sz w:val="24"/>
          <w:szCs w:val="24"/>
        </w:rPr>
        <w:t xml:space="preserve">. </w:t>
      </w:r>
      <w:proofErr w:type="gramStart"/>
      <w:r w:rsidRPr="00E44C9B">
        <w:rPr>
          <w:rFonts w:ascii="Times New Roman" w:hAnsi="Times New Roman"/>
          <w:b/>
          <w:i w:val="0"/>
          <w:smallCaps/>
          <w:sz w:val="24"/>
          <w:szCs w:val="24"/>
        </w:rPr>
        <w:t xml:space="preserve">ЗАЩИТА  </w:t>
      </w:r>
      <w:r w:rsidRPr="00E44C9B">
        <w:rPr>
          <w:rFonts w:ascii="Times New Roman" w:hAnsi="Times New Roman"/>
          <w:b/>
          <w:i w:val="0"/>
          <w:sz w:val="24"/>
          <w:szCs w:val="24"/>
        </w:rPr>
        <w:t>ПРАВА</w:t>
      </w:r>
      <w:proofErr w:type="gramEnd"/>
      <w:r w:rsidRPr="00E44C9B">
        <w:rPr>
          <w:rFonts w:ascii="Times New Roman" w:hAnsi="Times New Roman"/>
          <w:b/>
          <w:i w:val="0"/>
          <w:sz w:val="24"/>
          <w:szCs w:val="24"/>
        </w:rPr>
        <w:t xml:space="preserve"> МУНИЦИПАЛЬНОЙ СОБСТВЕННОСТИ</w:t>
      </w:r>
    </w:p>
    <w:p w:rsidR="00CC6137" w:rsidRPr="00E44C9B" w:rsidRDefault="00CC6137" w:rsidP="00CC613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>
        <w:rPr>
          <w:rFonts w:ascii="Times New Roman" w:hAnsi="Times New Roman" w:cs="Times New Roman"/>
          <w:sz w:val="24"/>
          <w:szCs w:val="24"/>
        </w:rPr>
        <w:t>5</w:t>
      </w:r>
      <w:r w:rsidRPr="00E44C9B">
        <w:rPr>
          <w:rFonts w:ascii="Times New Roman" w:hAnsi="Times New Roman" w:cs="Times New Roman"/>
          <w:sz w:val="24"/>
          <w:szCs w:val="24"/>
        </w:rPr>
        <w:t>.1. Защиту права муниципальной собственности от любых неправомерных действий осуществляют органы местного самоуправления в соответствии с действующим законодательством.</w:t>
      </w:r>
    </w:p>
    <w:p w:rsidR="00CC6137" w:rsidRPr="00E44C9B" w:rsidRDefault="00CC6137" w:rsidP="00CC613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>
        <w:rPr>
          <w:rFonts w:ascii="Times New Roman" w:hAnsi="Times New Roman" w:cs="Times New Roman"/>
          <w:sz w:val="24"/>
          <w:szCs w:val="24"/>
        </w:rPr>
        <w:t>5</w:t>
      </w:r>
      <w:r w:rsidRPr="00E44C9B">
        <w:rPr>
          <w:rFonts w:ascii="Times New Roman" w:hAnsi="Times New Roman" w:cs="Times New Roman"/>
          <w:sz w:val="24"/>
          <w:szCs w:val="24"/>
        </w:rPr>
        <w:t>.2. Для защиты права муниципальной собственности органы</w:t>
      </w:r>
      <w:r w:rsidRPr="00E4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>местного</w:t>
      </w:r>
      <w:r w:rsidRPr="00E4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>самоуправления вправе выступать в суде, арбитражном суде, направлять в органы прокуратуры и другие правоохранительные органы ходатайства и материалы с требованием устранения всяких нарушений прав органов местного самоуправления.</w:t>
      </w:r>
    </w:p>
    <w:p w:rsidR="00CC6137" w:rsidRPr="00E44C9B" w:rsidRDefault="00CC6137" w:rsidP="00CC613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>
        <w:rPr>
          <w:rFonts w:ascii="Times New Roman" w:hAnsi="Times New Roman" w:cs="Times New Roman"/>
          <w:sz w:val="24"/>
          <w:szCs w:val="24"/>
        </w:rPr>
        <w:t>5</w:t>
      </w:r>
      <w:r w:rsidRPr="00E44C9B">
        <w:rPr>
          <w:rFonts w:ascii="Times New Roman" w:hAnsi="Times New Roman" w:cs="Times New Roman"/>
          <w:sz w:val="24"/>
          <w:szCs w:val="24"/>
        </w:rPr>
        <w:t xml:space="preserve">.3. Истребование объектов муниципальной собственности </w:t>
      </w:r>
      <w:r w:rsidR="006378D4">
        <w:rPr>
          <w:rFonts w:ascii="Times New Roman" w:hAnsi="Times New Roman" w:cs="Times New Roman"/>
          <w:sz w:val="24"/>
          <w:szCs w:val="24"/>
        </w:rPr>
        <w:t>Воткинского района</w:t>
      </w:r>
      <w:r w:rsidR="006378D4" w:rsidRPr="00E44C9B">
        <w:rPr>
          <w:rFonts w:ascii="Times New Roman" w:hAnsi="Times New Roman" w:cs="Times New Roman"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>из чужого</w:t>
      </w:r>
      <w:r w:rsidRPr="00E4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>незаконного владения производится в порядке, установленном действующим законодательством.</w:t>
      </w:r>
    </w:p>
    <w:p w:rsidR="00CC6137" w:rsidRPr="00E44C9B" w:rsidRDefault="00CC6137" w:rsidP="00CC613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1</w:t>
      </w:r>
      <w:r w:rsidR="00F52DB9">
        <w:rPr>
          <w:rFonts w:ascii="Times New Roman" w:hAnsi="Times New Roman" w:cs="Times New Roman"/>
          <w:sz w:val="24"/>
          <w:szCs w:val="24"/>
        </w:rPr>
        <w:t>5</w:t>
      </w:r>
      <w:r w:rsidRPr="00E44C9B">
        <w:rPr>
          <w:rFonts w:ascii="Times New Roman" w:hAnsi="Times New Roman" w:cs="Times New Roman"/>
          <w:sz w:val="24"/>
          <w:szCs w:val="24"/>
        </w:rPr>
        <w:t xml:space="preserve">.4. Передача объектов муниципальной собственности </w:t>
      </w:r>
      <w:r w:rsidR="006378D4">
        <w:rPr>
          <w:rFonts w:ascii="Times New Roman" w:hAnsi="Times New Roman" w:cs="Times New Roman"/>
          <w:sz w:val="24"/>
          <w:szCs w:val="24"/>
        </w:rPr>
        <w:t xml:space="preserve">Воткинского района </w:t>
      </w:r>
      <w:r w:rsidR="00F83EAB">
        <w:rPr>
          <w:rFonts w:ascii="Times New Roman" w:hAnsi="Times New Roman" w:cs="Times New Roman"/>
          <w:sz w:val="24"/>
          <w:szCs w:val="24"/>
        </w:rPr>
        <w:t xml:space="preserve">в </w:t>
      </w:r>
      <w:r w:rsidRPr="00E44C9B">
        <w:rPr>
          <w:rFonts w:ascii="Times New Roman" w:hAnsi="Times New Roman" w:cs="Times New Roman"/>
          <w:sz w:val="24"/>
          <w:szCs w:val="24"/>
        </w:rPr>
        <w:t>федеральную собственность,  собственность субъектов</w:t>
      </w:r>
      <w:r w:rsidRPr="00E4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>Российской Федерации или собственность иных муниципальных образований осуществляется в соответствии с действующим законодательством.</w:t>
      </w:r>
    </w:p>
    <w:p w:rsidR="00CC6137" w:rsidRPr="00E44C9B" w:rsidRDefault="00CC6137" w:rsidP="00CC6137">
      <w:pPr>
        <w:pStyle w:val="3"/>
        <w:spacing w:after="0"/>
        <w:ind w:left="0" w:firstLine="680"/>
        <w:jc w:val="both"/>
        <w:rPr>
          <w:sz w:val="24"/>
          <w:szCs w:val="24"/>
        </w:rPr>
      </w:pPr>
      <w:r w:rsidRPr="00E44C9B">
        <w:rPr>
          <w:sz w:val="24"/>
          <w:szCs w:val="24"/>
        </w:rPr>
        <w:t>1</w:t>
      </w:r>
      <w:r w:rsidR="00F52DB9">
        <w:rPr>
          <w:sz w:val="24"/>
          <w:szCs w:val="24"/>
        </w:rPr>
        <w:t>5</w:t>
      </w:r>
      <w:r w:rsidRPr="00E44C9B">
        <w:rPr>
          <w:sz w:val="24"/>
          <w:szCs w:val="24"/>
        </w:rPr>
        <w:t>.5. Муниципальное образование «</w:t>
      </w:r>
      <w:r w:rsidR="00F83EAB">
        <w:rPr>
          <w:sz w:val="24"/>
          <w:szCs w:val="24"/>
        </w:rPr>
        <w:t xml:space="preserve">Муниципальный округ </w:t>
      </w:r>
      <w:r w:rsidRPr="00E44C9B">
        <w:rPr>
          <w:sz w:val="24"/>
          <w:szCs w:val="24"/>
        </w:rPr>
        <w:t>Воткинский район</w:t>
      </w:r>
      <w:r w:rsidR="00F83EAB">
        <w:rPr>
          <w:sz w:val="24"/>
          <w:szCs w:val="24"/>
        </w:rPr>
        <w:t xml:space="preserve"> Удмуртской Республики</w:t>
      </w:r>
      <w:r w:rsidRPr="00E44C9B">
        <w:rPr>
          <w:sz w:val="24"/>
          <w:szCs w:val="24"/>
        </w:rPr>
        <w:t>» вправе получать в соответствии с законодательством Российской Федерации полную компенсацию за причиненный ущерб в случае изъятия объектов муниципальной собственности и передачи их в государственную собственность субъектов Российской Федерации или федеральную собственность.</w:t>
      </w:r>
    </w:p>
    <w:p w:rsidR="00CC6137" w:rsidRPr="00E44C9B" w:rsidRDefault="00CC6137" w:rsidP="00CC6137">
      <w:pPr>
        <w:pStyle w:val="3"/>
        <w:spacing w:after="0"/>
        <w:ind w:left="0" w:firstLine="680"/>
        <w:jc w:val="both"/>
        <w:rPr>
          <w:sz w:val="24"/>
          <w:szCs w:val="24"/>
        </w:rPr>
      </w:pPr>
      <w:r w:rsidRPr="00E44C9B">
        <w:rPr>
          <w:sz w:val="24"/>
          <w:szCs w:val="24"/>
        </w:rPr>
        <w:t>1</w:t>
      </w:r>
      <w:r w:rsidR="00F52DB9">
        <w:rPr>
          <w:sz w:val="24"/>
          <w:szCs w:val="24"/>
        </w:rPr>
        <w:t>5</w:t>
      </w:r>
      <w:r w:rsidRPr="00E44C9B">
        <w:rPr>
          <w:sz w:val="24"/>
          <w:szCs w:val="24"/>
        </w:rPr>
        <w:t>.6.   Руководители   муниципальных   унитарных   предприятий   и муниципальных учреждений несут ответственность за сохранность и эффективное использование имущества, закрепленного за предприятиями и учреждениями, в соответствии с действующим законодательством,</w:t>
      </w:r>
      <w:r w:rsidRPr="00E44C9B">
        <w:rPr>
          <w:sz w:val="24"/>
          <w:szCs w:val="24"/>
        </w:rPr>
        <w:tab/>
        <w:t>договором о</w:t>
      </w:r>
      <w:r w:rsidRPr="00E44C9B">
        <w:rPr>
          <w:sz w:val="24"/>
          <w:szCs w:val="24"/>
        </w:rPr>
        <w:tab/>
        <w:t>закреплении имущества, договором о финансово-хозяйственной деятельности и трудовым договором.</w:t>
      </w:r>
    </w:p>
    <w:p w:rsidR="00CC6137" w:rsidRPr="00E44C9B" w:rsidRDefault="00CC6137" w:rsidP="00CC6137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C6137" w:rsidRDefault="00CC6137" w:rsidP="00CC6137">
      <w:pPr>
        <w:pStyle w:val="2"/>
        <w:numPr>
          <w:ilvl w:val="0"/>
          <w:numId w:val="0"/>
        </w:numPr>
        <w:spacing w:line="240" w:lineRule="auto"/>
        <w:ind w:left="360"/>
        <w:jc w:val="center"/>
        <w:rPr>
          <w:szCs w:val="24"/>
        </w:rPr>
      </w:pPr>
      <w:r w:rsidRPr="00E44C9B">
        <w:rPr>
          <w:szCs w:val="24"/>
          <w:lang w:val="en-US"/>
        </w:rPr>
        <w:t>XVI</w:t>
      </w:r>
      <w:r w:rsidRPr="00E44C9B">
        <w:rPr>
          <w:szCs w:val="24"/>
        </w:rPr>
        <w:t xml:space="preserve">. </w:t>
      </w:r>
      <w:proofErr w:type="gramStart"/>
      <w:r w:rsidRPr="00E44C9B">
        <w:rPr>
          <w:szCs w:val="24"/>
        </w:rPr>
        <w:t xml:space="preserve">ЗАКЛЮЧИТЕЛЬНЫЕ </w:t>
      </w:r>
      <w:r w:rsidRPr="00E44C9B">
        <w:rPr>
          <w:smallCaps/>
          <w:szCs w:val="24"/>
        </w:rPr>
        <w:t xml:space="preserve"> </w:t>
      </w:r>
      <w:r w:rsidR="00F52DB9">
        <w:rPr>
          <w:szCs w:val="24"/>
        </w:rPr>
        <w:t>ПОЛОЖЕНИЯ</w:t>
      </w:r>
      <w:proofErr w:type="gramEnd"/>
    </w:p>
    <w:p w:rsidR="00F52DB9" w:rsidRPr="00F52DB9" w:rsidRDefault="00F52DB9" w:rsidP="00F52DB9"/>
    <w:p w:rsidR="00CC6137" w:rsidRPr="000265D4" w:rsidRDefault="00F52DB9" w:rsidP="00026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.1</w:t>
      </w:r>
      <w:r w:rsidR="00296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всем вопросам, не урегулированным настоящим Положением, органы местного самоуправления </w:t>
      </w:r>
      <w:r w:rsidR="006378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Муниципальный округ Воткинский район Удмуртской </w:t>
      </w:r>
      <w:r w:rsidR="009A691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» руководствуются законодательством Российской Федерации, законодательством Удмуртской Республики, иными нормативными правовыми актами.</w:t>
      </w:r>
    </w:p>
    <w:sectPr w:rsidR="00CC6137" w:rsidRPr="000265D4" w:rsidSect="00A30B3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2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3E4A7D"/>
    <w:multiLevelType w:val="hybridMultilevel"/>
    <w:tmpl w:val="1BAE378C"/>
    <w:lvl w:ilvl="0" w:tplc="FFFFFFFF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60C433F"/>
    <w:multiLevelType w:val="multilevel"/>
    <w:tmpl w:val="7CF4348C"/>
    <w:lvl w:ilvl="0">
      <w:start w:val="6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i w:val="0"/>
      </w:rPr>
    </w:lvl>
    <w:lvl w:ilvl="1">
      <w:start w:val="14"/>
      <w:numFmt w:val="decimal"/>
      <w:isLgl/>
      <w:lvlText w:val="%1.%2."/>
      <w:lvlJc w:val="left"/>
      <w:pPr>
        <w:tabs>
          <w:tab w:val="num" w:pos="780"/>
        </w:tabs>
        <w:ind w:left="7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3">
    <w:nsid w:val="2877269D"/>
    <w:multiLevelType w:val="multilevel"/>
    <w:tmpl w:val="61989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DA374BA"/>
    <w:multiLevelType w:val="multilevel"/>
    <w:tmpl w:val="AD0417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2137C7"/>
    <w:multiLevelType w:val="singleLevel"/>
    <w:tmpl w:val="FF6EE9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192D73"/>
    <w:multiLevelType w:val="hybridMultilevel"/>
    <w:tmpl w:val="71A2B962"/>
    <w:lvl w:ilvl="0" w:tplc="EE8883E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7">
    <w:nsid w:val="3D2C0332"/>
    <w:multiLevelType w:val="hybridMultilevel"/>
    <w:tmpl w:val="E9EC8B58"/>
    <w:lvl w:ilvl="0" w:tplc="FD5EB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E379A5"/>
    <w:multiLevelType w:val="multilevel"/>
    <w:tmpl w:val="43E4D8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9">
    <w:nsid w:val="4A8F2351"/>
    <w:multiLevelType w:val="multilevel"/>
    <w:tmpl w:val="043E40EA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4"/>
      <w:numFmt w:val="decimal"/>
      <w:lvlText w:val="%1.%2."/>
      <w:lvlJc w:val="left"/>
      <w:pPr>
        <w:tabs>
          <w:tab w:val="num" w:pos="765"/>
        </w:tabs>
        <w:ind w:left="765" w:hanging="465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10">
    <w:nsid w:val="57605010"/>
    <w:multiLevelType w:val="hybridMultilevel"/>
    <w:tmpl w:val="68F636AA"/>
    <w:lvl w:ilvl="0" w:tplc="C854E00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7E529D4"/>
    <w:multiLevelType w:val="multilevel"/>
    <w:tmpl w:val="5CF0E39E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5A8F78B3"/>
    <w:multiLevelType w:val="multilevel"/>
    <w:tmpl w:val="5BF8935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0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C487FDA"/>
    <w:multiLevelType w:val="multilevel"/>
    <w:tmpl w:val="24260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EEB2184"/>
    <w:multiLevelType w:val="multilevel"/>
    <w:tmpl w:val="043E40EA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4"/>
      <w:numFmt w:val="decimal"/>
      <w:lvlText w:val="%1.%2."/>
      <w:lvlJc w:val="left"/>
      <w:pPr>
        <w:tabs>
          <w:tab w:val="num" w:pos="765"/>
        </w:tabs>
        <w:ind w:left="765" w:hanging="465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15">
    <w:nsid w:val="67EA3FCC"/>
    <w:multiLevelType w:val="multilevel"/>
    <w:tmpl w:val="043E40EA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4"/>
      <w:numFmt w:val="decimal"/>
      <w:lvlText w:val="%1.%2."/>
      <w:lvlJc w:val="left"/>
      <w:pPr>
        <w:tabs>
          <w:tab w:val="num" w:pos="765"/>
        </w:tabs>
        <w:ind w:left="765" w:hanging="465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16">
    <w:nsid w:val="6A643D76"/>
    <w:multiLevelType w:val="multilevel"/>
    <w:tmpl w:val="D69CDDEA"/>
    <w:lvl w:ilvl="0">
      <w:start w:val="7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2"/>
      <w:numFmt w:val="decimal"/>
      <w:isLgl/>
      <w:lvlText w:val="%1.%2."/>
      <w:lvlJc w:val="left"/>
      <w:pPr>
        <w:tabs>
          <w:tab w:val="num" w:pos="1047"/>
        </w:tabs>
        <w:ind w:left="1047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17">
    <w:nsid w:val="7A195D51"/>
    <w:multiLevelType w:val="multilevel"/>
    <w:tmpl w:val="813407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6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CD418CD"/>
    <w:multiLevelType w:val="multilevel"/>
    <w:tmpl w:val="5CF0E39E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7EB83EF6"/>
    <w:multiLevelType w:val="hybridMultilevel"/>
    <w:tmpl w:val="A186299E"/>
    <w:lvl w:ilvl="0" w:tplc="41B658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16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5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6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37"/>
    <w:rsid w:val="00006DBC"/>
    <w:rsid w:val="00015DAD"/>
    <w:rsid w:val="000265D4"/>
    <w:rsid w:val="000301B5"/>
    <w:rsid w:val="000440CC"/>
    <w:rsid w:val="000A12B2"/>
    <w:rsid w:val="001E4889"/>
    <w:rsid w:val="0020384D"/>
    <w:rsid w:val="00296FE4"/>
    <w:rsid w:val="002A3AC9"/>
    <w:rsid w:val="00373484"/>
    <w:rsid w:val="00421411"/>
    <w:rsid w:val="004C028F"/>
    <w:rsid w:val="005973D0"/>
    <w:rsid w:val="005B13E7"/>
    <w:rsid w:val="006378D4"/>
    <w:rsid w:val="006B0C9B"/>
    <w:rsid w:val="006D339B"/>
    <w:rsid w:val="007B5C84"/>
    <w:rsid w:val="00812301"/>
    <w:rsid w:val="008B301E"/>
    <w:rsid w:val="00945560"/>
    <w:rsid w:val="00961D2D"/>
    <w:rsid w:val="009A6915"/>
    <w:rsid w:val="009A7BF9"/>
    <w:rsid w:val="00A142B3"/>
    <w:rsid w:val="00A25E69"/>
    <w:rsid w:val="00A30B3D"/>
    <w:rsid w:val="00AD6B33"/>
    <w:rsid w:val="00B05EA9"/>
    <w:rsid w:val="00B5192D"/>
    <w:rsid w:val="00B71157"/>
    <w:rsid w:val="00B745E9"/>
    <w:rsid w:val="00C0207A"/>
    <w:rsid w:val="00C114D3"/>
    <w:rsid w:val="00C415CC"/>
    <w:rsid w:val="00CB1C96"/>
    <w:rsid w:val="00CC6137"/>
    <w:rsid w:val="00CE0955"/>
    <w:rsid w:val="00DD2867"/>
    <w:rsid w:val="00EC465D"/>
    <w:rsid w:val="00F35210"/>
    <w:rsid w:val="00F52DB9"/>
    <w:rsid w:val="00F62043"/>
    <w:rsid w:val="00F83EAB"/>
    <w:rsid w:val="00F83EC4"/>
    <w:rsid w:val="00FC7DEA"/>
    <w:rsid w:val="00F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137"/>
    <w:pPr>
      <w:keepNext/>
      <w:widowControl w:val="0"/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</w:rPr>
  </w:style>
  <w:style w:type="paragraph" w:styleId="2">
    <w:name w:val="heading 2"/>
    <w:basedOn w:val="a"/>
    <w:next w:val="a"/>
    <w:link w:val="20"/>
    <w:qFormat/>
    <w:rsid w:val="00CC6137"/>
    <w:pPr>
      <w:keepNext/>
      <w:widowControl w:val="0"/>
      <w:numPr>
        <w:numId w:val="7"/>
      </w:numPr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</w:rPr>
  </w:style>
  <w:style w:type="paragraph" w:styleId="9">
    <w:name w:val="heading 9"/>
    <w:basedOn w:val="a"/>
    <w:next w:val="a"/>
    <w:link w:val="90"/>
    <w:qFormat/>
    <w:rsid w:val="00CC613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137"/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C6137"/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C6137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3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C61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C61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CC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C6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CC6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rsid w:val="00CC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C6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61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CC6137"/>
    <w:pPr>
      <w:widowControl w:val="0"/>
      <w:autoSpaceDE w:val="0"/>
      <w:autoSpaceDN w:val="0"/>
      <w:adjustRightInd w:val="0"/>
      <w:spacing w:after="0" w:line="338" w:lineRule="auto"/>
      <w:ind w:firstLine="680"/>
      <w:jc w:val="both"/>
    </w:pPr>
    <w:rPr>
      <w:rFonts w:ascii="Arial" w:eastAsia="Times New Roman" w:hAnsi="Arial" w:cs="Times New Roman"/>
      <w:i/>
      <w:szCs w:val="20"/>
    </w:rPr>
  </w:style>
  <w:style w:type="paragraph" w:styleId="ab">
    <w:name w:val="header"/>
    <w:basedOn w:val="a"/>
    <w:link w:val="ac"/>
    <w:rsid w:val="00CC6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6137"/>
  </w:style>
  <w:style w:type="character" w:styleId="ae">
    <w:name w:val="Hyperlink"/>
    <w:basedOn w:val="a0"/>
    <w:uiPriority w:val="99"/>
    <w:semiHidden/>
    <w:unhideWhenUsed/>
    <w:rsid w:val="00C41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137"/>
    <w:pPr>
      <w:keepNext/>
      <w:widowControl w:val="0"/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</w:rPr>
  </w:style>
  <w:style w:type="paragraph" w:styleId="2">
    <w:name w:val="heading 2"/>
    <w:basedOn w:val="a"/>
    <w:next w:val="a"/>
    <w:link w:val="20"/>
    <w:qFormat/>
    <w:rsid w:val="00CC6137"/>
    <w:pPr>
      <w:keepNext/>
      <w:widowControl w:val="0"/>
      <w:numPr>
        <w:numId w:val="7"/>
      </w:numPr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</w:rPr>
  </w:style>
  <w:style w:type="paragraph" w:styleId="9">
    <w:name w:val="heading 9"/>
    <w:basedOn w:val="a"/>
    <w:next w:val="a"/>
    <w:link w:val="90"/>
    <w:qFormat/>
    <w:rsid w:val="00CC613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137"/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C6137"/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C6137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3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C61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C61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CC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C6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CC6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rsid w:val="00CC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C6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61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CC6137"/>
    <w:pPr>
      <w:widowControl w:val="0"/>
      <w:autoSpaceDE w:val="0"/>
      <w:autoSpaceDN w:val="0"/>
      <w:adjustRightInd w:val="0"/>
      <w:spacing w:after="0" w:line="338" w:lineRule="auto"/>
      <w:ind w:firstLine="680"/>
      <w:jc w:val="both"/>
    </w:pPr>
    <w:rPr>
      <w:rFonts w:ascii="Arial" w:eastAsia="Times New Roman" w:hAnsi="Arial" w:cs="Times New Roman"/>
      <w:i/>
      <w:szCs w:val="20"/>
    </w:rPr>
  </w:style>
  <w:style w:type="paragraph" w:styleId="ab">
    <w:name w:val="header"/>
    <w:basedOn w:val="a"/>
    <w:link w:val="ac"/>
    <w:rsid w:val="00CC6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6137"/>
  </w:style>
  <w:style w:type="character" w:styleId="ae">
    <w:name w:val="Hyperlink"/>
    <w:basedOn w:val="a0"/>
    <w:uiPriority w:val="99"/>
    <w:semiHidden/>
    <w:unhideWhenUsed/>
    <w:rsid w:val="00C41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729/e1cc1a2466ed060fcaf283706ea933816eed7ac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5876-688A-40E2-A3FD-48A9FD40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9168</Words>
  <Characters>5226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2-03-21T05:53:00Z</dcterms:created>
  <dcterms:modified xsi:type="dcterms:W3CDTF">2022-03-29T07:05:00Z</dcterms:modified>
</cp:coreProperties>
</file>